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56F81" w:rsidP="00756F81" w:rsidRDefault="00756F81" w14:paraId="5AD94E46" w14:textId="77777777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35AB2C" wp14:editId="1AF4BEE8">
            <wp:extent cx="2143125" cy="2143125"/>
            <wp:effectExtent l="0" t="0" r="0" b="0"/>
            <wp:docPr id="245942111" name="Picture 245942111" descr="C:\Users\user\AppData\Local\Microsoft\Windows\INetCache\Content.MSO\9B59120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F81" w:rsidP="00756F81" w:rsidRDefault="00756F81" w14:paraId="5D9CBAD4" w14:textId="77777777">
      <w:pPr>
        <w:spacing w:after="200" w:line="276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756F81" w:rsidP="00756F81" w:rsidRDefault="00756F81" w14:paraId="60B84A54" w14:textId="7F01F91D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CST31</w:t>
      </w:r>
      <w:r w:rsidR="008432BC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7</w:t>
      </w: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0 </w:t>
      </w:r>
      <w:r w:rsidR="00EC7200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Artificial Intelligence</w:t>
      </w:r>
    </w:p>
    <w:p w:rsidR="00756F81" w:rsidP="00756F81" w:rsidRDefault="00756F81" w14:paraId="19086743" w14:textId="42BB909F">
      <w:pPr>
        <w:spacing w:after="200"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66698EB2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 xml:space="preserve">Coursework 1: </w:t>
      </w:r>
      <w:r w:rsidR="0085660E"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  <w:t>Travelling Salesman</w:t>
      </w:r>
    </w:p>
    <w:p w:rsidR="00756F81" w:rsidP="00756F81" w:rsidRDefault="00756F81" w14:paraId="09CCCCD2" w14:textId="77777777">
      <w:pPr>
        <w:spacing w:after="0" w:line="240" w:lineRule="auto"/>
        <w:rPr>
          <w:rFonts w:ascii="Times New Roman" w:hAnsi="Times New Roman" w:eastAsia="Times New Roman" w:cs="Times New Roman"/>
          <w:b/>
          <w:bCs/>
          <w:sz w:val="32"/>
          <w:szCs w:val="32"/>
          <w:lang w:val="en-GB"/>
        </w:rPr>
      </w:pPr>
    </w:p>
    <w:p w:rsidR="0085660E" w:rsidP="00756F81" w:rsidRDefault="0085660E" w14:paraId="54C0A0CE" w14:textId="77777777">
      <w:pPr>
        <w:spacing w:after="0"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10DA57F4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236CDFF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22D7F226" w14:textId="77777777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Dereck Lam Hon Wah</w:t>
      </w:r>
    </w:p>
    <w:p w:rsidR="00756F81" w:rsidP="00756F81" w:rsidRDefault="00756F81" w14:paraId="51716E3A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079E796C" w14:textId="77777777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M00826933</w:t>
      </w:r>
    </w:p>
    <w:p w:rsidR="00756F81" w:rsidP="00756F81" w:rsidRDefault="00756F81" w14:paraId="65A4C93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7DC96BBF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333773E0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756F81" w:rsidP="00756F81" w:rsidRDefault="00756F81" w14:paraId="71652B05" w14:textId="38101B71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 xml:space="preserve">Date of Submission: </w:t>
      </w:r>
      <w:r w:rsidR="0085660E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07</w:t>
      </w: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.1</w:t>
      </w:r>
      <w:r w:rsidR="0085660E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2</w:t>
      </w: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.2</w:t>
      </w:r>
      <w:r w:rsidR="0085660E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3</w:t>
      </w:r>
    </w:p>
    <w:p w:rsidR="00756F81" w:rsidP="00756F81" w:rsidRDefault="00756F81" w14:paraId="5130461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5D3156" w:rsidP="00756F81" w:rsidRDefault="00756F81" w14:paraId="43FCDF8E" w14:textId="4D4EEA29">
      <w:pPr>
        <w:pStyle w:val="Body"/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</w:pPr>
      <w:r w:rsidRPr="66698EB2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 xml:space="preserve">Lab Tutor: </w:t>
      </w:r>
      <w:r w:rsidR="005D3156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 xml:space="preserve">Aditya </w:t>
      </w:r>
      <w:proofErr w:type="spellStart"/>
      <w:r w:rsidR="005D3156"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t>Santokhee</w:t>
      </w:r>
      <w:proofErr w:type="spellEnd"/>
    </w:p>
    <w:p w:rsidR="005D3156" w:rsidRDefault="005D3156" w14:paraId="677A13FD" w14:textId="77777777">
      <w:pPr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GB" w:eastAsia="en-GB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GB"/>
        </w:rPr>
        <w:br w:type="page"/>
      </w:r>
    </w:p>
    <w:sdt>
      <w:sdtPr>
        <w:id w:val="1913184513"/>
        <w:docPartObj>
          <w:docPartGallery w:val="Table of Contents"/>
          <w:docPartUnique/>
        </w:docPartObj>
      </w:sdtPr>
      <w:sdtContent>
        <w:p w:rsidR="005D3156" w:rsidRDefault="005D3156" w14:paraId="4C5107D2" w14:textId="6FC6B433">
          <w:pPr>
            <w:pStyle w:val="TOCHeading"/>
          </w:pPr>
          <w:r w:rsidR="2B31F9A9">
            <w:rPr/>
            <w:t>Table of Contents</w:t>
          </w:r>
        </w:p>
        <w:p w:rsidR="00347662" w:rsidP="26570386" w:rsidRDefault="005D3156" w14:paraId="1A89E03C" w14:textId="35D11243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223442109">
            <w:r w:rsidRPr="26570386" w:rsidR="26570386">
              <w:rPr>
                <w:rStyle w:val="Hyperlink"/>
              </w:rPr>
              <w:t>Travelling Salesman Problem</w:t>
            </w:r>
            <w:r>
              <w:tab/>
            </w:r>
            <w:r>
              <w:fldChar w:fldCharType="begin"/>
            </w:r>
            <w:r>
              <w:instrText xml:space="preserve">PAGEREF _Toc1223442109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347662" w:rsidP="26570386" w:rsidRDefault="00347662" w14:paraId="366C1AF0" w14:textId="406DA418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2128217076">
            <w:r w:rsidRPr="26570386" w:rsidR="26570386">
              <w:rPr>
                <w:rStyle w:val="Hyperlink"/>
              </w:rPr>
              <w:t>Self-Marking Sheet</w:t>
            </w:r>
            <w:r>
              <w:tab/>
            </w:r>
            <w:r>
              <w:fldChar w:fldCharType="begin"/>
            </w:r>
            <w:r>
              <w:instrText xml:space="preserve">PAGEREF _Toc2128217076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47662" w:rsidP="26570386" w:rsidRDefault="00347662" w14:paraId="6C524B6B" w14:textId="7352C6AC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648573513">
            <w:r w:rsidRPr="26570386" w:rsidR="26570386">
              <w:rPr>
                <w:rStyle w:val="Hyperlink"/>
              </w:rPr>
              <w:t>Algorithms Used</w:t>
            </w:r>
            <w:r>
              <w:tab/>
            </w:r>
            <w:r>
              <w:fldChar w:fldCharType="begin"/>
            </w:r>
            <w:r>
              <w:instrText xml:space="preserve">PAGEREF _Toc1648573513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47662" w:rsidP="26570386" w:rsidRDefault="00347662" w14:paraId="2C2426BB" w14:textId="70FC94DF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269255842">
            <w:r w:rsidRPr="26570386" w:rsidR="26570386">
              <w:rPr>
                <w:rStyle w:val="Hyperlink"/>
              </w:rPr>
              <w:t>Nearest Neighbor</w:t>
            </w:r>
            <w:r>
              <w:tab/>
            </w:r>
            <w:r>
              <w:fldChar w:fldCharType="begin"/>
            </w:r>
            <w:r>
              <w:instrText xml:space="preserve">PAGEREF _Toc269255842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47662" w:rsidP="26570386" w:rsidRDefault="00347662" w14:paraId="01EEAC21" w14:textId="2DDCC70A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743166820">
            <w:r w:rsidRPr="26570386" w:rsidR="26570386">
              <w:rPr>
                <w:rStyle w:val="Hyperlink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PAGEREF _Toc1743166820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347662" w:rsidP="26570386" w:rsidRDefault="00347662" w14:paraId="3C4E1972" w14:textId="5D5D8D86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933179359">
            <w:r w:rsidRPr="26570386" w:rsidR="26570386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933179359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47662" w:rsidP="26570386" w:rsidRDefault="00347662" w14:paraId="1B3311BF" w14:textId="5FC139AF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304740796">
            <w:r w:rsidRPr="26570386" w:rsidR="26570386">
              <w:rPr>
                <w:rStyle w:val="Hyperlink"/>
              </w:rPr>
              <w:t>Justification</w:t>
            </w:r>
            <w:r>
              <w:tab/>
            </w:r>
            <w:r>
              <w:fldChar w:fldCharType="begin"/>
            </w:r>
            <w:r>
              <w:instrText xml:space="preserve">PAGEREF _Toc1304740796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47662" w:rsidP="26570386" w:rsidRDefault="00347662" w14:paraId="113C8303" w14:textId="728BD4EC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628497612">
            <w:r w:rsidRPr="26570386" w:rsidR="26570386">
              <w:rPr>
                <w:rStyle w:val="Hyperlink"/>
              </w:rPr>
              <w:t>Dijkstra Algorithm</w:t>
            </w:r>
            <w:r>
              <w:tab/>
            </w:r>
            <w:r>
              <w:fldChar w:fldCharType="begin"/>
            </w:r>
            <w:r>
              <w:instrText xml:space="preserve">PAGEREF _Toc1628497612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47662" w:rsidP="26570386" w:rsidRDefault="00347662" w14:paraId="597ACD86" w14:textId="01003FC3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269115043">
            <w:r w:rsidRPr="26570386" w:rsidR="26570386">
              <w:rPr>
                <w:rStyle w:val="Hyperlink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PAGEREF _Toc1269115043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47662" w:rsidP="26570386" w:rsidRDefault="00347662" w14:paraId="572B79CD" w14:textId="7318E135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260783762">
            <w:r w:rsidRPr="26570386" w:rsidR="26570386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260783762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347662" w:rsidP="26570386" w:rsidRDefault="00347662" w14:paraId="39EC8B6F" w14:textId="578CD84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2060545978">
            <w:r w:rsidRPr="26570386" w:rsidR="26570386">
              <w:rPr>
                <w:rStyle w:val="Hyperlink"/>
              </w:rPr>
              <w:t>Justification</w:t>
            </w:r>
            <w:r>
              <w:tab/>
            </w:r>
            <w:r>
              <w:fldChar w:fldCharType="begin"/>
            </w:r>
            <w:r>
              <w:instrText xml:space="preserve">PAGEREF _Toc2060545978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47662" w:rsidP="26570386" w:rsidRDefault="00347662" w14:paraId="42ADF29F" w14:textId="78FE0793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624030091">
            <w:r w:rsidRPr="26570386" w:rsidR="26570386">
              <w:rPr>
                <w:rStyle w:val="Hyperlink"/>
              </w:rPr>
              <w:t>Prim’s Algorithm (Minimum Spanning Tree)</w:t>
            </w:r>
            <w:r>
              <w:tab/>
            </w:r>
            <w:r>
              <w:fldChar w:fldCharType="begin"/>
            </w:r>
            <w:r>
              <w:instrText xml:space="preserve">PAGEREF _Toc624030091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47662" w:rsidP="26570386" w:rsidRDefault="00347662" w14:paraId="26419AAD" w14:textId="34182EFD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570676561">
            <w:r w:rsidRPr="26570386" w:rsidR="26570386">
              <w:rPr>
                <w:rStyle w:val="Hyperlink"/>
              </w:rPr>
              <w:t>Description</w:t>
            </w:r>
            <w:r>
              <w:tab/>
            </w:r>
            <w:r>
              <w:fldChar w:fldCharType="begin"/>
            </w:r>
            <w:r>
              <w:instrText xml:space="preserve">PAGEREF _Toc1570676561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47662" w:rsidP="26570386" w:rsidRDefault="00347662" w14:paraId="3DD79B51" w14:textId="60E304D0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461133775">
            <w:r w:rsidRPr="26570386" w:rsidR="26570386">
              <w:rPr>
                <w:rStyle w:val="Hyperlink"/>
              </w:rPr>
              <w:t>Implementation</w:t>
            </w:r>
            <w:r>
              <w:tab/>
            </w:r>
            <w:r>
              <w:fldChar w:fldCharType="begin"/>
            </w:r>
            <w:r>
              <w:instrText xml:space="preserve">PAGEREF _Toc1461133775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47662" w:rsidP="26570386" w:rsidRDefault="00347662" w14:paraId="136E3C4F" w14:textId="2AD024D7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41842195">
            <w:r w:rsidRPr="26570386" w:rsidR="26570386">
              <w:rPr>
                <w:rStyle w:val="Hyperlink"/>
              </w:rPr>
              <w:t>Justification</w:t>
            </w:r>
            <w:r>
              <w:tab/>
            </w:r>
            <w:r>
              <w:fldChar w:fldCharType="begin"/>
            </w:r>
            <w:r>
              <w:instrText xml:space="preserve">PAGEREF _Toc141842195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347662" w:rsidP="26570386" w:rsidRDefault="00347662" w14:paraId="070C59ED" w14:textId="40795B79">
          <w:pPr>
            <w:pStyle w:val="TOC1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855437313">
            <w:r w:rsidRPr="26570386" w:rsidR="26570386">
              <w:rPr>
                <w:rStyle w:val="Hyperlink"/>
              </w:rPr>
              <w:t>Test Result</w:t>
            </w:r>
            <w:r>
              <w:tab/>
            </w:r>
            <w:r>
              <w:fldChar w:fldCharType="begin"/>
            </w:r>
            <w:r>
              <w:instrText xml:space="preserve">PAGEREF _Toc855437313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00347662" w:rsidP="26570386" w:rsidRDefault="00347662" w14:paraId="7FE2878D" w14:textId="1AF5F131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val="en-MU" w:eastAsia="en-GB"/>
              <w14:ligatures w14:val="standardContextual"/>
            </w:rPr>
          </w:pPr>
          <w:hyperlink w:anchor="_Toc1384874281">
            <w:r w:rsidRPr="26570386" w:rsidR="26570386">
              <w:rPr>
                <w:rStyle w:val="Hyperlink"/>
              </w:rPr>
              <w:t>Train 1</w:t>
            </w:r>
            <w:r>
              <w:tab/>
            </w:r>
            <w:r>
              <w:fldChar w:fldCharType="begin"/>
            </w:r>
            <w:r>
              <w:instrText xml:space="preserve">PAGEREF _Toc1384874281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570386" w:rsidP="26570386" w:rsidRDefault="26570386" w14:paraId="230515C4" w14:textId="53DC0361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319405363">
            <w:r w:rsidRPr="26570386" w:rsidR="26570386">
              <w:rPr>
                <w:rStyle w:val="Hyperlink"/>
              </w:rPr>
              <w:t>Train 2</w:t>
            </w:r>
            <w:r>
              <w:tab/>
            </w:r>
            <w:r>
              <w:fldChar w:fldCharType="begin"/>
            </w:r>
            <w:r>
              <w:instrText xml:space="preserve">PAGEREF _Toc1319405363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570386" w:rsidP="26570386" w:rsidRDefault="26570386" w14:paraId="4945F248" w14:textId="360AD7E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2004065985">
            <w:r w:rsidRPr="26570386" w:rsidR="26570386">
              <w:rPr>
                <w:rStyle w:val="Hyperlink"/>
              </w:rPr>
              <w:t>Train 3</w:t>
            </w:r>
            <w:r>
              <w:tab/>
            </w:r>
            <w:r>
              <w:fldChar w:fldCharType="begin"/>
            </w:r>
            <w:r>
              <w:instrText xml:space="preserve">PAGEREF _Toc2004065985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570386" w:rsidP="26570386" w:rsidRDefault="26570386" w14:paraId="6A22BA2C" w14:textId="07EC8607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6724125">
            <w:r w:rsidRPr="26570386" w:rsidR="26570386">
              <w:rPr>
                <w:rStyle w:val="Hyperlink"/>
              </w:rPr>
              <w:t>Test 1</w:t>
            </w:r>
            <w:r>
              <w:tab/>
            </w:r>
            <w:r>
              <w:fldChar w:fldCharType="begin"/>
            </w:r>
            <w:r>
              <w:instrText xml:space="preserve">PAGEREF _Toc16724125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570386" w:rsidP="26570386" w:rsidRDefault="26570386" w14:paraId="2837DD13" w14:textId="7622A96A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093996445">
            <w:r w:rsidRPr="26570386" w:rsidR="26570386">
              <w:rPr>
                <w:rStyle w:val="Hyperlink"/>
              </w:rPr>
              <w:t>Test 2</w:t>
            </w:r>
            <w:r>
              <w:tab/>
            </w:r>
            <w:r>
              <w:fldChar w:fldCharType="begin"/>
            </w:r>
            <w:r>
              <w:instrText xml:space="preserve">PAGEREF _Toc1093996445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26570386" w:rsidP="26570386" w:rsidRDefault="26570386" w14:paraId="07D86F4A" w14:textId="0F8AB1B0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53960517">
            <w:r w:rsidRPr="26570386" w:rsidR="26570386">
              <w:rPr>
                <w:rStyle w:val="Hyperlink"/>
              </w:rPr>
              <w:t>Test 3</w:t>
            </w:r>
            <w:r>
              <w:tab/>
            </w:r>
            <w:r>
              <w:fldChar w:fldCharType="begin"/>
            </w:r>
            <w:r>
              <w:instrText xml:space="preserve">PAGEREF _Toc1853960517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6570386" w:rsidP="26570386" w:rsidRDefault="26570386" w14:paraId="646B297F" w14:textId="64AE737D">
          <w:pPr>
            <w:pStyle w:val="TOC2"/>
            <w:tabs>
              <w:tab w:val="right" w:leader="dot" w:pos="9360"/>
            </w:tabs>
            <w:rPr>
              <w:rStyle w:val="Hyperlink"/>
            </w:rPr>
          </w:pPr>
          <w:hyperlink w:anchor="_Toc1808269138">
            <w:r w:rsidRPr="26570386" w:rsidR="26570386">
              <w:rPr>
                <w:rStyle w:val="Hyperlink"/>
              </w:rPr>
              <w:t>Test 4</w:t>
            </w:r>
            <w:r>
              <w:tab/>
            </w:r>
            <w:r>
              <w:fldChar w:fldCharType="begin"/>
            </w:r>
            <w:r>
              <w:instrText xml:space="preserve">PAGEREF _Toc1808269138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6570386" w:rsidP="26570386" w:rsidRDefault="26570386" w14:paraId="68C2EF6A" w14:textId="5F7F1F63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407967474">
            <w:r w:rsidRPr="26570386" w:rsidR="26570386">
              <w:rPr>
                <w:rStyle w:val="Hyperlink"/>
              </w:rPr>
              <w:t>Conclusion</w:t>
            </w:r>
            <w:r>
              <w:tab/>
            </w:r>
            <w:r>
              <w:fldChar w:fldCharType="begin"/>
            </w:r>
            <w:r>
              <w:instrText xml:space="preserve">PAGEREF _Toc1407967474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26570386" w:rsidP="26570386" w:rsidRDefault="26570386" w14:paraId="5B8DD27A" w14:textId="10CD70FC">
          <w:pPr>
            <w:pStyle w:val="TOC1"/>
            <w:tabs>
              <w:tab w:val="right" w:leader="dot" w:pos="9360"/>
            </w:tabs>
            <w:rPr>
              <w:rStyle w:val="Hyperlink"/>
            </w:rPr>
          </w:pPr>
          <w:hyperlink w:anchor="_Toc1054413911">
            <w:r w:rsidRPr="26570386" w:rsidR="26570386">
              <w:rPr>
                <w:rStyle w:val="Hyperlink"/>
              </w:rPr>
              <w:t>Reference List</w:t>
            </w:r>
            <w:r>
              <w:tab/>
            </w:r>
            <w:r>
              <w:fldChar w:fldCharType="begin"/>
            </w:r>
            <w:r>
              <w:instrText xml:space="preserve">PAGEREF _Toc1054413911 \h</w:instrText>
            </w:r>
            <w:r>
              <w:fldChar w:fldCharType="separate"/>
            </w:r>
            <w:r w:rsidRPr="26570386" w:rsidR="26570386">
              <w:rPr>
                <w:rStyle w:val="Hyperlink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5D3156" w:rsidRDefault="005D3156" w14:paraId="5BA5DC61" w14:textId="04E643E2"/>
    <w:p w:rsidR="005D3156" w:rsidP="005D3156" w:rsidRDefault="005D3156" w14:paraId="5558DE24" w14:textId="5CA3F6DA">
      <w:pPr>
        <w:pStyle w:val="Body"/>
        <w:spacing w:line="24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5D3156" w:rsidRDefault="005D3156" w14:paraId="1941EAFB" w14:textId="77777777">
      <w:pP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en-GB"/>
        </w:rPr>
      </w:pPr>
      <w:r w:rsidRPr="26570386">
        <w:rPr>
          <w:rFonts w:ascii="Times New Roman" w:hAnsi="Times New Roman" w:eastAsia="Times New Roman" w:cs="Times New Roman"/>
          <w:sz w:val="28"/>
          <w:szCs w:val="28"/>
        </w:rPr>
        <w:br w:type="page"/>
      </w:r>
    </w:p>
    <w:p w:rsidR="7A6FD36D" w:rsidP="26570386" w:rsidRDefault="7A6FD36D" w14:paraId="03BADBFB" w14:textId="4957450B">
      <w:pPr>
        <w:pStyle w:val="Heading1"/>
        <w:rPr>
          <w:rFonts w:eastAsia="Times New Roman"/>
        </w:rPr>
      </w:pPr>
      <w:bookmarkStart w:name="_Toc1223442109" w:id="917889223"/>
      <w:r w:rsidRPr="26570386" w:rsidR="7A6FD36D">
        <w:rPr>
          <w:rFonts w:eastAsia="Times New Roman"/>
        </w:rPr>
        <w:t>Travelling Salesman Problem</w:t>
      </w:r>
      <w:bookmarkEnd w:id="917889223"/>
    </w:p>
    <w:p w:rsidR="6F436DAF" w:rsidP="26570386" w:rsidRDefault="6F436DAF" w14:paraId="3AA77948" w14:textId="2E59E2EC">
      <w:pPr>
        <w:pStyle w:val="Normal"/>
      </w:pPr>
      <w:r w:rsidR="6F436DAF">
        <w:rPr/>
        <w:t xml:space="preserve">The Travelling Salesman Problem (TSP) requires that </w:t>
      </w:r>
      <w:r w:rsidR="6F436DAF">
        <w:rPr/>
        <w:t>a salesman</w:t>
      </w:r>
      <w:r w:rsidR="6F436DAF">
        <w:rPr/>
        <w:t xml:space="preserve"> traverse several cities exactly once each and return to its starting point at the end by using </w:t>
      </w:r>
      <w:r w:rsidR="6F436DAF">
        <w:rPr/>
        <w:t>an optimal</w:t>
      </w:r>
      <w:r w:rsidR="6F436DAF">
        <w:rPr/>
        <w:t xml:space="preserve"> route. A graph often </w:t>
      </w:r>
      <w:r w:rsidR="6F436DAF">
        <w:rPr/>
        <w:t>represents</w:t>
      </w:r>
      <w:r w:rsidR="6F436DAF">
        <w:rPr/>
        <w:t xml:space="preserve"> the TSP where the nodes are the cities, and the edges or weight are the distance between two connected cities. It is an NP-hard problem, and many algorithms have tried to solve it, but there is no </w:t>
      </w:r>
      <w:r w:rsidR="6F436DAF">
        <w:rPr/>
        <w:t>optimal</w:t>
      </w:r>
      <w:r w:rsidR="6F436DAF">
        <w:rPr/>
        <w:t xml:space="preserve"> solution yet </w:t>
      </w:r>
      <w:r w:rsidRPr="26570386" w:rsidR="6F436DAF">
        <w:rPr>
          <w:rFonts w:ascii="Calibri" w:hAnsi="Calibri" w:eastAsia="Calibri" w:cs="Calibri"/>
          <w:noProof w:val="0"/>
          <w:sz w:val="22"/>
          <w:szCs w:val="22"/>
          <w:lang w:val="en-US"/>
        </w:rPr>
        <w:t>(Binyamin Adeniyi Ajayi et al., 2022)</w:t>
      </w:r>
      <w:r w:rsidR="6F436DAF">
        <w:rPr/>
        <w:t>.</w:t>
      </w:r>
    </w:p>
    <w:p w:rsidR="00756F81" w:rsidP="008B41FD" w:rsidRDefault="008B41FD" w14:paraId="3A86B394" w14:textId="0D316DD9">
      <w:pPr>
        <w:pStyle w:val="Heading1"/>
        <w:rPr>
          <w:rFonts w:eastAsia="Times New Roman"/>
        </w:rPr>
      </w:pPr>
      <w:bookmarkStart w:name="_Toc2128217076" w:id="1688861984"/>
      <w:r w:rsidRPr="26570386" w:rsidR="302090F7">
        <w:rPr>
          <w:rFonts w:eastAsia="Times New Roman"/>
        </w:rPr>
        <w:t>Self-Marking Sheet</w:t>
      </w:r>
      <w:bookmarkEnd w:id="168886198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1417"/>
        <w:gridCol w:w="3259"/>
      </w:tblGrid>
      <w:tr w:rsidR="00C6368C" w:rsidTr="26570386" w14:paraId="301EE6C4" w14:textId="77777777">
        <w:tc>
          <w:tcPr>
            <w:tcW w:w="988" w:type="dxa"/>
            <w:tcMar/>
          </w:tcPr>
          <w:p w:rsidRPr="007867EA" w:rsidR="00C6368C" w:rsidP="00097BD3" w:rsidRDefault="00C6368C" w14:paraId="4CBFBA01" w14:textId="31591B28">
            <w:pPr>
              <w:rPr>
                <w:b/>
                <w:bCs/>
              </w:rPr>
            </w:pPr>
            <w:r w:rsidRPr="007867EA">
              <w:rPr>
                <w:b/>
                <w:bCs/>
              </w:rPr>
              <w:t>Points</w:t>
            </w:r>
          </w:p>
        </w:tc>
        <w:tc>
          <w:tcPr>
            <w:tcW w:w="3686" w:type="dxa"/>
            <w:tcMar/>
          </w:tcPr>
          <w:p w:rsidRPr="007867EA" w:rsidR="00C6368C" w:rsidP="00097BD3" w:rsidRDefault="00C6368C" w14:paraId="724F9246" w14:textId="2032CD6F">
            <w:pPr>
              <w:rPr>
                <w:b/>
                <w:bCs/>
              </w:rPr>
            </w:pPr>
            <w:r w:rsidRPr="007867EA">
              <w:rPr>
                <w:b/>
                <w:bCs/>
              </w:rPr>
              <w:t>Area</w:t>
            </w:r>
          </w:p>
        </w:tc>
        <w:tc>
          <w:tcPr>
            <w:tcW w:w="1417" w:type="dxa"/>
            <w:tcMar/>
          </w:tcPr>
          <w:p w:rsidRPr="007867EA" w:rsidR="00C6368C" w:rsidP="00097BD3" w:rsidRDefault="007867EA" w14:paraId="71AB866E" w14:textId="1921030C">
            <w:pPr>
              <w:rPr>
                <w:b/>
                <w:bCs/>
              </w:rPr>
            </w:pPr>
            <w:r w:rsidRPr="007867EA">
              <w:rPr>
                <w:b/>
                <w:bCs/>
              </w:rPr>
              <w:t>Self-Marking Points</w:t>
            </w:r>
          </w:p>
        </w:tc>
        <w:tc>
          <w:tcPr>
            <w:tcW w:w="3259" w:type="dxa"/>
            <w:tcMar/>
          </w:tcPr>
          <w:p w:rsidRPr="007867EA" w:rsidR="00C6368C" w:rsidP="00097BD3" w:rsidRDefault="007867EA" w14:paraId="5C5125AB" w14:textId="5C13016C">
            <w:pPr>
              <w:rPr>
                <w:b/>
                <w:bCs/>
              </w:rPr>
            </w:pPr>
            <w:r w:rsidRPr="007867EA">
              <w:rPr>
                <w:b/>
                <w:bCs/>
              </w:rPr>
              <w:t>Opinions</w:t>
            </w:r>
          </w:p>
        </w:tc>
      </w:tr>
      <w:tr w:rsidR="00C6368C" w:rsidTr="26570386" w14:paraId="715D7FFC" w14:textId="77777777">
        <w:tc>
          <w:tcPr>
            <w:tcW w:w="988" w:type="dxa"/>
            <w:tcMar/>
          </w:tcPr>
          <w:p w:rsidR="00C6368C" w:rsidP="00097BD3" w:rsidRDefault="007867EA" w14:paraId="2C87B848" w14:textId="5929EF94">
            <w:r>
              <w:t>10</w:t>
            </w:r>
          </w:p>
        </w:tc>
        <w:tc>
          <w:tcPr>
            <w:tcW w:w="3686" w:type="dxa"/>
            <w:tcMar/>
          </w:tcPr>
          <w:p w:rsidR="00C6368C" w:rsidP="00097BD3" w:rsidRDefault="004706F9" w14:paraId="6DB57C25" w14:textId="56AE5250">
            <w:r>
              <w:t>Self-Marking Sheet</w:t>
            </w:r>
          </w:p>
        </w:tc>
        <w:tc>
          <w:tcPr>
            <w:tcW w:w="1417" w:type="dxa"/>
            <w:tcMar/>
          </w:tcPr>
          <w:p w:rsidR="00C6368C" w:rsidP="00097BD3" w:rsidRDefault="00796E3C" w14:paraId="6668770C" w14:textId="528E3440">
            <w:r>
              <w:t>10</w:t>
            </w:r>
          </w:p>
        </w:tc>
        <w:tc>
          <w:tcPr>
            <w:tcW w:w="3259" w:type="dxa"/>
            <w:tcMar/>
          </w:tcPr>
          <w:p w:rsidR="00C6368C" w:rsidP="00097BD3" w:rsidRDefault="00332500" w14:paraId="50ABFEDF" w14:textId="597AF686">
            <w:r w:rsidR="3B17F3EF">
              <w:rPr/>
              <w:t xml:space="preserve">Self-Marking Sheet </w:t>
            </w:r>
            <w:r w:rsidR="5EB78FAA">
              <w:rPr/>
              <w:t xml:space="preserve">with opinions </w:t>
            </w:r>
            <w:r w:rsidR="3B17F3EF">
              <w:rPr/>
              <w:t>filled</w:t>
            </w:r>
            <w:r w:rsidR="2F291D77">
              <w:rPr/>
              <w:t xml:space="preserve"> </w:t>
            </w:r>
            <w:r w:rsidR="3B17F3EF">
              <w:rPr/>
              <w:t xml:space="preserve">and </w:t>
            </w:r>
            <w:r w:rsidR="3B17F3EF">
              <w:rPr/>
              <w:t>submitted</w:t>
            </w:r>
            <w:r w:rsidR="3B17F3EF">
              <w:rPr/>
              <w:t>.</w:t>
            </w:r>
          </w:p>
        </w:tc>
      </w:tr>
      <w:tr w:rsidR="00C6368C" w:rsidTr="26570386" w14:paraId="3E7A03AB" w14:textId="77777777">
        <w:tc>
          <w:tcPr>
            <w:tcW w:w="988" w:type="dxa"/>
            <w:tcMar/>
          </w:tcPr>
          <w:p w:rsidR="00C6368C" w:rsidP="00097BD3" w:rsidRDefault="007867EA" w14:paraId="2B03D19F" w14:textId="71E8623F">
            <w:r>
              <w:t>10</w:t>
            </w:r>
          </w:p>
        </w:tc>
        <w:tc>
          <w:tcPr>
            <w:tcW w:w="3686" w:type="dxa"/>
            <w:tcMar/>
          </w:tcPr>
          <w:p w:rsidR="00C6368C" w:rsidP="00097BD3" w:rsidRDefault="004706F9" w14:paraId="4C8D89F7" w14:textId="4370DFC8">
            <w:r>
              <w:t>Solve First Training Problem</w:t>
            </w:r>
          </w:p>
        </w:tc>
        <w:tc>
          <w:tcPr>
            <w:tcW w:w="1417" w:type="dxa"/>
            <w:tcMar/>
          </w:tcPr>
          <w:p w:rsidR="00C6368C" w:rsidP="00097BD3" w:rsidRDefault="00796E3C" w14:paraId="6CF2B453" w14:textId="64805D10">
            <w:r>
              <w:t>10</w:t>
            </w:r>
          </w:p>
        </w:tc>
        <w:tc>
          <w:tcPr>
            <w:tcW w:w="3259" w:type="dxa"/>
            <w:tcMar/>
          </w:tcPr>
          <w:p w:rsidR="00C6368C" w:rsidP="00097BD3" w:rsidRDefault="00332500" w14:paraId="35FCCE10" w14:textId="5BF6FF4F">
            <w:r w:rsidR="3B17F3EF">
              <w:rPr/>
              <w:t xml:space="preserve">Based on </w:t>
            </w:r>
            <w:r w:rsidR="3D206CE8">
              <w:rPr/>
              <w:t>the sample and train files provided</w:t>
            </w:r>
            <w:r w:rsidR="3B17F3EF">
              <w:rPr/>
              <w:t xml:space="preserve">, </w:t>
            </w:r>
            <w:r w:rsidR="72EBC3F5">
              <w:rPr/>
              <w:t>TSP has been solved.</w:t>
            </w:r>
          </w:p>
        </w:tc>
      </w:tr>
      <w:tr w:rsidR="00C6368C" w:rsidTr="26570386" w14:paraId="1AEBEB11" w14:textId="77777777">
        <w:tc>
          <w:tcPr>
            <w:tcW w:w="988" w:type="dxa"/>
            <w:tcMar/>
          </w:tcPr>
          <w:p w:rsidR="00C6368C" w:rsidP="00097BD3" w:rsidRDefault="007867EA" w14:paraId="69EB9860" w14:textId="621D41EF">
            <w:r>
              <w:t>10</w:t>
            </w:r>
          </w:p>
        </w:tc>
        <w:tc>
          <w:tcPr>
            <w:tcW w:w="3686" w:type="dxa"/>
            <w:tcMar/>
          </w:tcPr>
          <w:p w:rsidR="00C6368C" w:rsidP="00097BD3" w:rsidRDefault="004706F9" w14:paraId="0E41923D" w14:textId="45CE303D">
            <w:r>
              <w:t>Get Optimal Result for all three Training problems.</w:t>
            </w:r>
          </w:p>
        </w:tc>
        <w:tc>
          <w:tcPr>
            <w:tcW w:w="1417" w:type="dxa"/>
            <w:tcMar/>
          </w:tcPr>
          <w:p w:rsidR="00C6368C" w:rsidP="00097BD3" w:rsidRDefault="00796E3C" w14:paraId="0493EF34" w14:textId="480DABB4">
            <w:r>
              <w:t>10</w:t>
            </w:r>
          </w:p>
        </w:tc>
        <w:tc>
          <w:tcPr>
            <w:tcW w:w="3259" w:type="dxa"/>
            <w:tcMar/>
          </w:tcPr>
          <w:p w:rsidR="00C6368C" w:rsidP="00097BD3" w:rsidRDefault="00D34344" w14:paraId="3A4C447B" w14:textId="5F6C349C">
            <w:r w:rsidR="7C4AABB8">
              <w:rPr/>
              <w:t>Based on the sample and train files provided, TSP has been solved.</w:t>
            </w:r>
          </w:p>
        </w:tc>
      </w:tr>
      <w:tr w:rsidR="00C6368C" w:rsidTr="26570386" w14:paraId="5B483FDB" w14:textId="77777777">
        <w:tc>
          <w:tcPr>
            <w:tcW w:w="988" w:type="dxa"/>
            <w:tcMar/>
          </w:tcPr>
          <w:p w:rsidR="00C6368C" w:rsidP="00097BD3" w:rsidRDefault="007867EA" w14:paraId="67A5B07B" w14:textId="59D66A75">
            <w:r>
              <w:t>10</w:t>
            </w:r>
          </w:p>
        </w:tc>
        <w:tc>
          <w:tcPr>
            <w:tcW w:w="3686" w:type="dxa"/>
            <w:tcMar/>
          </w:tcPr>
          <w:p w:rsidR="00C6368C" w:rsidP="00097BD3" w:rsidRDefault="00BE1FFE" w14:paraId="5A705F8F" w14:textId="1C627814">
            <w:r>
              <w:t>Describe Algorithm(s) used</w:t>
            </w:r>
          </w:p>
        </w:tc>
        <w:tc>
          <w:tcPr>
            <w:tcW w:w="1417" w:type="dxa"/>
            <w:tcMar/>
          </w:tcPr>
          <w:p w:rsidR="00C6368C" w:rsidP="00097BD3" w:rsidRDefault="00796E3C" w14:paraId="240EDAFA" w14:textId="22636164">
            <w:r>
              <w:t>10</w:t>
            </w:r>
          </w:p>
        </w:tc>
        <w:tc>
          <w:tcPr>
            <w:tcW w:w="3259" w:type="dxa"/>
            <w:tcMar/>
          </w:tcPr>
          <w:p w:rsidR="00C6368C" w:rsidP="00097BD3" w:rsidRDefault="00D34344" w14:paraId="68F35D1E" w14:textId="01FD5514">
            <w:r w:rsidR="7ABA7427">
              <w:rPr/>
              <w:t>Clear definition</w:t>
            </w:r>
            <w:r w:rsidR="499F3DBA">
              <w:rPr/>
              <w:t>s</w:t>
            </w:r>
            <w:r w:rsidR="30C1B232">
              <w:rPr/>
              <w:t xml:space="preserve">, </w:t>
            </w:r>
            <w:r w:rsidR="7ABA7427">
              <w:rPr/>
              <w:t>implementation</w:t>
            </w:r>
            <w:r w:rsidR="29F9DAD9">
              <w:rPr/>
              <w:t xml:space="preserve"> and justification</w:t>
            </w:r>
            <w:r w:rsidR="7ABA7427">
              <w:rPr/>
              <w:t xml:space="preserve"> of the algorithm</w:t>
            </w:r>
            <w:r w:rsidR="0DF9B747">
              <w:rPr/>
              <w:t>s</w:t>
            </w:r>
            <w:r w:rsidR="7ABA7427">
              <w:rPr/>
              <w:t xml:space="preserve"> </w:t>
            </w:r>
            <w:r w:rsidR="0DD8CBEE">
              <w:rPr/>
              <w:t xml:space="preserve">used </w:t>
            </w:r>
            <w:r w:rsidR="33903BE4">
              <w:rPr/>
              <w:t xml:space="preserve">are </w:t>
            </w:r>
            <w:r w:rsidR="0DD8CBEE">
              <w:rPr/>
              <w:t>provided</w:t>
            </w:r>
            <w:r w:rsidR="7D6197CB">
              <w:rPr/>
              <w:t>.</w:t>
            </w:r>
          </w:p>
        </w:tc>
      </w:tr>
      <w:tr w:rsidR="00C6368C" w:rsidTr="26570386" w14:paraId="623B7741" w14:textId="77777777">
        <w:tc>
          <w:tcPr>
            <w:tcW w:w="988" w:type="dxa"/>
            <w:tcMar/>
          </w:tcPr>
          <w:p w:rsidR="00C6368C" w:rsidP="00097BD3" w:rsidRDefault="004706F9" w14:paraId="7DC6AD57" w14:textId="554B5D4E">
            <w:r>
              <w:t>10</w:t>
            </w:r>
          </w:p>
        </w:tc>
        <w:tc>
          <w:tcPr>
            <w:tcW w:w="3686" w:type="dxa"/>
            <w:tcMar/>
          </w:tcPr>
          <w:p w:rsidR="00C6368C" w:rsidP="00097BD3" w:rsidRDefault="00BE1FFE" w14:paraId="49F4DB51" w14:textId="0BEC6900">
            <w:r>
              <w:t>Quality of Code</w:t>
            </w:r>
          </w:p>
        </w:tc>
        <w:tc>
          <w:tcPr>
            <w:tcW w:w="1417" w:type="dxa"/>
            <w:tcMar/>
          </w:tcPr>
          <w:p w:rsidR="00C6368C" w:rsidP="00097BD3" w:rsidRDefault="00796E3C" w14:paraId="518E7DE1" w14:textId="4F67FA88">
            <w:r>
              <w:t>10</w:t>
            </w:r>
          </w:p>
        </w:tc>
        <w:tc>
          <w:tcPr>
            <w:tcW w:w="3259" w:type="dxa"/>
            <w:tcMar/>
          </w:tcPr>
          <w:p w:rsidR="00C6368C" w:rsidP="00097BD3" w:rsidRDefault="00562609" w14:paraId="627FF734" w14:textId="730F432E">
            <w:r w:rsidR="64845EA9">
              <w:rPr/>
              <w:t>J</w:t>
            </w:r>
            <w:r w:rsidR="7D6197CB">
              <w:rPr/>
              <w:t xml:space="preserve">ava conventions </w:t>
            </w:r>
            <w:r w:rsidR="3F9E92CC">
              <w:rPr/>
              <w:t xml:space="preserve">are </w:t>
            </w:r>
            <w:r w:rsidR="56CE659D">
              <w:rPr/>
              <w:t xml:space="preserve">implemented and respected using </w:t>
            </w:r>
            <w:r w:rsidR="2649C9D6">
              <w:rPr/>
              <w:t>university resources.</w:t>
            </w:r>
          </w:p>
        </w:tc>
      </w:tr>
      <w:tr w:rsidR="00C6368C" w:rsidTr="26570386" w14:paraId="4228F9C0" w14:textId="77777777">
        <w:tc>
          <w:tcPr>
            <w:tcW w:w="988" w:type="dxa"/>
            <w:tcMar/>
          </w:tcPr>
          <w:p w:rsidR="00C6368C" w:rsidP="00097BD3" w:rsidRDefault="004706F9" w14:paraId="1E5AF200" w14:textId="14DEC793">
            <w:r>
              <w:t>20</w:t>
            </w:r>
          </w:p>
        </w:tc>
        <w:tc>
          <w:tcPr>
            <w:tcW w:w="3686" w:type="dxa"/>
            <w:tcMar/>
          </w:tcPr>
          <w:p w:rsidR="00C6368C" w:rsidP="00097BD3" w:rsidRDefault="00BE1FFE" w14:paraId="2202A75E" w14:textId="78FDA446">
            <w:r>
              <w:t>Get Optimal Results for the First Three Tests.</w:t>
            </w:r>
          </w:p>
        </w:tc>
        <w:tc>
          <w:tcPr>
            <w:tcW w:w="1417" w:type="dxa"/>
            <w:tcMar/>
          </w:tcPr>
          <w:p w:rsidR="00C6368C" w:rsidP="00097BD3" w:rsidRDefault="00796E3C" w14:paraId="5ADB91EB" w14:textId="077357D0">
            <w:r>
              <w:t>20</w:t>
            </w:r>
          </w:p>
        </w:tc>
        <w:tc>
          <w:tcPr>
            <w:tcW w:w="3259" w:type="dxa"/>
            <w:tcMar/>
          </w:tcPr>
          <w:p w:rsidR="00C6368C" w:rsidP="00097BD3" w:rsidRDefault="00C6368C" w14:paraId="3479DD3B" w14:textId="616BD7D2">
            <w:r w:rsidR="5DDBA3E7">
              <w:rPr/>
              <w:t>Based on the sample and train files provided, TSP has been solved using 3 different algorithms.</w:t>
            </w:r>
          </w:p>
        </w:tc>
      </w:tr>
      <w:tr w:rsidR="00C6368C" w:rsidTr="26570386" w14:paraId="1BDF3B77" w14:textId="77777777">
        <w:tc>
          <w:tcPr>
            <w:tcW w:w="988" w:type="dxa"/>
            <w:tcMar/>
          </w:tcPr>
          <w:p w:rsidR="00C6368C" w:rsidP="00097BD3" w:rsidRDefault="004706F9" w14:paraId="39020202" w14:textId="777BE986">
            <w:r>
              <w:t>20</w:t>
            </w:r>
          </w:p>
        </w:tc>
        <w:tc>
          <w:tcPr>
            <w:tcW w:w="3686" w:type="dxa"/>
            <w:tcMar/>
          </w:tcPr>
          <w:p w:rsidR="00C6368C" w:rsidP="00097BD3" w:rsidRDefault="001961D6" w14:paraId="1D13D69A" w14:textId="757F86C5">
            <w:r>
              <w:t>Get Optimal Results for First Three Tests in under a minute</w:t>
            </w:r>
          </w:p>
        </w:tc>
        <w:tc>
          <w:tcPr>
            <w:tcW w:w="1417" w:type="dxa"/>
            <w:tcMar/>
          </w:tcPr>
          <w:p w:rsidR="00C6368C" w:rsidP="00097BD3" w:rsidRDefault="00796E3C" w14:paraId="1D1C9D8D" w14:textId="6627CBB5">
            <w:r>
              <w:t>20</w:t>
            </w:r>
          </w:p>
        </w:tc>
        <w:tc>
          <w:tcPr>
            <w:tcW w:w="3259" w:type="dxa"/>
            <w:tcMar/>
          </w:tcPr>
          <w:p w:rsidR="00C6368C" w:rsidP="00097BD3" w:rsidRDefault="00C6368C" w14:paraId="6DD4E843" w14:textId="18EECD33">
            <w:r w:rsidR="458886FA">
              <w:rPr/>
              <w:t>Based on the sample and train files provided, TSP has been solved using 3 different algorithms in under one minute.</w:t>
            </w:r>
          </w:p>
        </w:tc>
      </w:tr>
      <w:tr w:rsidR="004706F9" w:rsidTr="26570386" w14:paraId="6D46605D" w14:textId="77777777">
        <w:tc>
          <w:tcPr>
            <w:tcW w:w="988" w:type="dxa"/>
            <w:tcMar/>
          </w:tcPr>
          <w:p w:rsidR="004706F9" w:rsidP="00097BD3" w:rsidRDefault="004706F9" w14:paraId="229275CF" w14:textId="5354FD24">
            <w:r>
              <w:t>10</w:t>
            </w:r>
          </w:p>
        </w:tc>
        <w:tc>
          <w:tcPr>
            <w:tcW w:w="3686" w:type="dxa"/>
            <w:tcMar/>
          </w:tcPr>
          <w:p w:rsidR="004706F9" w:rsidP="00097BD3" w:rsidRDefault="001961D6" w14:paraId="67BE442A" w14:textId="3F3B382F">
            <w:r>
              <w:t>Best System on Fourth Test (Path length squared times time).</w:t>
            </w:r>
          </w:p>
        </w:tc>
        <w:tc>
          <w:tcPr>
            <w:tcW w:w="1417" w:type="dxa"/>
            <w:tcMar/>
          </w:tcPr>
          <w:p w:rsidR="004706F9" w:rsidP="00097BD3" w:rsidRDefault="00796E3C" w14:paraId="0949E16B" w14:textId="7853F07C">
            <w:r>
              <w:t>10</w:t>
            </w:r>
          </w:p>
        </w:tc>
        <w:tc>
          <w:tcPr>
            <w:tcW w:w="3259" w:type="dxa"/>
            <w:tcMar/>
          </w:tcPr>
          <w:p w:rsidR="004706F9" w:rsidP="00097BD3" w:rsidRDefault="004706F9" w14:paraId="72597765" w14:textId="5A88E541">
            <w:r w:rsidR="40625E26">
              <w:rPr/>
              <w:t xml:space="preserve">The 3-algorithm implemented </w:t>
            </w:r>
            <w:r w:rsidR="40625E26">
              <w:rPr/>
              <w:t>has</w:t>
            </w:r>
            <w:r w:rsidR="40625E26">
              <w:rPr/>
              <w:t xml:space="preserve"> been run successfully on the test file provided.</w:t>
            </w:r>
          </w:p>
        </w:tc>
      </w:tr>
    </w:tbl>
    <w:p w:rsidRPr="00097BD3" w:rsidR="00097BD3" w:rsidP="00097BD3" w:rsidRDefault="00097BD3" w14:paraId="5743BD8D" w14:textId="77777777"/>
    <w:p w:rsidR="008B41FD" w:rsidP="008B41FD" w:rsidRDefault="00B676EA" w14:paraId="5BDBA3DB" w14:textId="1FAA264B">
      <w:pPr>
        <w:pStyle w:val="Heading1"/>
      </w:pPr>
      <w:bookmarkStart w:name="_Toc1648573513" w:id="748768117"/>
      <w:r w:rsidR="21D38DB9">
        <w:rPr/>
        <w:t xml:space="preserve">Algorithms </w:t>
      </w:r>
      <w:r w:rsidR="62653E87">
        <w:rPr/>
        <w:t>Used</w:t>
      </w:r>
      <w:bookmarkEnd w:id="748768117"/>
    </w:p>
    <w:p w:rsidR="005D26B9" w:rsidP="005D26B9" w:rsidRDefault="005D26B9" w14:paraId="4CD52262" w14:textId="32F17AD6">
      <w:pPr>
        <w:pStyle w:val="Heading2"/>
      </w:pPr>
      <w:bookmarkStart w:name="_Toc269255842" w:id="673176932"/>
      <w:r w:rsidR="45C595FC">
        <w:rPr/>
        <w:t>Nearest Neighbor</w:t>
      </w:r>
      <w:bookmarkEnd w:id="673176932"/>
    </w:p>
    <w:p w:rsidR="0086573F" w:rsidP="0086573F" w:rsidRDefault="0086573F" w14:paraId="26EB3298" w14:textId="6D28F098">
      <w:pPr>
        <w:pStyle w:val="Heading3"/>
      </w:pPr>
      <w:bookmarkStart w:name="_Toc1743166820" w:id="1861375785"/>
      <w:r w:rsidR="34FEC632">
        <w:rPr/>
        <w:t>Description</w:t>
      </w:r>
      <w:bookmarkEnd w:id="1861375785"/>
    </w:p>
    <w:p w:rsidR="35034645" w:rsidP="26570386" w:rsidRDefault="35034645" w14:paraId="58026553" w14:textId="54B00492">
      <w:pPr>
        <w:pStyle w:val="Normal"/>
      </w:pPr>
      <w:r w:rsidR="35034645">
        <w:rPr/>
        <w:t xml:space="preserve">It is a quick and easy algorithm implemented </w:t>
      </w:r>
      <w:r w:rsidR="0FE0F868">
        <w:rPr/>
        <w:t>as</w:t>
      </w:r>
      <w:r w:rsidR="35034645">
        <w:rPr/>
        <w:t xml:space="preserve"> </w:t>
      </w:r>
      <w:r w:rsidR="35034645">
        <w:rPr/>
        <w:t>an initial</w:t>
      </w:r>
      <w:r w:rsidR="35034645">
        <w:rPr/>
        <w:t xml:space="preserve"> </w:t>
      </w:r>
      <w:r w:rsidR="0727CD0E">
        <w:rPr/>
        <w:t xml:space="preserve">heuristic </w:t>
      </w:r>
      <w:r w:rsidR="35034645">
        <w:rPr/>
        <w:t>solution for the Traveling Salesman Problem</w:t>
      </w:r>
      <w:r w:rsidR="35034645">
        <w:rPr/>
        <w:t xml:space="preserve"> (</w:t>
      </w:r>
      <w:r w:rsidR="35034645">
        <w:rPr/>
        <w:t>Nuraiman</w:t>
      </w:r>
      <w:r w:rsidR="35034645">
        <w:rPr/>
        <w:t xml:space="preserve"> et al., 2018). However, it is a greedy method, as the algorithm </w:t>
      </w:r>
      <w:r w:rsidR="599486EB">
        <w:rPr/>
        <w:t>doesn’t</w:t>
      </w:r>
      <w:r w:rsidR="599486EB">
        <w:rPr/>
        <w:t xml:space="preserve"> start by building </w:t>
      </w:r>
      <w:r w:rsidR="599486EB">
        <w:rPr/>
        <w:t>an initial</w:t>
      </w:r>
      <w:r w:rsidR="599486EB">
        <w:rPr/>
        <w:t xml:space="preserve"> tour but </w:t>
      </w:r>
      <w:r w:rsidR="35034645">
        <w:rPr/>
        <w:t>start</w:t>
      </w:r>
      <w:r w:rsidR="1AC56DA1">
        <w:rPr/>
        <w:t>s</w:t>
      </w:r>
      <w:r w:rsidR="35034645">
        <w:rPr/>
        <w:t xml:space="preserve"> </w:t>
      </w:r>
      <w:r w:rsidR="37C85BBB">
        <w:rPr/>
        <w:t>from</w:t>
      </w:r>
      <w:r w:rsidR="35034645">
        <w:rPr/>
        <w:t xml:space="preserve"> a fixed or arbitrary node and add</w:t>
      </w:r>
      <w:r w:rsidR="72C33A4C">
        <w:rPr/>
        <w:t>s</w:t>
      </w:r>
      <w:r w:rsidR="35034645">
        <w:rPr/>
        <w:t xml:space="preserve"> the nearest unvisited node until </w:t>
      </w:r>
      <w:r w:rsidR="7929D0B0">
        <w:rPr/>
        <w:t xml:space="preserve">there </w:t>
      </w:r>
      <w:r w:rsidR="6106A40E">
        <w:rPr/>
        <w:t>are</w:t>
      </w:r>
      <w:r w:rsidR="35034645">
        <w:rPr/>
        <w:t xml:space="preserve"> </w:t>
      </w:r>
      <w:r w:rsidR="7929D0B0">
        <w:rPr/>
        <w:t xml:space="preserve">no </w:t>
      </w:r>
      <w:r w:rsidR="35034645">
        <w:rPr/>
        <w:t xml:space="preserve">unvisited nodes </w:t>
      </w:r>
      <w:r w:rsidR="3E08949E">
        <w:rPr/>
        <w:t>left</w:t>
      </w:r>
      <w:r w:rsidR="095834D7">
        <w:rPr/>
        <w:t xml:space="preserve"> </w:t>
      </w:r>
      <w:r w:rsidR="35034645">
        <w:rPr/>
        <w:t xml:space="preserve">and </w:t>
      </w:r>
      <w:r w:rsidR="30A7CE6F">
        <w:rPr/>
        <w:t xml:space="preserve">the algorithm </w:t>
      </w:r>
      <w:r w:rsidR="35034645">
        <w:rPr/>
        <w:t xml:space="preserve">ends (Emmanuel Oluwatobi Asani, </w:t>
      </w:r>
      <w:r w:rsidR="35034645">
        <w:rPr/>
        <w:t>Okeyinka</w:t>
      </w:r>
      <w:r w:rsidR="35034645">
        <w:rPr/>
        <w:t xml:space="preserve"> and Ayodele Ariyo Adebiyi, 2020). Using Euclidean distance, it calculates the distance between two nodes</w:t>
      </w:r>
      <w:r w:rsidR="470624DE">
        <w:rPr/>
        <w:t xml:space="preserve"> and the choice of the starting node may outcome to different results</w:t>
      </w:r>
      <w:r w:rsidR="48F8E0E4">
        <w:rPr/>
        <w:t>.</w:t>
      </w:r>
      <w:r w:rsidR="35034645">
        <w:rPr/>
        <w:t xml:space="preserve"> (</w:t>
      </w:r>
      <w:r w:rsidR="35034645">
        <w:rPr/>
        <w:t>Nuraiman</w:t>
      </w:r>
      <w:r w:rsidR="35034645">
        <w:rPr/>
        <w:t xml:space="preserve"> et al., 2018)</w:t>
      </w:r>
      <w:r w:rsidR="35034645">
        <w:rPr/>
        <w:t xml:space="preserve">.  </w:t>
      </w:r>
    </w:p>
    <w:p w:rsidR="0086573F" w:rsidP="0086573F" w:rsidRDefault="0086573F" w14:paraId="44FD9BC7" w14:textId="1EF2AA29">
      <w:pPr>
        <w:pStyle w:val="Heading3"/>
      </w:pPr>
      <w:bookmarkStart w:name="_Toc933179359" w:id="1435970568"/>
      <w:r w:rsidR="34FEC632">
        <w:rPr/>
        <w:t>Implementation</w:t>
      </w:r>
      <w:bookmarkEnd w:id="1435970568"/>
    </w:p>
    <w:p w:rsidR="6B25498E" w:rsidP="26570386" w:rsidRDefault="6B25498E" w14:paraId="32D10FE2" w14:textId="661555B1">
      <w:pPr>
        <w:pStyle w:val="ListParagraph"/>
        <w:numPr>
          <w:ilvl w:val="0"/>
          <w:numId w:val="4"/>
        </w:numPr>
        <w:rPr/>
      </w:pPr>
      <w:r w:rsidR="6B25498E">
        <w:rPr/>
        <w:t>Select an arbitrary node as the starting point for the tour.</w:t>
      </w:r>
    </w:p>
    <w:p w:rsidR="6B25498E" w:rsidP="26570386" w:rsidRDefault="6B25498E" w14:paraId="6CDE4376" w14:textId="1430648E">
      <w:pPr>
        <w:pStyle w:val="ListParagraph"/>
        <w:numPr>
          <w:ilvl w:val="0"/>
          <w:numId w:val="4"/>
        </w:numPr>
        <w:rPr/>
      </w:pPr>
      <w:r w:rsidR="6B25498E">
        <w:rPr/>
        <w:t xml:space="preserve">Create an empty tour list to store the order of visited cities and </w:t>
      </w:r>
      <w:r w:rsidR="6B25498E">
        <w:rPr/>
        <w:t>maintain</w:t>
      </w:r>
      <w:r w:rsidR="6B25498E">
        <w:rPr/>
        <w:t xml:space="preserve"> a set of visited cities.</w:t>
      </w:r>
    </w:p>
    <w:p w:rsidR="6B25498E" w:rsidP="26570386" w:rsidRDefault="6B25498E" w14:paraId="685F3C9E" w14:textId="0FF95EC9">
      <w:pPr>
        <w:pStyle w:val="ListParagraph"/>
        <w:numPr>
          <w:ilvl w:val="0"/>
          <w:numId w:val="4"/>
        </w:numPr>
        <w:rPr/>
      </w:pPr>
      <w:r w:rsidR="6B25498E">
        <w:rPr/>
        <w:t xml:space="preserve">Start from the </w:t>
      </w:r>
      <w:r w:rsidR="6B25498E">
        <w:rPr/>
        <w:t>initial</w:t>
      </w:r>
      <w:r w:rsidR="6B25498E">
        <w:rPr/>
        <w:t xml:space="preserve"> city</w:t>
      </w:r>
      <w:r w:rsidR="079DC616">
        <w:rPr/>
        <w:t xml:space="preserve">, </w:t>
      </w:r>
      <w:r w:rsidR="6B25498E">
        <w:rPr/>
        <w:t xml:space="preserve">add it to the tour list and mark it as visited in </w:t>
      </w:r>
      <w:r w:rsidR="18454962">
        <w:rPr/>
        <w:t xml:space="preserve">the </w:t>
      </w:r>
      <w:r w:rsidR="6B25498E">
        <w:rPr/>
        <w:t>set</w:t>
      </w:r>
      <w:r w:rsidR="2179DEDC">
        <w:rPr/>
        <w:t xml:space="preserve"> </w:t>
      </w:r>
      <w:r w:rsidR="2179DEDC">
        <w:rPr/>
        <w:t>of visited</w:t>
      </w:r>
      <w:r w:rsidR="2179DEDC">
        <w:rPr/>
        <w:t xml:space="preserve"> cities</w:t>
      </w:r>
      <w:r w:rsidR="6B25498E">
        <w:rPr/>
        <w:t>.</w:t>
      </w:r>
    </w:p>
    <w:p w:rsidR="6B25498E" w:rsidP="26570386" w:rsidRDefault="6B25498E" w14:paraId="74B92B30" w14:textId="76E79CB4">
      <w:pPr>
        <w:pStyle w:val="ListParagraph"/>
        <w:numPr>
          <w:ilvl w:val="0"/>
          <w:numId w:val="4"/>
        </w:numPr>
        <w:rPr/>
      </w:pPr>
      <w:r w:rsidR="6B25498E">
        <w:rPr/>
        <w:t>Repeat the following steps until it visit</w:t>
      </w:r>
      <w:r w:rsidR="54D5848D">
        <w:rPr/>
        <w:t>s</w:t>
      </w:r>
      <w:r w:rsidR="6B25498E">
        <w:rPr/>
        <w:t xml:space="preserve"> all </w:t>
      </w:r>
      <w:r w:rsidR="73393354">
        <w:rPr/>
        <w:t xml:space="preserve">available </w:t>
      </w:r>
      <w:r w:rsidR="6B25498E">
        <w:rPr/>
        <w:t>cities</w:t>
      </w:r>
    </w:p>
    <w:p w:rsidR="6B25498E" w:rsidP="26570386" w:rsidRDefault="6B25498E" w14:paraId="4C5F3EB5" w14:textId="450716CE">
      <w:pPr>
        <w:pStyle w:val="ListParagraph"/>
        <w:numPr>
          <w:ilvl w:val="1"/>
          <w:numId w:val="4"/>
        </w:numPr>
        <w:rPr/>
      </w:pPr>
      <w:r w:rsidR="6B25498E">
        <w:rPr/>
        <w:t xml:space="preserve">Using the Euclidean </w:t>
      </w:r>
      <w:r w:rsidR="4642AB47">
        <w:rPr/>
        <w:t>distance,</w:t>
      </w:r>
      <w:r w:rsidR="6B25498E">
        <w:rPr/>
        <w:t xml:space="preserve"> </w:t>
      </w:r>
      <w:r w:rsidR="305DC20A">
        <w:rPr/>
        <w:t>it</w:t>
      </w:r>
      <w:r w:rsidR="20906E36">
        <w:rPr/>
        <w:t xml:space="preserve"> </w:t>
      </w:r>
      <w:r w:rsidR="1D4B0B4B">
        <w:rPr/>
        <w:t>calculates</w:t>
      </w:r>
      <w:r w:rsidR="6B25498E">
        <w:rPr/>
        <w:t xml:space="preserve"> the distance between the current city and each unvisited </w:t>
      </w:r>
      <w:r w:rsidR="6B25498E">
        <w:rPr/>
        <w:t>city</w:t>
      </w:r>
      <w:r w:rsidR="6B25498E">
        <w:rPr/>
        <w:t>.</w:t>
      </w:r>
    </w:p>
    <w:p w:rsidR="6B25498E" w:rsidP="26570386" w:rsidRDefault="6B25498E" w14:paraId="06B95521" w14:textId="67A6D2F3">
      <w:pPr>
        <w:pStyle w:val="ListParagraph"/>
        <w:numPr>
          <w:ilvl w:val="1"/>
          <w:numId w:val="4"/>
        </w:numPr>
        <w:rPr/>
      </w:pPr>
      <w:r w:rsidR="6B25498E">
        <w:rPr/>
        <w:t xml:space="preserve">Select the unvisited city </w:t>
      </w:r>
      <w:r w:rsidR="5915D30F">
        <w:rPr/>
        <w:t xml:space="preserve">with the shortest </w:t>
      </w:r>
      <w:r w:rsidR="5915D30F">
        <w:rPr/>
        <w:t>distance as</w:t>
      </w:r>
      <w:r w:rsidR="5915D30F">
        <w:rPr/>
        <w:t xml:space="preserve"> the next node</w:t>
      </w:r>
    </w:p>
    <w:p w:rsidR="5915D30F" w:rsidP="26570386" w:rsidRDefault="5915D30F" w14:paraId="5376613E" w14:textId="71AF56F6">
      <w:pPr>
        <w:pStyle w:val="ListParagraph"/>
        <w:numPr>
          <w:ilvl w:val="1"/>
          <w:numId w:val="4"/>
        </w:numPr>
        <w:rPr/>
      </w:pPr>
      <w:r w:rsidR="5915D30F">
        <w:rPr/>
        <w:t>A</w:t>
      </w:r>
      <w:r w:rsidR="6B25498E">
        <w:rPr/>
        <w:t xml:space="preserve">dding it to the tour list and </w:t>
      </w:r>
      <w:r w:rsidR="4ACB0850">
        <w:rPr/>
        <w:t>mark</w:t>
      </w:r>
      <w:r w:rsidR="4CA941AB">
        <w:rPr/>
        <w:t>ing</w:t>
      </w:r>
      <w:r w:rsidR="4ACB0850">
        <w:rPr/>
        <w:t xml:space="preserve"> it as visited in </w:t>
      </w:r>
      <w:r w:rsidR="6B25498E">
        <w:rPr/>
        <w:t>the set</w:t>
      </w:r>
      <w:r w:rsidR="11308B1F">
        <w:rPr/>
        <w:t xml:space="preserve"> of visited cities</w:t>
      </w:r>
      <w:r w:rsidR="6B25498E">
        <w:rPr/>
        <w:t>.</w:t>
      </w:r>
    </w:p>
    <w:p w:rsidR="6B25498E" w:rsidP="26570386" w:rsidRDefault="6B25498E" w14:paraId="4CFFC8E7" w14:textId="0F3D1C1C">
      <w:pPr>
        <w:pStyle w:val="ListParagraph"/>
        <w:numPr>
          <w:ilvl w:val="0"/>
          <w:numId w:val="4"/>
        </w:numPr>
        <w:rPr/>
      </w:pPr>
      <w:r w:rsidR="6B25498E">
        <w:rPr/>
        <w:t>Check if there are any unvisited cities left. If all cities have been visited, complete the tour by adding the starting city to the tour list.</w:t>
      </w:r>
    </w:p>
    <w:p w:rsidR="6EF6CA90" w:rsidP="26570386" w:rsidRDefault="6EF6CA90" w14:paraId="0EA6F7AC" w14:textId="3514F584">
      <w:pPr>
        <w:pStyle w:val="Heading3"/>
      </w:pPr>
      <w:bookmarkStart w:name="_Toc1304740796" w:id="198813755"/>
      <w:r w:rsidR="6EF6CA90">
        <w:rPr/>
        <w:t>Justification</w:t>
      </w:r>
      <w:bookmarkEnd w:id="198813755"/>
    </w:p>
    <w:p w:rsidR="6EF6CA90" w:rsidP="26570386" w:rsidRDefault="6EF6CA90" w14:paraId="1CFD97A1" w14:textId="0C972C4D">
      <w:pPr>
        <w:pStyle w:val="Normal"/>
      </w:pPr>
      <w:r w:rsidR="6EF6CA90">
        <w:rPr/>
        <w:t>It is widely used due to its simplicity and ease of implementation</w:t>
      </w:r>
      <w:r w:rsidR="54AFD38D">
        <w:rPr/>
        <w:t xml:space="preserve"> for a first heuristic algorithm to </w:t>
      </w:r>
      <w:r w:rsidR="75356634">
        <w:rPr/>
        <w:t xml:space="preserve">learn </w:t>
      </w:r>
      <w:r w:rsidR="116E16F9">
        <w:rPr/>
        <w:t xml:space="preserve">for </w:t>
      </w:r>
      <w:r w:rsidR="54AFD38D">
        <w:rPr/>
        <w:t>solv</w:t>
      </w:r>
      <w:r w:rsidR="71EA4F39">
        <w:rPr/>
        <w:t>ing</w:t>
      </w:r>
      <w:r w:rsidR="54AFD38D">
        <w:rPr/>
        <w:t xml:space="preserve"> the TSP</w:t>
      </w:r>
      <w:r w:rsidR="04530C8F">
        <w:rPr/>
        <w:t>.</w:t>
      </w:r>
      <w:r w:rsidR="646FABF5">
        <w:rPr/>
        <w:t xml:space="preserve"> For small number of cities typically less than 50 like the sample, </w:t>
      </w:r>
      <w:r w:rsidR="646FABF5">
        <w:rPr/>
        <w:t>train</w:t>
      </w:r>
      <w:r w:rsidR="646FABF5">
        <w:rPr/>
        <w:t xml:space="preserve"> and test files, it </w:t>
      </w:r>
      <w:r w:rsidR="646FABF5">
        <w:rPr/>
        <w:t>provides</w:t>
      </w:r>
      <w:r w:rsidR="646FABF5">
        <w:rPr/>
        <w:t xml:space="preserve"> </w:t>
      </w:r>
      <w:r w:rsidR="646FABF5">
        <w:rPr/>
        <w:t>an accurate</w:t>
      </w:r>
      <w:r w:rsidR="646FABF5">
        <w:rPr/>
        <w:t xml:space="preserve"> solution for the TSP</w:t>
      </w:r>
      <w:r w:rsidR="42D9A34B">
        <w:rPr/>
        <w:t xml:space="preserve"> (</w:t>
      </w:r>
      <w:r w:rsidR="42D9A34B">
        <w:rPr/>
        <w:t>AlSalibi</w:t>
      </w:r>
      <w:r w:rsidR="42D9A34B">
        <w:rPr/>
        <w:t xml:space="preserve">, Babaeian </w:t>
      </w:r>
      <w:r w:rsidR="42D9A34B">
        <w:rPr/>
        <w:t>Jelodar</w:t>
      </w:r>
      <w:r w:rsidR="42D9A34B">
        <w:rPr/>
        <w:t xml:space="preserve"> and Venkat, 2012</w:t>
      </w:r>
      <w:r w:rsidR="42D9A34B">
        <w:rPr/>
        <w:t>).</w:t>
      </w:r>
    </w:p>
    <w:p w:rsidR="005D26B9" w:rsidP="006D3492" w:rsidRDefault="006D3492" w14:paraId="0B245EE5" w14:textId="4455BBC4">
      <w:pPr>
        <w:pStyle w:val="Heading2"/>
      </w:pPr>
      <w:bookmarkStart w:name="_Toc1628497612" w:id="1994097512"/>
      <w:r w:rsidR="1702C794">
        <w:rPr/>
        <w:t>Dijkstra Algorithm</w:t>
      </w:r>
      <w:bookmarkEnd w:id="1994097512"/>
    </w:p>
    <w:p w:rsidR="2D9A205B" w:rsidP="26570386" w:rsidRDefault="2D9A205B" w14:paraId="61C73EA0" w14:textId="16852EC7">
      <w:pPr>
        <w:pStyle w:val="Heading3"/>
      </w:pPr>
      <w:bookmarkStart w:name="_Toc1269115043" w:id="696882114"/>
      <w:r w:rsidR="2D9A205B">
        <w:rPr/>
        <w:t>Description</w:t>
      </w:r>
      <w:bookmarkEnd w:id="696882114"/>
    </w:p>
    <w:p w:rsidR="05307E22" w:rsidP="26570386" w:rsidRDefault="05307E22" w14:paraId="3A75464B" w14:textId="7CB15E39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05307E22">
        <w:rPr/>
        <w:t xml:space="preserve">Also known as the </w:t>
      </w:r>
      <w:r w:rsidR="05307E22">
        <w:rPr/>
        <w:t>single source</w:t>
      </w:r>
      <w:r w:rsidR="05307E22">
        <w:rPr/>
        <w:t xml:space="preserve"> shortest path algorithm, the Dijkstra algorithm calculates the shortest distance between two nodes on </w:t>
      </w:r>
      <w:r w:rsidR="5E257A34">
        <w:rPr/>
        <w:t xml:space="preserve">either </w:t>
      </w:r>
      <w:r w:rsidR="62FCFCB7">
        <w:rPr/>
        <w:t xml:space="preserve">a </w:t>
      </w:r>
      <w:r w:rsidR="05307E22">
        <w:rPr/>
        <w:t xml:space="preserve">directed </w:t>
      </w:r>
      <w:r w:rsidR="6E786705">
        <w:rPr/>
        <w:t xml:space="preserve">or </w:t>
      </w:r>
      <w:r w:rsidR="05307E22">
        <w:rPr/>
        <w:t xml:space="preserve">undirected graph </w:t>
      </w:r>
      <w:r w:rsidR="05307E22">
        <w:rPr/>
        <w:t>(</w:t>
      </w:r>
      <w:r w:rsidR="05307E22">
        <w:rPr/>
        <w:t>Gintin</w:t>
      </w:r>
      <w:r w:rsidR="05307E22">
        <w:rPr/>
        <w:t>g</w:t>
      </w:r>
      <w:r w:rsidR="05307E22">
        <w:rPr/>
        <w:t>, Osmond and</w:t>
      </w:r>
      <w:r w:rsidR="05307E22">
        <w:rPr/>
        <w:t xml:space="preserve"> </w:t>
      </w:r>
      <w:r w:rsidR="05307E22">
        <w:rPr/>
        <w:t>Aditsani</w:t>
      </w:r>
      <w:r w:rsidR="05307E22">
        <w:rPr/>
        <w:t>a</w:t>
      </w:r>
      <w:r w:rsidR="05307E22">
        <w:rPr/>
        <w:t xml:space="preserve">, 2019). </w:t>
      </w:r>
      <w:r w:rsidR="657BAEA8">
        <w:rPr/>
        <w:t>First, a</w:t>
      </w:r>
      <w:r w:rsidR="535E88DA">
        <w:rPr/>
        <w:t xml:space="preserve"> </w:t>
      </w:r>
      <w:r w:rsidR="535E88DA">
        <w:rPr/>
        <w:t xml:space="preserve">graph </w:t>
      </w:r>
      <w:r w:rsidR="7AEFCB25">
        <w:rPr/>
        <w:t xml:space="preserve">is </w:t>
      </w:r>
      <w:r w:rsidR="535E88DA">
        <w:rPr/>
        <w:t xml:space="preserve">initialized to </w:t>
      </w:r>
      <w:r w:rsidR="535E88DA">
        <w:rPr/>
        <w:t>represent</w:t>
      </w:r>
      <w:r w:rsidR="535E88DA">
        <w:rPr/>
        <w:t xml:space="preserve"> the </w:t>
      </w:r>
      <w:r w:rsidR="5A71E505">
        <w:rPr/>
        <w:t xml:space="preserve">vertex where each city is </w:t>
      </w:r>
      <w:r w:rsidR="5A71E505">
        <w:rPr/>
        <w:t>located</w:t>
      </w:r>
      <w:r w:rsidR="5A71E505">
        <w:rPr/>
        <w:t xml:space="preserve"> and </w:t>
      </w:r>
      <w:r w:rsidR="6E1B78E5">
        <w:rPr/>
        <w:t xml:space="preserve">calculate </w:t>
      </w:r>
      <w:r w:rsidR="5A71E505">
        <w:rPr/>
        <w:t>the edge of each city</w:t>
      </w:r>
      <w:r w:rsidR="06D80585">
        <w:rPr/>
        <w:t xml:space="preserve"> (Binyamin Adeniyi Ajayi et al., 2022)</w:t>
      </w:r>
      <w:r w:rsidR="5A71E505">
        <w:rPr/>
        <w:t>.</w:t>
      </w:r>
      <w:r w:rsidR="686E8919">
        <w:rPr/>
        <w:t xml:space="preserve"> </w:t>
      </w:r>
      <w:r w:rsidR="4124F0D8">
        <w:rPr/>
        <w:t xml:space="preserve">It will analyze the weights of </w:t>
      </w:r>
      <w:r w:rsidR="5C1380F2">
        <w:rPr/>
        <w:t xml:space="preserve">each </w:t>
      </w:r>
      <w:r w:rsidR="3CBB7DC0">
        <w:rPr/>
        <w:t>vertex and select the one with the smallest weight. It will look for the shortest distance from</w:t>
      </w:r>
      <w:r w:rsidR="03ABD6E0">
        <w:rPr/>
        <w:t xml:space="preserve"> the source vertex to the closest unselected vertex</w:t>
      </w:r>
      <w:r w:rsidR="62FE4978">
        <w:rPr/>
        <w:t>. This process is repeated until the algorithm has visited all the vertices available</w:t>
      </w:r>
      <w:r w:rsidR="74ACA69C">
        <w:rPr/>
        <w:t xml:space="preserve"> (</w:t>
      </w:r>
      <w:r w:rsidR="74ACA69C">
        <w:rPr/>
        <w:t>Ginting</w:t>
      </w:r>
      <w:r w:rsidR="74ACA69C">
        <w:rPr/>
        <w:t xml:space="preserve">, Osmond and </w:t>
      </w:r>
      <w:r w:rsidR="74ACA69C">
        <w:rPr/>
        <w:t>Aditsania</w:t>
      </w:r>
      <w:r w:rsidR="74ACA69C">
        <w:rPr/>
        <w:t>, 2019).</w:t>
      </w:r>
    </w:p>
    <w:p w:rsidR="00BD73B7" w:rsidP="00BD73B7" w:rsidRDefault="00BD73B7" w14:paraId="51B09DD6" w14:textId="77777777">
      <w:pPr>
        <w:pStyle w:val="Heading3"/>
      </w:pPr>
      <w:bookmarkStart w:name="_Toc260783762" w:id="1139866459"/>
      <w:r w:rsidR="2D9A205B">
        <w:rPr/>
        <w:t>Implementation</w:t>
      </w:r>
      <w:bookmarkEnd w:id="1139866459"/>
    </w:p>
    <w:p w:rsidR="3775DCE8" w:rsidP="26570386" w:rsidRDefault="3775DCE8" w14:paraId="6FFE287C" w14:textId="2BB914B8">
      <w:pPr>
        <w:pStyle w:val="ListParagraph"/>
        <w:numPr>
          <w:ilvl w:val="0"/>
          <w:numId w:val="5"/>
        </w:numPr>
        <w:rPr/>
      </w:pPr>
      <w:r w:rsidR="3775DCE8">
        <w:rPr/>
        <w:t xml:space="preserve">Create an adjacency matrix </w:t>
      </w:r>
      <w:r w:rsidR="3775DCE8">
        <w:rPr/>
        <w:t>representing</w:t>
      </w:r>
      <w:r w:rsidR="3775DCE8">
        <w:rPr/>
        <w:t xml:space="preserve"> the distances between each pair of cities.</w:t>
      </w:r>
    </w:p>
    <w:p w:rsidR="3775DCE8" w:rsidP="26570386" w:rsidRDefault="3775DCE8" w14:paraId="4E678611" w14:textId="0D842C27">
      <w:pPr>
        <w:pStyle w:val="ListParagraph"/>
        <w:numPr>
          <w:ilvl w:val="0"/>
          <w:numId w:val="5"/>
        </w:numPr>
        <w:rPr>
          <w:noProof w:val="0"/>
          <w:lang w:val="en-US"/>
        </w:rPr>
      </w:pPr>
      <w:r w:rsidRPr="26570386" w:rsidR="3775DCE8">
        <w:rPr>
          <w:noProof w:val="0"/>
          <w:lang w:val="en-US"/>
        </w:rPr>
        <w:t>Initialize an empty tour list to store the order of visited cities and a set of visited cities.</w:t>
      </w:r>
    </w:p>
    <w:p w:rsidR="3775DCE8" w:rsidP="26570386" w:rsidRDefault="3775DCE8" w14:paraId="6EF63CC3" w14:textId="6BFEB7B8">
      <w:pPr>
        <w:pStyle w:val="ListParagraph"/>
        <w:numPr>
          <w:ilvl w:val="0"/>
          <w:numId w:val="5"/>
        </w:numPr>
        <w:rPr>
          <w:noProof w:val="0"/>
          <w:lang w:val="en-US"/>
        </w:rPr>
      </w:pPr>
      <w:r w:rsidRPr="26570386" w:rsidR="3775DCE8">
        <w:rPr>
          <w:noProof w:val="0"/>
          <w:lang w:val="en-US"/>
        </w:rPr>
        <w:t>Set the current city as the starting city by adding it to the tour list and mark as visited.</w:t>
      </w:r>
    </w:p>
    <w:p w:rsidR="3775DCE8" w:rsidP="26570386" w:rsidRDefault="3775DCE8" w14:paraId="0C067066" w14:textId="006E74ED">
      <w:pPr>
        <w:pStyle w:val="ListParagraph"/>
        <w:numPr>
          <w:ilvl w:val="0"/>
          <w:numId w:val="5"/>
        </w:numPr>
        <w:rPr/>
      </w:pPr>
      <w:r w:rsidR="3775DCE8">
        <w:rPr/>
        <w:t>Repeat the following steps until it visited all cities</w:t>
      </w:r>
    </w:p>
    <w:p w:rsidR="3775DCE8" w:rsidP="26570386" w:rsidRDefault="3775DCE8" w14:paraId="4EBF6804" w14:textId="25BC0DDF">
      <w:pPr>
        <w:pStyle w:val="ListParagraph"/>
        <w:numPr>
          <w:ilvl w:val="1"/>
          <w:numId w:val="5"/>
        </w:numPr>
        <w:rPr>
          <w:noProof w:val="0"/>
          <w:lang w:val="en-US"/>
        </w:rPr>
      </w:pPr>
      <w:r w:rsidRPr="26570386" w:rsidR="3775DCE8">
        <w:rPr>
          <w:noProof w:val="0"/>
          <w:lang w:val="en-US"/>
        </w:rPr>
        <w:t>Use Dijkstra algorithm to find the shortest distances from the current city to all other cities using a priority queue (min-heap)</w:t>
      </w:r>
      <w:r w:rsidRPr="26570386" w:rsidR="629ADDE7">
        <w:rPr>
          <w:noProof w:val="0"/>
          <w:lang w:val="en-US"/>
        </w:rPr>
        <w:t>.</w:t>
      </w:r>
    </w:p>
    <w:p w:rsidR="629ADDE7" w:rsidP="26570386" w:rsidRDefault="629ADDE7" w14:paraId="576BE2C1" w14:textId="6EEA8DC1">
      <w:pPr>
        <w:pStyle w:val="ListParagraph"/>
        <w:numPr>
          <w:ilvl w:val="2"/>
          <w:numId w:val="5"/>
        </w:numPr>
        <w:rPr>
          <w:noProof w:val="0"/>
          <w:lang w:val="en-US"/>
        </w:rPr>
      </w:pPr>
      <w:r w:rsidRPr="26570386" w:rsidR="629ADDE7">
        <w:rPr>
          <w:noProof w:val="0"/>
          <w:lang w:val="en-US"/>
        </w:rPr>
        <w:t xml:space="preserve">Check if the edge between </w:t>
      </w:r>
      <w:r w:rsidRPr="26570386" w:rsidR="3CC7888C">
        <w:rPr>
          <w:noProof w:val="0"/>
          <w:lang w:val="en-US"/>
        </w:rPr>
        <w:t xml:space="preserve">the </w:t>
      </w:r>
      <w:r w:rsidRPr="26570386" w:rsidR="629ADDE7">
        <w:rPr>
          <w:noProof w:val="0"/>
          <w:lang w:val="en-US"/>
        </w:rPr>
        <w:t>current city</w:t>
      </w:r>
      <w:r w:rsidRPr="26570386" w:rsidR="34ABF071">
        <w:rPr>
          <w:noProof w:val="0"/>
          <w:lang w:val="en-US"/>
        </w:rPr>
        <w:t xml:space="preserve"> </w:t>
      </w:r>
      <w:r w:rsidRPr="26570386" w:rsidR="629ADDE7">
        <w:rPr>
          <w:noProof w:val="0"/>
          <w:lang w:val="en-US"/>
        </w:rPr>
        <w:t xml:space="preserve">and each </w:t>
      </w:r>
      <w:r w:rsidRPr="26570386" w:rsidR="629ADDE7">
        <w:rPr>
          <w:noProof w:val="0"/>
          <w:lang w:val="en-US"/>
        </w:rPr>
        <w:t>neighbouring</w:t>
      </w:r>
      <w:r w:rsidRPr="26570386" w:rsidR="629ADDE7">
        <w:rPr>
          <w:noProof w:val="0"/>
          <w:lang w:val="en-US"/>
        </w:rPr>
        <w:t xml:space="preserve"> </w:t>
      </w:r>
      <w:r w:rsidRPr="26570386" w:rsidR="629ADDE7">
        <w:rPr>
          <w:noProof w:val="0"/>
          <w:lang w:val="en-US"/>
        </w:rPr>
        <w:t>cit</w:t>
      </w:r>
      <w:r w:rsidRPr="26570386" w:rsidR="7729E376">
        <w:rPr>
          <w:noProof w:val="0"/>
          <w:lang w:val="en-US"/>
        </w:rPr>
        <w:t>ies</w:t>
      </w:r>
      <w:r w:rsidRPr="26570386" w:rsidR="629ADDE7">
        <w:rPr>
          <w:noProof w:val="0"/>
          <w:lang w:val="en-US"/>
        </w:rPr>
        <w:t xml:space="preserve"> in the graph (i.e., graph[u</w:t>
      </w:r>
      <w:r w:rsidRPr="26570386" w:rsidR="629ADDE7">
        <w:rPr>
          <w:noProof w:val="0"/>
          <w:lang w:val="en-US"/>
        </w:rPr>
        <w:t>][v</w:t>
      </w:r>
      <w:r w:rsidRPr="26570386" w:rsidR="629ADDE7">
        <w:rPr>
          <w:noProof w:val="0"/>
          <w:lang w:val="en-US"/>
        </w:rPr>
        <w:t>] !</w:t>
      </w:r>
      <w:r w:rsidRPr="26570386" w:rsidR="629ADDE7">
        <w:rPr>
          <w:noProof w:val="0"/>
          <w:lang w:val="en-US"/>
        </w:rPr>
        <w:t xml:space="preserve">= 0), and if the distance from the source city to </w:t>
      </w:r>
      <w:r w:rsidRPr="26570386" w:rsidR="07B56864">
        <w:rPr>
          <w:noProof w:val="0"/>
          <w:lang w:val="en-US"/>
        </w:rPr>
        <w:t>the</w:t>
      </w:r>
      <w:r w:rsidRPr="26570386" w:rsidR="07B56864">
        <w:rPr>
          <w:noProof w:val="0"/>
          <w:lang w:val="en-US"/>
        </w:rPr>
        <w:t xml:space="preserve"> </w:t>
      </w:r>
      <w:r w:rsidRPr="26570386" w:rsidR="07B56864">
        <w:rPr>
          <w:noProof w:val="0"/>
          <w:lang w:val="en-US"/>
        </w:rPr>
        <w:t>neighbouring</w:t>
      </w:r>
      <w:r w:rsidRPr="26570386" w:rsidR="64172CBD">
        <w:rPr>
          <w:noProof w:val="0"/>
          <w:lang w:val="en-US"/>
        </w:rPr>
        <w:t xml:space="preserve"> </w:t>
      </w:r>
      <w:r w:rsidRPr="26570386" w:rsidR="43672557">
        <w:rPr>
          <w:noProof w:val="0"/>
          <w:lang w:val="en-US"/>
        </w:rPr>
        <w:t>c</w:t>
      </w:r>
      <w:r w:rsidRPr="26570386" w:rsidR="43672557">
        <w:rPr>
          <w:noProof w:val="0"/>
          <w:lang w:val="en-US"/>
        </w:rPr>
        <w:t>ity</w:t>
      </w:r>
      <w:r w:rsidRPr="26570386" w:rsidR="629ADDE7">
        <w:rPr>
          <w:noProof w:val="0"/>
          <w:lang w:val="en-US"/>
        </w:rPr>
        <w:t xml:space="preserve"> </w:t>
      </w:r>
      <w:r w:rsidRPr="26570386" w:rsidR="2B8F2470">
        <w:rPr>
          <w:noProof w:val="0"/>
          <w:lang w:val="en-US"/>
        </w:rPr>
        <w:t xml:space="preserve">passing </w:t>
      </w:r>
      <w:r w:rsidRPr="26570386" w:rsidR="629ADDE7">
        <w:rPr>
          <w:noProof w:val="0"/>
          <w:lang w:val="en-US"/>
        </w:rPr>
        <w:t>through</w:t>
      </w:r>
      <w:r w:rsidRPr="26570386" w:rsidR="5044161D">
        <w:rPr>
          <w:noProof w:val="0"/>
          <w:lang w:val="en-US"/>
        </w:rPr>
        <w:t xml:space="preserve"> the</w:t>
      </w:r>
      <w:r w:rsidRPr="26570386" w:rsidR="629ADDE7">
        <w:rPr>
          <w:noProof w:val="0"/>
          <w:lang w:val="en-US"/>
        </w:rPr>
        <w:t xml:space="preserve"> </w:t>
      </w:r>
      <w:r w:rsidRPr="26570386" w:rsidR="30B2A2F9">
        <w:rPr>
          <w:noProof w:val="0"/>
          <w:lang w:val="en-US"/>
        </w:rPr>
        <w:t>current city</w:t>
      </w:r>
      <w:r w:rsidRPr="26570386" w:rsidR="629ADDE7">
        <w:rPr>
          <w:noProof w:val="0"/>
          <w:lang w:val="en-US"/>
        </w:rPr>
        <w:t xml:space="preserve"> is shorter than the current recorded distance</w:t>
      </w:r>
      <w:r w:rsidRPr="26570386" w:rsidR="629ADDE7">
        <w:rPr>
          <w:noProof w:val="0"/>
          <w:lang w:val="en-US"/>
        </w:rPr>
        <w:t>.</w:t>
      </w:r>
    </w:p>
    <w:p w:rsidR="097BD312" w:rsidP="26570386" w:rsidRDefault="097BD312" w14:paraId="0F7AE06B" w14:textId="7D031531">
      <w:pPr>
        <w:pStyle w:val="ListParagraph"/>
        <w:numPr>
          <w:ilvl w:val="2"/>
          <w:numId w:val="5"/>
        </w:numPr>
        <w:rPr>
          <w:noProof w:val="0"/>
          <w:lang w:val="en-US"/>
        </w:rPr>
      </w:pPr>
      <w:r w:rsidRPr="26570386" w:rsidR="097BD312">
        <w:rPr>
          <w:noProof w:val="0"/>
          <w:lang w:val="en-US"/>
        </w:rPr>
        <w:t xml:space="preserve">If the condition is met, update the priority queue with </w:t>
      </w:r>
      <w:r w:rsidRPr="26570386" w:rsidR="25ACC02E">
        <w:rPr>
          <w:noProof w:val="0"/>
          <w:lang w:val="en-US"/>
        </w:rPr>
        <w:t xml:space="preserve">an </w:t>
      </w:r>
      <w:r w:rsidRPr="26570386" w:rsidR="097BD312">
        <w:rPr>
          <w:noProof w:val="0"/>
          <w:lang w:val="en-US"/>
        </w:rPr>
        <w:t xml:space="preserve">updated </w:t>
      </w:r>
      <w:r w:rsidRPr="26570386" w:rsidR="097BD312">
        <w:rPr>
          <w:noProof w:val="0"/>
          <w:lang w:val="en-US"/>
        </w:rPr>
        <w:t>CityDistance</w:t>
      </w:r>
      <w:r w:rsidRPr="26570386" w:rsidR="097BD312">
        <w:rPr>
          <w:noProof w:val="0"/>
          <w:lang w:val="en-US"/>
        </w:rPr>
        <w:t xml:space="preserve"> object</w:t>
      </w:r>
      <w:r w:rsidRPr="26570386" w:rsidR="49B71896">
        <w:rPr>
          <w:noProof w:val="0"/>
          <w:lang w:val="en-US"/>
        </w:rPr>
        <w:t>,</w:t>
      </w:r>
      <w:r w:rsidRPr="26570386" w:rsidR="097BD312">
        <w:rPr>
          <w:noProof w:val="0"/>
          <w:lang w:val="en-US"/>
        </w:rPr>
        <w:t xml:space="preserve"> </w:t>
      </w:r>
      <w:r w:rsidRPr="26570386" w:rsidR="433A28D7">
        <w:rPr>
          <w:noProof w:val="0"/>
          <w:lang w:val="en-US"/>
        </w:rPr>
        <w:t xml:space="preserve">which </w:t>
      </w:r>
      <w:r w:rsidRPr="26570386" w:rsidR="097BD312">
        <w:rPr>
          <w:noProof w:val="0"/>
          <w:lang w:val="en-US"/>
        </w:rPr>
        <w:t xml:space="preserve">ensures that the shortest distance </w:t>
      </w:r>
      <w:r w:rsidRPr="26570386" w:rsidR="2B9FCFA4">
        <w:rPr>
          <w:noProof w:val="0"/>
          <w:lang w:val="en-US"/>
        </w:rPr>
        <w:t>to this neigbour</w:t>
      </w:r>
      <w:r w:rsidRPr="26570386" w:rsidR="097BD312">
        <w:rPr>
          <w:noProof w:val="0"/>
          <w:lang w:val="en-US"/>
        </w:rPr>
        <w:t xml:space="preserve"> is</w:t>
      </w:r>
      <w:r w:rsidRPr="26570386" w:rsidR="097BD312">
        <w:rPr>
          <w:noProof w:val="0"/>
          <w:lang w:val="en-US"/>
        </w:rPr>
        <w:t xml:space="preserve"> </w:t>
      </w:r>
      <w:r w:rsidRPr="26570386" w:rsidR="097BD312">
        <w:rPr>
          <w:noProof w:val="0"/>
          <w:lang w:val="en-US"/>
        </w:rPr>
        <w:t>m</w:t>
      </w:r>
      <w:r w:rsidRPr="26570386" w:rsidR="097BD312">
        <w:rPr>
          <w:noProof w:val="0"/>
          <w:lang w:val="en-US"/>
        </w:rPr>
        <w:t>aintaine</w:t>
      </w:r>
      <w:r w:rsidRPr="26570386" w:rsidR="097BD312">
        <w:rPr>
          <w:noProof w:val="0"/>
          <w:lang w:val="en-US"/>
        </w:rPr>
        <w:t>d</w:t>
      </w:r>
      <w:r w:rsidRPr="26570386" w:rsidR="097BD312">
        <w:rPr>
          <w:noProof w:val="0"/>
          <w:lang w:val="en-US"/>
        </w:rPr>
        <w:t>.</w:t>
      </w:r>
    </w:p>
    <w:p w:rsidR="23137A7E" w:rsidP="26570386" w:rsidRDefault="23137A7E" w14:paraId="67F37B57" w14:textId="308FAFFE">
      <w:pPr>
        <w:pStyle w:val="ListParagraph"/>
        <w:numPr>
          <w:ilvl w:val="1"/>
          <w:numId w:val="5"/>
        </w:numPr>
        <w:rPr>
          <w:noProof w:val="0"/>
          <w:lang w:val="en-US"/>
        </w:rPr>
      </w:pPr>
      <w:r w:rsidRPr="26570386" w:rsidR="23137A7E">
        <w:rPr>
          <w:noProof w:val="0"/>
          <w:lang w:val="en-US"/>
        </w:rPr>
        <w:t>Finds the index of the nearest unvisited city from the given distances array.</w:t>
      </w:r>
    </w:p>
    <w:p w:rsidR="23137A7E" w:rsidP="26570386" w:rsidRDefault="23137A7E" w14:paraId="274A8C0A" w14:textId="158E0A68">
      <w:pPr>
        <w:pStyle w:val="ListParagraph"/>
        <w:numPr>
          <w:ilvl w:val="1"/>
          <w:numId w:val="5"/>
        </w:numPr>
        <w:spacing w:before="0" w:beforeAutospacing="off" w:after="0" w:afterAutospacing="off"/>
        <w:rPr>
          <w:noProof w:val="0"/>
          <w:lang w:val="en-US"/>
        </w:rPr>
      </w:pPr>
      <w:r w:rsidRPr="26570386" w:rsidR="23137A7E">
        <w:rPr>
          <w:noProof w:val="0"/>
          <w:lang w:val="en-US"/>
        </w:rPr>
        <w:t xml:space="preserve">Iterates through distances to </w:t>
      </w:r>
      <w:r w:rsidRPr="26570386" w:rsidR="23137A7E">
        <w:rPr>
          <w:noProof w:val="0"/>
          <w:lang w:val="en-US"/>
        </w:rPr>
        <w:t>locate</w:t>
      </w:r>
      <w:r w:rsidRPr="26570386" w:rsidR="23137A7E">
        <w:rPr>
          <w:noProof w:val="0"/>
          <w:lang w:val="en-US"/>
        </w:rPr>
        <w:t xml:space="preserve"> the city with the shortest distance that has not been visited.</w:t>
      </w:r>
    </w:p>
    <w:p w:rsidR="6A3409A1" w:rsidP="26570386" w:rsidRDefault="6A3409A1" w14:paraId="30F2A768" w14:textId="17CF1372">
      <w:pPr>
        <w:pStyle w:val="ListParagraph"/>
        <w:numPr>
          <w:ilvl w:val="0"/>
          <w:numId w:val="5"/>
        </w:numPr>
        <w:rPr>
          <w:noProof w:val="0"/>
          <w:lang w:val="en-US"/>
        </w:rPr>
      </w:pPr>
      <w:r w:rsidRPr="26570386" w:rsidR="6A3409A1">
        <w:rPr>
          <w:noProof w:val="0"/>
          <w:lang w:val="en-US"/>
        </w:rPr>
        <w:t xml:space="preserve">Once the priority queue is empty, there will be </w:t>
      </w:r>
      <w:r w:rsidRPr="26570386" w:rsidR="5E8C310A">
        <w:rPr>
          <w:noProof w:val="0"/>
          <w:lang w:val="en-US"/>
        </w:rPr>
        <w:t>the</w:t>
      </w:r>
      <w:r w:rsidRPr="26570386" w:rsidR="5E8C310A">
        <w:rPr>
          <w:noProof w:val="0"/>
          <w:lang w:val="en-US"/>
        </w:rPr>
        <w:t xml:space="preserve"> tour </w:t>
      </w:r>
      <w:r w:rsidRPr="26570386" w:rsidR="6A3409A1">
        <w:rPr>
          <w:noProof w:val="0"/>
          <w:lang w:val="en-US"/>
        </w:rPr>
        <w:t xml:space="preserve">array </w:t>
      </w:r>
      <w:r w:rsidRPr="26570386" w:rsidR="6A3409A1">
        <w:rPr>
          <w:noProof w:val="0"/>
          <w:lang w:val="en-US"/>
        </w:rPr>
        <w:t>containing</w:t>
      </w:r>
      <w:r w:rsidRPr="26570386" w:rsidR="6A3409A1">
        <w:rPr>
          <w:noProof w:val="0"/>
          <w:lang w:val="en-US"/>
        </w:rPr>
        <w:t xml:space="preserve"> the shortest distances from the source city to all other cities.</w:t>
      </w:r>
    </w:p>
    <w:p w:rsidR="1F0A26EA" w:rsidP="26570386" w:rsidRDefault="1F0A26EA" w14:paraId="547CFB76" w14:textId="5B4C58C7">
      <w:pPr>
        <w:pStyle w:val="ListParagraph"/>
        <w:numPr>
          <w:ilvl w:val="0"/>
          <w:numId w:val="5"/>
        </w:numPr>
        <w:rPr/>
      </w:pPr>
      <w:r w:rsidR="1F0A26EA">
        <w:rPr/>
        <w:t>Complete the tour by adding the starting city to the tour list.</w:t>
      </w:r>
    </w:p>
    <w:p w:rsidR="1D31163C" w:rsidP="26570386" w:rsidRDefault="1D31163C" w14:paraId="2659D785" w14:textId="03E053AA">
      <w:pPr>
        <w:pStyle w:val="Heading3"/>
      </w:pPr>
      <w:bookmarkStart w:name="_Toc2060545978" w:id="83162095"/>
      <w:r w:rsidR="1D31163C">
        <w:rPr/>
        <w:t>Justification</w:t>
      </w:r>
      <w:bookmarkEnd w:id="83162095"/>
    </w:p>
    <w:p w:rsidR="172CD82B" w:rsidP="26570386" w:rsidRDefault="172CD82B" w14:paraId="53CEDB22" w14:textId="00A74172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172CD82B">
        <w:rPr/>
        <w:t xml:space="preserve">A study has shown that the travel route of Dijkstra reaches an accuracy of </w:t>
      </w:r>
      <w:r w:rsidR="02C8456A">
        <w:rPr/>
        <w:t>up to 100%</w:t>
      </w:r>
      <w:r w:rsidR="58BA10C1">
        <w:rPr/>
        <w:t xml:space="preserve"> in distance calculation and multiple tests were undertaken to compare its result with Google Map</w:t>
      </w:r>
      <w:r w:rsidR="5F20A725">
        <w:rPr/>
        <w:t>s</w:t>
      </w:r>
      <w:r w:rsidR="58BA10C1">
        <w:rPr/>
        <w:t xml:space="preserve"> 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>(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>Sya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>hputra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et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l., 2016)</w:t>
      </w:r>
      <w:r w:rsidRPr="26570386" w:rsidR="58BA10C1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26570386" w:rsidR="701FE40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570386" w:rsidR="3E7319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570386" w:rsidR="3E7319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t is also used in IP routing and telephone </w:t>
      </w:r>
      <w:r w:rsidRPr="26570386" w:rsidR="3E7319BE">
        <w:rPr>
          <w:rFonts w:ascii="Calibri" w:hAnsi="Calibri" w:eastAsia="Calibri" w:cs="Calibri"/>
          <w:noProof w:val="0"/>
          <w:sz w:val="22"/>
          <w:szCs w:val="22"/>
          <w:lang w:val="en-US"/>
        </w:rPr>
        <w:t>networks</w:t>
      </w:r>
      <w:r w:rsidRPr="26570386" w:rsidR="3E7319BE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o find the open shortest path </w:t>
      </w:r>
      <w:r w:rsidR="3E7319BE">
        <w:rPr/>
        <w:t>(Binyamin Adeniyi Ajayi et al., 2022)</w:t>
      </w:r>
      <w:r w:rsidRPr="26570386" w:rsidR="3E7319BE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6D3492" w:rsidP="00015469" w:rsidRDefault="00015469" w14:paraId="00107F84" w14:textId="38A38137">
      <w:pPr>
        <w:pStyle w:val="Heading2"/>
      </w:pPr>
      <w:bookmarkStart w:name="_Toc624030091" w:id="955826117"/>
      <w:r w:rsidR="64A79230">
        <w:rPr/>
        <w:t>Prim’s Algorithm (Minimum Spanning Tree)</w:t>
      </w:r>
      <w:bookmarkEnd w:id="955826117"/>
    </w:p>
    <w:p w:rsidR="00BD73B7" w:rsidP="00BD73B7" w:rsidRDefault="00BD73B7" w14:paraId="5824258A" w14:textId="77777777">
      <w:pPr>
        <w:pStyle w:val="Heading3"/>
      </w:pPr>
      <w:bookmarkStart w:name="_Toc1570676561" w:id="1231008108"/>
      <w:r w:rsidR="2D9A205B">
        <w:rPr/>
        <w:t>Description</w:t>
      </w:r>
      <w:bookmarkEnd w:id="1231008108"/>
    </w:p>
    <w:p w:rsidR="15D17114" w:rsidP="26570386" w:rsidRDefault="15D17114" w14:paraId="0F49D1F7" w14:textId="6E23A178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MST is a tree that spans all the nodes of a connected weighted graph with the minimum or smallest possible total edge weight (Siahaan and Mhd. Furqan, 2018). It </w:t>
      </w:r>
      <w:r w:rsidRPr="26570386" w:rsidR="08984006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chooses </w:t>
      </w:r>
      <w:r w:rsidRPr="26570386" w:rsidR="73AF7B22">
        <w:rPr>
          <w:rFonts w:ascii="Calibri" w:hAnsi="Calibri" w:eastAsia="Calibri" w:cs="Calibri"/>
          <w:noProof w:val="0"/>
          <w:sz w:val="22"/>
          <w:szCs w:val="22"/>
          <w:lang w:val="en-US"/>
        </w:rPr>
        <w:t>the smallest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eight</w:t>
      </w:r>
      <w:r w:rsidRPr="26570386" w:rsidR="6CD4BA60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570386" w:rsidR="153621CD">
        <w:rPr>
          <w:rFonts w:ascii="Calibri" w:hAnsi="Calibri" w:eastAsia="Calibri" w:cs="Calibri"/>
          <w:noProof w:val="0"/>
          <w:sz w:val="22"/>
          <w:szCs w:val="22"/>
          <w:lang w:val="en-US"/>
        </w:rPr>
        <w:t>on each edge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nd </w:t>
      </w:r>
      <w:r w:rsidRPr="26570386" w:rsidR="551E63FA">
        <w:rPr>
          <w:rFonts w:ascii="Calibri" w:hAnsi="Calibri" w:eastAsia="Calibri" w:cs="Calibri"/>
          <w:noProof w:val="0"/>
          <w:sz w:val="22"/>
          <w:szCs w:val="22"/>
          <w:lang w:val="en-US"/>
        </w:rPr>
        <w:t>compares it</w:t>
      </w:r>
      <w:r w:rsidRPr="26570386" w:rsidR="632995B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with the other weights to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the next node</w:t>
      </w:r>
      <w:r w:rsidRPr="26570386" w:rsidR="0F7B467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Siahaan et al., 2018)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r w:rsidRPr="26570386" w:rsidR="39459FE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o construct the MST,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Prim's algorithm is the simplest to implement because it does not require complex data structures like Boruvka or Kruskal (Wójcik et al., 2018). Through the sequence of subtree propagation, the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>initial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subtree is represented as a single vertex selected from a set of graph vertices. Then</w:t>
      </w:r>
      <w:r w:rsidRPr="26570386" w:rsidR="6BA18A6D">
        <w:rPr>
          <w:rFonts w:ascii="Calibri" w:hAnsi="Calibri" w:eastAsia="Calibri" w:cs="Calibri"/>
          <w:noProof w:val="0"/>
          <w:sz w:val="22"/>
          <w:szCs w:val="22"/>
          <w:lang w:val="en-US"/>
        </w:rPr>
        <w:t>,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r w:rsidRPr="26570386" w:rsidR="49530407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for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each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>subsequent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teration, until it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>include</w:t>
      </w:r>
      <w:r w:rsidRPr="26570386" w:rsidR="653AF409">
        <w:rPr>
          <w:rFonts w:ascii="Calibri" w:hAnsi="Calibri" w:eastAsia="Calibri" w:cs="Calibri"/>
          <w:noProof w:val="0"/>
          <w:sz w:val="22"/>
          <w:szCs w:val="22"/>
          <w:lang w:val="en-US"/>
        </w:rPr>
        <w:t>s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ll nodes in the created tree, it </w:t>
      </w:r>
      <w:r w:rsidRPr="26570386" w:rsidR="1796DE9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ill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use a greedy approach to find the nearest node not connected to any existing node using a Priority queue (Siahaan and Mhd. Furqan, 2018). To solve the TSP, the MST is only the starting point, and then a heuristic approach for path optimization needs to be taken like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the 2-opt algorithm. It </w:t>
      </w:r>
      <w:r w:rsidRPr="26570386" w:rsidR="3B7561A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will 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>eliminate two edges that cross themselves by reconnecting them through edges that do not cross each other (Siahaan et al., 2018)</w:t>
      </w:r>
      <w:r w:rsidRPr="26570386" w:rsidR="15D17114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 </w:t>
      </w:r>
    </w:p>
    <w:p w:rsidR="00BD73B7" w:rsidP="00BD73B7" w:rsidRDefault="00BD73B7" w14:paraId="7DC1166A" w14:textId="77777777">
      <w:pPr>
        <w:pStyle w:val="Heading3"/>
      </w:pPr>
      <w:bookmarkStart w:name="_Toc1461133775" w:id="1114309365"/>
      <w:r w:rsidR="2D9A205B">
        <w:rPr/>
        <w:t>Implementation</w:t>
      </w:r>
      <w:bookmarkEnd w:id="1114309365"/>
    </w:p>
    <w:p w:rsidR="6C421AC8" w:rsidP="26570386" w:rsidRDefault="6C421AC8" w14:paraId="12B96341" w14:textId="66DAD467">
      <w:pPr>
        <w:pStyle w:val="ListParagraph"/>
        <w:numPr>
          <w:ilvl w:val="0"/>
          <w:numId w:val="7"/>
        </w:numPr>
        <w:rPr/>
      </w:pPr>
      <w:r w:rsidR="6C421AC8">
        <w:rPr/>
        <w:t>Create an adjacency matrix representing the distances between each pair of cities.</w:t>
      </w:r>
    </w:p>
    <w:p w:rsidR="6C421AC8" w:rsidP="26570386" w:rsidRDefault="6C421AC8" w14:paraId="03CF1D35" w14:textId="557C4423">
      <w:pPr>
        <w:pStyle w:val="ListParagraph"/>
        <w:numPr>
          <w:ilvl w:val="0"/>
          <w:numId w:val="7"/>
        </w:numPr>
        <w:rPr/>
      </w:pPr>
      <w:r w:rsidR="6C421AC8">
        <w:rPr/>
        <w:t xml:space="preserve">Initialize </w:t>
      </w:r>
      <w:r w:rsidR="4EA5E896">
        <w:rPr/>
        <w:t>three</w:t>
      </w:r>
      <w:r w:rsidR="5E9B43B1">
        <w:rPr/>
        <w:t xml:space="preserve"> </w:t>
      </w:r>
      <w:r w:rsidR="6C421AC8">
        <w:rPr/>
        <w:t>arrays</w:t>
      </w:r>
      <w:r w:rsidR="5C94D8AE">
        <w:rPr/>
        <w:t>,</w:t>
      </w:r>
      <w:r w:rsidR="6C421AC8">
        <w:rPr/>
        <w:t xml:space="preserve"> parent, key, and </w:t>
      </w:r>
      <w:r w:rsidR="6C421AC8">
        <w:rPr/>
        <w:t>mstSet</w:t>
      </w:r>
      <w:r w:rsidR="6C421AC8">
        <w:rPr/>
        <w:t xml:space="preserve"> to store the MST structure and properties.</w:t>
      </w:r>
    </w:p>
    <w:p w:rsidR="6C421AC8" w:rsidP="26570386" w:rsidRDefault="6C421AC8" w14:paraId="7E9CCF9B" w14:textId="1506180A">
      <w:pPr>
        <w:pStyle w:val="ListParagraph"/>
        <w:numPr>
          <w:ilvl w:val="1"/>
          <w:numId w:val="7"/>
        </w:numPr>
        <w:rPr>
          <w:noProof w:val="0"/>
          <w:lang w:val="en-US"/>
        </w:rPr>
      </w:pPr>
      <w:r w:rsidRPr="26570386" w:rsidR="6C421AC8">
        <w:rPr>
          <w:noProof w:val="0"/>
          <w:lang w:val="en-US"/>
        </w:rPr>
        <w:t>The parent array keeps track of the parent node for each vertex in the MST.</w:t>
      </w:r>
    </w:p>
    <w:p w:rsidR="6C421AC8" w:rsidP="26570386" w:rsidRDefault="6C421AC8" w14:paraId="6F107515" w14:textId="10EF7104">
      <w:pPr>
        <w:pStyle w:val="ListParagraph"/>
        <w:numPr>
          <w:ilvl w:val="1"/>
          <w:numId w:val="7"/>
        </w:numPr>
        <w:rPr>
          <w:noProof w:val="0"/>
          <w:lang w:val="en-US"/>
        </w:rPr>
      </w:pPr>
      <w:r w:rsidRPr="26570386" w:rsidR="6C421AC8">
        <w:rPr>
          <w:noProof w:val="0"/>
          <w:lang w:val="en-US"/>
        </w:rPr>
        <w:t>The</w:t>
      </w:r>
      <w:r w:rsidRPr="26570386" w:rsidR="6C421AC8">
        <w:rPr>
          <w:noProof w:val="0"/>
          <w:lang w:val="en-US"/>
        </w:rPr>
        <w:t xml:space="preserve"> key array stores the minimum edge weight to connect each vertex to the MST.</w:t>
      </w:r>
    </w:p>
    <w:p w:rsidR="2AAC8DAB" w:rsidP="26570386" w:rsidRDefault="2AAC8DAB" w14:paraId="3B1EA53F" w14:textId="12B5780A">
      <w:pPr>
        <w:pStyle w:val="ListParagraph"/>
        <w:numPr>
          <w:ilvl w:val="1"/>
          <w:numId w:val="7"/>
        </w:numPr>
        <w:rPr>
          <w:noProof w:val="0"/>
          <w:lang w:val="en-US"/>
        </w:rPr>
      </w:pPr>
      <w:r w:rsidRPr="26570386" w:rsidR="2AAC8DAB">
        <w:rPr>
          <w:noProof w:val="0"/>
          <w:lang w:val="en-US"/>
        </w:rPr>
        <w:t>mstSet</w:t>
      </w:r>
      <w:r w:rsidRPr="26570386" w:rsidR="2AAC8DAB">
        <w:rPr>
          <w:noProof w:val="0"/>
          <w:lang w:val="en-US"/>
        </w:rPr>
        <w:t>: To track which vertices are included in the MST.</w:t>
      </w:r>
      <w:r>
        <w:tab/>
      </w:r>
    </w:p>
    <w:p w:rsidR="2B1EC0FA" w:rsidP="26570386" w:rsidRDefault="2B1EC0FA" w14:paraId="16FC952A" w14:textId="1200165C">
      <w:pPr>
        <w:pStyle w:val="ListParagraph"/>
        <w:numPr>
          <w:ilvl w:val="0"/>
          <w:numId w:val="7"/>
        </w:numPr>
        <w:rPr/>
      </w:pPr>
      <w:r w:rsidR="2B1EC0FA">
        <w:rPr/>
        <w:t>Repeat the following steps until it visited all cities</w:t>
      </w:r>
    </w:p>
    <w:p w:rsidR="2B1EC0FA" w:rsidP="26570386" w:rsidRDefault="2B1EC0FA" w14:paraId="4505D620" w14:textId="5AA57544">
      <w:pPr>
        <w:pStyle w:val="ListParagraph"/>
        <w:numPr>
          <w:ilvl w:val="1"/>
          <w:numId w:val="7"/>
        </w:numPr>
        <w:rPr/>
      </w:pPr>
      <w:r w:rsidR="2B1EC0FA">
        <w:rPr/>
        <w:t xml:space="preserve">Use Prim’s algorithm to construct an MST using a min-heap priority queue to efficiently </w:t>
      </w:r>
      <w:r w:rsidR="2B1EC0FA">
        <w:rPr/>
        <w:t>determine</w:t>
      </w:r>
      <w:r w:rsidR="2B1EC0FA">
        <w:rPr/>
        <w:t xml:space="preserve"> the next minimum edge by finding the vertex with the minimum key value among the vertices not yet included in MST</w:t>
      </w:r>
    </w:p>
    <w:p w:rsidR="6C421AC8" w:rsidP="26570386" w:rsidRDefault="6C421AC8" w14:paraId="012C9B89" w14:textId="2F39B21A">
      <w:pPr>
        <w:pStyle w:val="ListParagraph"/>
        <w:numPr>
          <w:ilvl w:val="0"/>
          <w:numId w:val="7"/>
        </w:numPr>
        <w:rPr/>
      </w:pPr>
      <w:r w:rsidR="6C421AC8">
        <w:rPr/>
        <w:t xml:space="preserve">Perform a preorder walk of the MST to create </w:t>
      </w:r>
      <w:r w:rsidR="6C421AC8">
        <w:rPr/>
        <w:t>an initial</w:t>
      </w:r>
      <w:r w:rsidR="6C421AC8">
        <w:rPr/>
        <w:t xml:space="preserve"> TSP route.</w:t>
      </w:r>
    </w:p>
    <w:p w:rsidR="6C421AC8" w:rsidP="26570386" w:rsidRDefault="6C421AC8" w14:paraId="530F4F8F" w14:textId="35F2B083">
      <w:pPr>
        <w:pStyle w:val="ListParagraph"/>
        <w:numPr>
          <w:ilvl w:val="1"/>
          <w:numId w:val="7"/>
        </w:numPr>
        <w:rPr>
          <w:noProof w:val="0"/>
          <w:lang w:val="en-US"/>
        </w:rPr>
      </w:pPr>
      <w:r w:rsidRPr="26570386" w:rsidR="6C421AC8">
        <w:rPr>
          <w:noProof w:val="0"/>
          <w:lang w:val="en-US"/>
        </w:rPr>
        <w:t xml:space="preserve">Starting from the root node, traverse the MST in a preorder manner, visiting </w:t>
      </w:r>
      <w:r w:rsidRPr="26570386" w:rsidR="15B8FA53">
        <w:rPr>
          <w:noProof w:val="0"/>
          <w:lang w:val="en-US"/>
        </w:rPr>
        <w:t>children's</w:t>
      </w:r>
      <w:r w:rsidRPr="26570386" w:rsidR="6C421AC8">
        <w:rPr>
          <w:noProof w:val="0"/>
          <w:lang w:val="en-US"/>
        </w:rPr>
        <w:t xml:space="preserve"> </w:t>
      </w:r>
      <w:r w:rsidRPr="26570386" w:rsidR="6C421AC8">
        <w:rPr>
          <w:noProof w:val="0"/>
          <w:lang w:val="en-US"/>
        </w:rPr>
        <w:t>nodes in the order they appear.</w:t>
      </w:r>
    </w:p>
    <w:p w:rsidR="6C421AC8" w:rsidP="26570386" w:rsidRDefault="6C421AC8" w14:paraId="7F0FFBA2" w14:textId="30448E34">
      <w:pPr>
        <w:pStyle w:val="ListParagraph"/>
        <w:numPr>
          <w:ilvl w:val="0"/>
          <w:numId w:val="7"/>
        </w:numPr>
        <w:rPr>
          <w:noProof w:val="0"/>
          <w:lang w:val="en-US"/>
        </w:rPr>
      </w:pPr>
      <w:r w:rsidRPr="26570386" w:rsidR="6C421AC8">
        <w:rPr>
          <w:noProof w:val="0"/>
          <w:lang w:val="en-US"/>
        </w:rPr>
        <w:t xml:space="preserve">Apply shortcutting to the </w:t>
      </w:r>
      <w:r w:rsidRPr="26570386" w:rsidR="6C421AC8">
        <w:rPr>
          <w:noProof w:val="0"/>
          <w:lang w:val="en-US"/>
        </w:rPr>
        <w:t>initial</w:t>
      </w:r>
      <w:r w:rsidRPr="26570386" w:rsidR="6C421AC8">
        <w:rPr>
          <w:noProof w:val="0"/>
          <w:lang w:val="en-US"/>
        </w:rPr>
        <w:t xml:space="preserve"> route to ensure that each city is visited only once by i</w:t>
      </w:r>
      <w:r w:rsidRPr="26570386" w:rsidR="6C421AC8">
        <w:rPr>
          <w:noProof w:val="0"/>
          <w:lang w:val="en-US"/>
        </w:rPr>
        <w:t>terating</w:t>
      </w:r>
      <w:r w:rsidRPr="26570386" w:rsidR="6C421AC8">
        <w:rPr>
          <w:noProof w:val="0"/>
          <w:lang w:val="en-US"/>
        </w:rPr>
        <w:t xml:space="preserve"> through the</w:t>
      </w:r>
      <w:r w:rsidRPr="26570386" w:rsidR="6C421AC8">
        <w:rPr>
          <w:noProof w:val="0"/>
          <w:lang w:val="en-US"/>
        </w:rPr>
        <w:t xml:space="preserve"> </w:t>
      </w:r>
      <w:r w:rsidRPr="26570386" w:rsidR="6C421AC8">
        <w:rPr>
          <w:noProof w:val="0"/>
          <w:lang w:val="en-US"/>
        </w:rPr>
        <w:t>initia</w:t>
      </w:r>
      <w:r w:rsidRPr="26570386" w:rsidR="6C421AC8">
        <w:rPr>
          <w:noProof w:val="0"/>
          <w:lang w:val="en-US"/>
        </w:rPr>
        <w:t>l</w:t>
      </w:r>
      <w:r w:rsidRPr="26570386" w:rsidR="6C421AC8">
        <w:rPr>
          <w:noProof w:val="0"/>
          <w:lang w:val="en-US"/>
        </w:rPr>
        <w:t xml:space="preserve"> route, skipping cities that have already been visited, and</w:t>
      </w:r>
      <w:r w:rsidRPr="26570386" w:rsidR="6C421AC8">
        <w:rPr>
          <w:noProof w:val="0"/>
          <w:lang w:val="en-US"/>
        </w:rPr>
        <w:t xml:space="preserve"> </w:t>
      </w:r>
      <w:r w:rsidRPr="26570386" w:rsidR="3E28EBCB">
        <w:rPr>
          <w:noProof w:val="0"/>
          <w:lang w:val="en-US"/>
        </w:rPr>
        <w:t>add</w:t>
      </w:r>
      <w:r w:rsidRPr="26570386" w:rsidR="6C421AC8">
        <w:rPr>
          <w:noProof w:val="0"/>
          <w:lang w:val="en-US"/>
        </w:rPr>
        <w:t xml:space="preserve"> the remaining unvisited cities to the optimized</w:t>
      </w:r>
      <w:r w:rsidRPr="26570386" w:rsidR="6C421AC8">
        <w:rPr>
          <w:noProof w:val="0"/>
          <w:lang w:val="en-US"/>
        </w:rPr>
        <w:t xml:space="preserve"> </w:t>
      </w:r>
      <w:r w:rsidRPr="26570386" w:rsidR="60A5FFBC">
        <w:rPr>
          <w:noProof w:val="0"/>
          <w:lang w:val="en-US"/>
        </w:rPr>
        <w:t>tour list</w:t>
      </w:r>
      <w:r w:rsidRPr="26570386" w:rsidR="6C421AC8">
        <w:rPr>
          <w:noProof w:val="0"/>
          <w:lang w:val="en-US"/>
        </w:rPr>
        <w:t>.</w:t>
      </w:r>
    </w:p>
    <w:p w:rsidR="6C421AC8" w:rsidP="26570386" w:rsidRDefault="6C421AC8" w14:paraId="31EF2B45" w14:textId="66F2CBF1">
      <w:pPr>
        <w:pStyle w:val="ListParagraph"/>
        <w:numPr>
          <w:ilvl w:val="0"/>
          <w:numId w:val="7"/>
        </w:numPr>
        <w:rPr/>
      </w:pPr>
      <w:r w:rsidR="6C421AC8">
        <w:rPr/>
        <w:t>Complete the tour by adding the starting city to the tour list.</w:t>
      </w:r>
    </w:p>
    <w:p w:rsidR="6AC02E0D" w:rsidP="26570386" w:rsidRDefault="6AC02E0D" w14:paraId="3BB7AB50" w14:textId="3A0A4926">
      <w:pPr>
        <w:pStyle w:val="Heading3"/>
      </w:pPr>
      <w:bookmarkStart w:name="_Toc141842195" w:id="1107374039"/>
      <w:r w:rsidR="6AC02E0D">
        <w:rPr/>
        <w:t>Justification</w:t>
      </w:r>
      <w:bookmarkEnd w:id="1107374039"/>
    </w:p>
    <w:p w:rsidR="6BB8A1DA" w:rsidP="26570386" w:rsidRDefault="6BB8A1DA" w14:paraId="116E0A9B" w14:textId="589360AE">
      <w:pPr>
        <w:pStyle w:val="Normal"/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26570386" w:rsidR="6BB8A1DA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MST helps </w:t>
      </w:r>
      <w:r w:rsidRPr="26570386" w:rsidR="53F6F9B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reduce the </w:t>
      </w:r>
      <w:r w:rsidRPr="26570386" w:rsidR="6BB8A1DA">
        <w:rPr>
          <w:rFonts w:ascii="Calibri" w:hAnsi="Calibri" w:eastAsia="Calibri" w:cs="Calibri"/>
          <w:noProof w:val="0"/>
          <w:sz w:val="22"/>
          <w:szCs w:val="22"/>
          <w:lang w:val="en-US"/>
        </w:rPr>
        <w:t>total cost or weight of a connected graph by selecting the subset of edges that form a tree and connecting all the vertices</w:t>
      </w:r>
      <w:r w:rsidRPr="26570386" w:rsidR="71A4F768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Wójcik et al., 2018)</w:t>
      </w:r>
      <w:r w:rsidRPr="26570386" w:rsidR="6BB8A1DA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  <w:r w:rsidRPr="26570386" w:rsidR="7FEC4DE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Prim Algorithm can solve the TSP with a better time if there are fewer vertices and edges like in the train and test file provided</w:t>
      </w:r>
      <w:r w:rsidRPr="26570386" w:rsidR="5F3EC07B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(Siahaan and Mhd. Furqan, 2018)</w:t>
      </w:r>
      <w:r w:rsidRPr="26570386" w:rsidR="7FEC4DE2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BB2C68" w:rsidP="00BB2C68" w:rsidRDefault="00BB2C68" w14:paraId="237C63F5" w14:textId="7C4A8F94">
      <w:pPr>
        <w:pStyle w:val="Heading1"/>
      </w:pPr>
      <w:bookmarkStart w:name="_Toc855437313" w:id="64146707"/>
      <w:r w:rsidR="3926142E">
        <w:rPr/>
        <w:t>Test Result</w:t>
      </w:r>
      <w:bookmarkEnd w:id="64146707"/>
    </w:p>
    <w:p w:rsidR="00015469" w:rsidP="0086573F" w:rsidRDefault="0086573F" w14:paraId="7D08BA0F" w14:textId="54ACB669">
      <w:pPr>
        <w:pStyle w:val="Heading2"/>
      </w:pPr>
      <w:bookmarkStart w:name="_Toc1384874281" w:id="904508343"/>
      <w:r w:rsidR="34FEC632">
        <w:rPr/>
        <w:t>Train 1</w:t>
      </w:r>
      <w:bookmarkEnd w:id="9045083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Pr="006139A3" w:rsidR="006139A3" w:rsidTr="26570386" w14:paraId="65E42DDE" w14:textId="77777777">
        <w:tc>
          <w:tcPr>
            <w:tcW w:w="2122" w:type="dxa"/>
            <w:tcMar/>
          </w:tcPr>
          <w:p w:rsidRPr="006139A3" w:rsidR="006139A3" w:rsidP="00BD73B7" w:rsidRDefault="006139A3" w14:paraId="0185E29E" w14:textId="5AAB57D0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Algorithms</w:t>
            </w:r>
          </w:p>
        </w:tc>
        <w:tc>
          <w:tcPr>
            <w:tcW w:w="2268" w:type="dxa"/>
            <w:tcMar/>
          </w:tcPr>
          <w:p w:rsidRPr="006139A3" w:rsidR="006139A3" w:rsidP="00BD73B7" w:rsidRDefault="006139A3" w14:paraId="08538093" w14:textId="4588ACF9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Shortest Path</w:t>
            </w:r>
          </w:p>
        </w:tc>
        <w:tc>
          <w:tcPr>
            <w:tcW w:w="1984" w:type="dxa"/>
            <w:tcMar/>
          </w:tcPr>
          <w:p w:rsidRPr="006139A3" w:rsidR="006139A3" w:rsidP="00BD73B7" w:rsidRDefault="006139A3" w14:paraId="06782B39" w14:textId="346D92A1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Distance</w:t>
            </w:r>
          </w:p>
        </w:tc>
        <w:tc>
          <w:tcPr>
            <w:tcW w:w="2835" w:type="dxa"/>
            <w:tcMar/>
          </w:tcPr>
          <w:p w:rsidRPr="006139A3" w:rsidR="006139A3" w:rsidP="00BD73B7" w:rsidRDefault="006139A3" w14:paraId="4B1EE1F1" w14:textId="56110538">
            <w:pPr>
              <w:rPr>
                <w:b w:val="1"/>
                <w:bCs w:val="1"/>
              </w:rPr>
            </w:pPr>
            <w:r w:rsidRPr="55B9AA02" w:rsidR="006139A3">
              <w:rPr>
                <w:b w:val="1"/>
                <w:bCs w:val="1"/>
              </w:rPr>
              <w:t>Time Taken (</w:t>
            </w:r>
            <w:r w:rsidRPr="55B9AA02" w:rsidR="4625E257">
              <w:rPr>
                <w:b w:val="1"/>
                <w:bCs w:val="1"/>
              </w:rPr>
              <w:t>nanoseconds</w:t>
            </w:r>
            <w:r w:rsidRPr="55B9AA02" w:rsidR="006139A3">
              <w:rPr>
                <w:b w:val="1"/>
                <w:bCs w:val="1"/>
              </w:rPr>
              <w:t>)</w:t>
            </w:r>
          </w:p>
        </w:tc>
      </w:tr>
      <w:tr w:rsidR="006139A3" w:rsidTr="26570386" w14:paraId="5E662A21" w14:textId="77777777">
        <w:tc>
          <w:tcPr>
            <w:tcW w:w="2122" w:type="dxa"/>
            <w:tcMar/>
          </w:tcPr>
          <w:p w:rsidR="006139A3" w:rsidP="00BD73B7" w:rsidRDefault="006139A3" w14:paraId="7DC09A67" w14:textId="28F29C7F">
            <w:r>
              <w:t>Nearest Neighbor</w:t>
            </w:r>
          </w:p>
        </w:tc>
        <w:tc>
          <w:tcPr>
            <w:tcW w:w="2268" w:type="dxa"/>
            <w:tcMar/>
          </w:tcPr>
          <w:p w:rsidR="006139A3" w:rsidP="00BD73B7" w:rsidRDefault="006139A3" w14:paraId="60F04BD1" w14:textId="5401AC9E">
            <w:r w:rsidR="5FDE3EF8">
              <w:rPr/>
              <w:t>1-2-4-3-1</w:t>
            </w:r>
          </w:p>
        </w:tc>
        <w:tc>
          <w:tcPr>
            <w:tcW w:w="1984" w:type="dxa"/>
            <w:tcMar/>
          </w:tcPr>
          <w:p w:rsidR="006139A3" w:rsidP="00BD73B7" w:rsidRDefault="006139A3" w14:paraId="7D996810" w14:textId="7AAFD654">
            <w:r w:rsidR="5FDE3EF8">
              <w:rPr/>
              <w:t>27.42622</w:t>
            </w:r>
          </w:p>
        </w:tc>
        <w:tc>
          <w:tcPr>
            <w:tcW w:w="2835" w:type="dxa"/>
            <w:tcMar/>
          </w:tcPr>
          <w:p w:rsidR="006139A3" w:rsidP="26570386" w:rsidRDefault="006139A3" w14:paraId="013A3789" w14:textId="05FD7CFD">
            <w:pPr>
              <w:pStyle w:val="Normal"/>
            </w:pPr>
            <w:r w:rsidR="22D4B94E">
              <w:rPr/>
              <w:t>290262</w:t>
            </w:r>
          </w:p>
        </w:tc>
      </w:tr>
      <w:tr w:rsidR="006139A3" w:rsidTr="26570386" w14:paraId="36D708FB" w14:textId="77777777">
        <w:tc>
          <w:tcPr>
            <w:tcW w:w="2122" w:type="dxa"/>
            <w:tcMar/>
          </w:tcPr>
          <w:p w:rsidR="006139A3" w:rsidP="00BD73B7" w:rsidRDefault="009455EF" w14:paraId="106B16EF" w14:textId="4BB4C984">
            <w:r>
              <w:lastRenderedPageBreak/>
              <w:t>Dijkstra’s Algorithm</w:t>
            </w:r>
          </w:p>
        </w:tc>
        <w:tc>
          <w:tcPr>
            <w:tcW w:w="2268" w:type="dxa"/>
            <w:tcMar/>
          </w:tcPr>
          <w:p w:rsidR="006139A3" w:rsidP="00BD73B7" w:rsidRDefault="006139A3" w14:paraId="775B9002" w14:textId="0A736687">
            <w:r w:rsidR="41F87FCC">
              <w:rPr/>
              <w:t>1-2-4-3-1</w:t>
            </w:r>
          </w:p>
        </w:tc>
        <w:tc>
          <w:tcPr>
            <w:tcW w:w="1984" w:type="dxa"/>
            <w:tcMar/>
          </w:tcPr>
          <w:p w:rsidR="006139A3" w:rsidP="00BD73B7" w:rsidRDefault="006139A3" w14:paraId="0EB09DFB" w14:textId="3048530C">
            <w:r w:rsidR="41F87FCC">
              <w:rPr/>
              <w:t>27.42622</w:t>
            </w:r>
          </w:p>
        </w:tc>
        <w:tc>
          <w:tcPr>
            <w:tcW w:w="2835" w:type="dxa"/>
            <w:tcMar/>
          </w:tcPr>
          <w:p w:rsidR="006139A3" w:rsidP="26570386" w:rsidRDefault="006139A3" w14:paraId="28A96666" w14:textId="5AB48451">
            <w:pPr>
              <w:pStyle w:val="Normal"/>
            </w:pPr>
            <w:r w:rsidR="569EFD11">
              <w:rPr/>
              <w:t>2812077</w:t>
            </w:r>
          </w:p>
        </w:tc>
      </w:tr>
      <w:tr w:rsidR="006139A3" w:rsidTr="26570386" w14:paraId="37F0A98B" w14:textId="77777777">
        <w:tc>
          <w:tcPr>
            <w:tcW w:w="2122" w:type="dxa"/>
            <w:tcMar/>
          </w:tcPr>
          <w:p w:rsidR="006139A3" w:rsidP="00BD73B7" w:rsidRDefault="009455EF" w14:paraId="7280465E" w14:textId="52DF16AD">
            <w:r>
              <w:t>Prim’s Algorithm</w:t>
            </w:r>
          </w:p>
        </w:tc>
        <w:tc>
          <w:tcPr>
            <w:tcW w:w="2268" w:type="dxa"/>
            <w:tcMar/>
          </w:tcPr>
          <w:p w:rsidR="006139A3" w:rsidP="00BD73B7" w:rsidRDefault="006139A3" w14:paraId="3E188566" w14:textId="669295DC">
            <w:r w:rsidR="6B9366DC">
              <w:rPr/>
              <w:t>1-2-</w:t>
            </w:r>
            <w:r w:rsidR="69AC8AD8">
              <w:rPr/>
              <w:t>3</w:t>
            </w:r>
            <w:r w:rsidR="6B9366DC">
              <w:rPr/>
              <w:t>-</w:t>
            </w:r>
            <w:r w:rsidR="32FE79C8">
              <w:rPr/>
              <w:t>4</w:t>
            </w:r>
            <w:r w:rsidR="6B9366DC">
              <w:rPr/>
              <w:t>-1</w:t>
            </w:r>
          </w:p>
        </w:tc>
        <w:tc>
          <w:tcPr>
            <w:tcW w:w="1984" w:type="dxa"/>
            <w:tcMar/>
          </w:tcPr>
          <w:p w:rsidR="006139A3" w:rsidP="00BD73B7" w:rsidRDefault="006139A3" w14:paraId="4DC280A2" w14:textId="5F12B965">
            <w:r w:rsidR="1C942F86">
              <w:rPr/>
              <w:t>26.069053</w:t>
            </w:r>
          </w:p>
        </w:tc>
        <w:tc>
          <w:tcPr>
            <w:tcW w:w="2835" w:type="dxa"/>
            <w:tcMar/>
          </w:tcPr>
          <w:p w:rsidR="006139A3" w:rsidP="26570386" w:rsidRDefault="006139A3" w14:paraId="39CD93E1" w14:textId="0F3C33BB">
            <w:pPr>
              <w:pStyle w:val="Normal"/>
            </w:pPr>
            <w:r w:rsidR="12883A5C">
              <w:rPr/>
              <w:t>1288448</w:t>
            </w:r>
          </w:p>
        </w:tc>
      </w:tr>
    </w:tbl>
    <w:p w:rsidRPr="00BD73B7" w:rsidR="00BD73B7" w:rsidP="00BD73B7" w:rsidRDefault="00BD73B7" w14:paraId="1D533249" w14:textId="77777777"/>
    <w:p w:rsidR="0086573F" w:rsidP="0086573F" w:rsidRDefault="0086573F" w14:paraId="7C2FAAC2" w14:textId="6C4A40E0">
      <w:pPr>
        <w:pStyle w:val="Heading2"/>
      </w:pPr>
      <w:bookmarkStart w:name="_Toc1319405363" w:id="1560110858"/>
      <w:r w:rsidR="34FEC632">
        <w:rPr/>
        <w:t>Train 2</w:t>
      </w:r>
      <w:bookmarkEnd w:id="156011085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Pr="006139A3" w:rsidR="00347662" w:rsidTr="26570386" w14:paraId="128A5C24" w14:textId="77777777">
        <w:tc>
          <w:tcPr>
            <w:tcW w:w="2122" w:type="dxa"/>
            <w:tcMar/>
          </w:tcPr>
          <w:p w:rsidRPr="006139A3" w:rsidR="00347662" w:rsidP="00DF2236" w:rsidRDefault="00347662" w14:paraId="3785E0FA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Algorithms</w:t>
            </w:r>
          </w:p>
        </w:tc>
        <w:tc>
          <w:tcPr>
            <w:tcW w:w="2268" w:type="dxa"/>
            <w:tcMar/>
          </w:tcPr>
          <w:p w:rsidRPr="006139A3" w:rsidR="00347662" w:rsidP="00DF2236" w:rsidRDefault="00347662" w14:paraId="2614A6C5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Shortest Path</w:t>
            </w:r>
          </w:p>
        </w:tc>
        <w:tc>
          <w:tcPr>
            <w:tcW w:w="1984" w:type="dxa"/>
            <w:tcMar/>
          </w:tcPr>
          <w:p w:rsidRPr="006139A3" w:rsidR="00347662" w:rsidP="00DF2236" w:rsidRDefault="00347662" w14:paraId="014EA624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Distance</w:t>
            </w:r>
          </w:p>
        </w:tc>
        <w:tc>
          <w:tcPr>
            <w:tcW w:w="2835" w:type="dxa"/>
            <w:tcMar/>
          </w:tcPr>
          <w:p w:rsidRPr="006139A3" w:rsidR="00347662" w:rsidP="26570386" w:rsidRDefault="00347662" w14:paraId="41486CFF" w14:textId="21EB186F">
            <w:pPr>
              <w:pStyle w:val="Normal"/>
              <w:rPr>
                <w:b w:val="1"/>
                <w:bCs w:val="1"/>
              </w:rPr>
            </w:pPr>
            <w:r w:rsidRPr="26570386" w:rsidR="6FBE32D0">
              <w:rPr>
                <w:b w:val="1"/>
                <w:bCs w:val="1"/>
              </w:rPr>
              <w:t xml:space="preserve">Time Taken </w:t>
            </w:r>
            <w:r w:rsidRPr="26570386" w:rsidR="19446636">
              <w:rPr>
                <w:b w:val="1"/>
                <w:bCs w:val="1"/>
              </w:rPr>
              <w:t>(nanoseconds)</w:t>
            </w:r>
          </w:p>
        </w:tc>
      </w:tr>
      <w:tr w:rsidR="00347662" w:rsidTr="26570386" w14:paraId="1E17B0DB" w14:textId="77777777">
        <w:tc>
          <w:tcPr>
            <w:tcW w:w="2122" w:type="dxa"/>
            <w:tcMar/>
          </w:tcPr>
          <w:p w:rsidR="00347662" w:rsidP="00DF2236" w:rsidRDefault="00347662" w14:paraId="60FD866D" w14:textId="77777777">
            <w:r>
              <w:t>Nearest Neighbor</w:t>
            </w:r>
          </w:p>
        </w:tc>
        <w:tc>
          <w:tcPr>
            <w:tcW w:w="2268" w:type="dxa"/>
            <w:tcMar/>
          </w:tcPr>
          <w:p w:rsidR="00347662" w:rsidP="00DF2236" w:rsidRDefault="00347662" w14:paraId="791AEA05" w14:textId="26888F66">
            <w:r w:rsidR="247593E4">
              <w:rPr/>
              <w:t>1-6-4-2-3-5-7-8-1</w:t>
            </w:r>
          </w:p>
        </w:tc>
        <w:tc>
          <w:tcPr>
            <w:tcW w:w="1984" w:type="dxa"/>
            <w:tcMar/>
          </w:tcPr>
          <w:p w:rsidR="00347662" w:rsidP="00DF2236" w:rsidRDefault="00347662" w14:paraId="1890CDA3" w14:textId="70B44883">
            <w:r w:rsidR="247593E4">
              <w:rPr/>
              <w:t>66.93059</w:t>
            </w:r>
          </w:p>
        </w:tc>
        <w:tc>
          <w:tcPr>
            <w:tcW w:w="2835" w:type="dxa"/>
            <w:tcMar/>
          </w:tcPr>
          <w:p w:rsidR="00347662" w:rsidP="26570386" w:rsidRDefault="00347662" w14:paraId="062D9772" w14:textId="444AC42E">
            <w:pPr>
              <w:pStyle w:val="Normal"/>
            </w:pPr>
            <w:r w:rsidR="2897803F">
              <w:rPr/>
              <w:t>314047</w:t>
            </w:r>
          </w:p>
        </w:tc>
      </w:tr>
      <w:tr w:rsidR="00347662" w:rsidTr="26570386" w14:paraId="4BAD55E6" w14:textId="77777777">
        <w:tc>
          <w:tcPr>
            <w:tcW w:w="2122" w:type="dxa"/>
            <w:tcMar/>
          </w:tcPr>
          <w:p w:rsidR="00347662" w:rsidP="00DF2236" w:rsidRDefault="00347662" w14:paraId="0DE87D21" w14:textId="77777777">
            <w:r>
              <w:t>Dijkstra’s Algorithm</w:t>
            </w:r>
          </w:p>
        </w:tc>
        <w:tc>
          <w:tcPr>
            <w:tcW w:w="2268" w:type="dxa"/>
            <w:tcMar/>
          </w:tcPr>
          <w:p w:rsidR="00347662" w:rsidP="00DF2236" w:rsidRDefault="00347662" w14:paraId="2B151DFA" w14:textId="5A2DD4EC">
            <w:r w:rsidR="18033D64">
              <w:rPr/>
              <w:t>1-6-4-2-3-5-7-8-1</w:t>
            </w:r>
          </w:p>
        </w:tc>
        <w:tc>
          <w:tcPr>
            <w:tcW w:w="1984" w:type="dxa"/>
            <w:tcMar/>
          </w:tcPr>
          <w:p w:rsidR="00347662" w:rsidP="00DF2236" w:rsidRDefault="00347662" w14:paraId="642BC221" w14:textId="5B666D97">
            <w:r w:rsidR="18033D64">
              <w:rPr/>
              <w:t>66.93059</w:t>
            </w:r>
          </w:p>
        </w:tc>
        <w:tc>
          <w:tcPr>
            <w:tcW w:w="2835" w:type="dxa"/>
            <w:tcMar/>
          </w:tcPr>
          <w:p w:rsidR="00347662" w:rsidP="26570386" w:rsidRDefault="00347662" w14:paraId="7DC362AC" w14:textId="67857D9A">
            <w:pPr>
              <w:pStyle w:val="Normal"/>
            </w:pPr>
            <w:r w:rsidR="6963877A">
              <w:rPr/>
              <w:t>2396247</w:t>
            </w:r>
          </w:p>
        </w:tc>
      </w:tr>
      <w:tr w:rsidR="00347662" w:rsidTr="26570386" w14:paraId="749AECC8" w14:textId="77777777">
        <w:tc>
          <w:tcPr>
            <w:tcW w:w="2122" w:type="dxa"/>
            <w:tcMar/>
          </w:tcPr>
          <w:p w:rsidR="00347662" w:rsidP="00DF2236" w:rsidRDefault="00347662" w14:paraId="53C5244E" w14:textId="77777777">
            <w:r>
              <w:t>Prim’s Algorithm</w:t>
            </w:r>
          </w:p>
        </w:tc>
        <w:tc>
          <w:tcPr>
            <w:tcW w:w="2268" w:type="dxa"/>
            <w:tcMar/>
          </w:tcPr>
          <w:p w:rsidR="00347662" w:rsidP="26570386" w:rsidRDefault="00347662" w14:paraId="4D0EB6AD" w14:textId="3E2C7DA3">
            <w:pPr>
              <w:pStyle w:val="Normal"/>
            </w:pPr>
            <w:r w:rsidR="0821A6B6">
              <w:rPr/>
              <w:t>1-5-7-8-6-4-2-3-1</w:t>
            </w:r>
          </w:p>
        </w:tc>
        <w:tc>
          <w:tcPr>
            <w:tcW w:w="1984" w:type="dxa"/>
            <w:tcMar/>
          </w:tcPr>
          <w:p w:rsidR="00347662" w:rsidP="00DF2236" w:rsidRDefault="00347662" w14:paraId="4882EBBB" w14:textId="70320FD9">
            <w:r w:rsidR="0821A6B6">
              <w:rPr/>
              <w:t>66.09035</w:t>
            </w:r>
          </w:p>
        </w:tc>
        <w:tc>
          <w:tcPr>
            <w:tcW w:w="2835" w:type="dxa"/>
            <w:tcMar/>
          </w:tcPr>
          <w:p w:rsidR="00347662" w:rsidP="26570386" w:rsidRDefault="00347662" w14:paraId="619A3973" w14:textId="25A32787">
            <w:pPr>
              <w:pStyle w:val="Normal"/>
            </w:pPr>
            <w:r w:rsidR="48BE8D53">
              <w:rPr/>
              <w:t>1605268</w:t>
            </w:r>
          </w:p>
        </w:tc>
      </w:tr>
    </w:tbl>
    <w:p w:rsidRPr="00347662" w:rsidR="00347662" w:rsidP="00347662" w:rsidRDefault="00347662" w14:paraId="30FB6607" w14:textId="77777777"/>
    <w:p w:rsidR="0086573F" w:rsidP="0086573F" w:rsidRDefault="0086573F" w14:paraId="78B8F39F" w14:textId="61F9F80F">
      <w:pPr>
        <w:pStyle w:val="Heading2"/>
      </w:pPr>
      <w:bookmarkStart w:name="_Toc2004065985" w:id="588434125"/>
      <w:r w:rsidR="34FEC632">
        <w:rPr/>
        <w:t>Train 3</w:t>
      </w:r>
      <w:bookmarkEnd w:id="5884341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Pr="006139A3" w:rsidR="00347662" w:rsidTr="26570386" w14:paraId="06B66AAD" w14:textId="77777777">
        <w:tc>
          <w:tcPr>
            <w:tcW w:w="2122" w:type="dxa"/>
            <w:tcMar/>
          </w:tcPr>
          <w:p w:rsidRPr="006139A3" w:rsidR="00347662" w:rsidP="00DF2236" w:rsidRDefault="00347662" w14:paraId="53A77D39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Algorithms</w:t>
            </w:r>
          </w:p>
        </w:tc>
        <w:tc>
          <w:tcPr>
            <w:tcW w:w="2268" w:type="dxa"/>
            <w:tcMar/>
          </w:tcPr>
          <w:p w:rsidRPr="006139A3" w:rsidR="00347662" w:rsidP="00DF2236" w:rsidRDefault="00347662" w14:paraId="5B7BCBD2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Shortest Path</w:t>
            </w:r>
          </w:p>
        </w:tc>
        <w:tc>
          <w:tcPr>
            <w:tcW w:w="1984" w:type="dxa"/>
            <w:tcMar/>
          </w:tcPr>
          <w:p w:rsidRPr="006139A3" w:rsidR="00347662" w:rsidP="00DF2236" w:rsidRDefault="00347662" w14:paraId="37472882" w14:textId="77777777">
            <w:pPr>
              <w:rPr>
                <w:b/>
                <w:bCs/>
              </w:rPr>
            </w:pPr>
            <w:r w:rsidRPr="006139A3">
              <w:rPr>
                <w:b/>
                <w:bCs/>
              </w:rPr>
              <w:t>Distance</w:t>
            </w:r>
          </w:p>
        </w:tc>
        <w:tc>
          <w:tcPr>
            <w:tcW w:w="2835" w:type="dxa"/>
            <w:tcMar/>
          </w:tcPr>
          <w:p w:rsidRPr="006139A3" w:rsidR="00347662" w:rsidP="26570386" w:rsidRDefault="00347662" w14:paraId="3FE9C850" w14:textId="1DFA2EA2">
            <w:pPr>
              <w:pStyle w:val="Normal"/>
              <w:rPr>
                <w:b w:val="1"/>
                <w:bCs w:val="1"/>
              </w:rPr>
            </w:pPr>
            <w:r w:rsidRPr="26570386" w:rsidR="6FBE32D0">
              <w:rPr>
                <w:b w:val="1"/>
                <w:bCs w:val="1"/>
              </w:rPr>
              <w:t xml:space="preserve">Time Taken </w:t>
            </w:r>
            <w:r w:rsidRPr="26570386" w:rsidR="6C69B350">
              <w:rPr>
                <w:b w:val="1"/>
                <w:bCs w:val="1"/>
              </w:rPr>
              <w:t>(nanoseconds)</w:t>
            </w:r>
          </w:p>
        </w:tc>
      </w:tr>
      <w:tr w:rsidR="00347662" w:rsidTr="26570386" w14:paraId="25A88433" w14:textId="77777777">
        <w:tc>
          <w:tcPr>
            <w:tcW w:w="2122" w:type="dxa"/>
            <w:tcMar/>
          </w:tcPr>
          <w:p w:rsidR="00347662" w:rsidP="00DF2236" w:rsidRDefault="00347662" w14:paraId="1F271883" w14:textId="77777777">
            <w:r>
              <w:t>Nearest Neighbor</w:t>
            </w:r>
          </w:p>
        </w:tc>
        <w:tc>
          <w:tcPr>
            <w:tcW w:w="2268" w:type="dxa"/>
            <w:tcMar/>
          </w:tcPr>
          <w:p w:rsidR="00347662" w:rsidP="00DF2236" w:rsidRDefault="00347662" w14:paraId="39E40CC4" w14:textId="36C5D269">
            <w:r w:rsidR="5E49BB27">
              <w:rPr/>
              <w:t>1-7-2-9-5-4-3-6-8-1</w:t>
            </w:r>
          </w:p>
        </w:tc>
        <w:tc>
          <w:tcPr>
            <w:tcW w:w="1984" w:type="dxa"/>
            <w:tcMar/>
          </w:tcPr>
          <w:p w:rsidR="00347662" w:rsidP="00DF2236" w:rsidRDefault="00347662" w14:paraId="7CCA975D" w14:textId="0FDD8C3E">
            <w:r w:rsidR="22282D03">
              <w:rPr/>
              <w:t>240.90737</w:t>
            </w:r>
          </w:p>
        </w:tc>
        <w:tc>
          <w:tcPr>
            <w:tcW w:w="2835" w:type="dxa"/>
            <w:tcMar/>
          </w:tcPr>
          <w:p w:rsidR="00347662" w:rsidP="26570386" w:rsidRDefault="00347662" w14:paraId="031DB4AA" w14:textId="2EE0C424">
            <w:pPr>
              <w:pStyle w:val="Normal"/>
            </w:pPr>
            <w:r w:rsidR="0F952A99">
              <w:rPr/>
              <w:t>342014</w:t>
            </w:r>
          </w:p>
        </w:tc>
      </w:tr>
      <w:tr w:rsidR="00347662" w:rsidTr="26570386" w14:paraId="36E00DF4" w14:textId="77777777">
        <w:tc>
          <w:tcPr>
            <w:tcW w:w="2122" w:type="dxa"/>
            <w:tcMar/>
          </w:tcPr>
          <w:p w:rsidR="00347662" w:rsidP="00DF2236" w:rsidRDefault="00347662" w14:paraId="4CE452F9" w14:textId="77777777">
            <w:r>
              <w:t>Dijkstra’s Algorithm</w:t>
            </w:r>
          </w:p>
        </w:tc>
        <w:tc>
          <w:tcPr>
            <w:tcW w:w="2268" w:type="dxa"/>
            <w:tcMar/>
          </w:tcPr>
          <w:p w:rsidR="00347662" w:rsidP="00DF2236" w:rsidRDefault="00347662" w14:paraId="6E4FFF02" w14:textId="4B9C7EE4">
            <w:r w:rsidR="31B43C18">
              <w:rPr/>
              <w:t>1-7-2-9-5-4-3-6-8-1</w:t>
            </w:r>
          </w:p>
        </w:tc>
        <w:tc>
          <w:tcPr>
            <w:tcW w:w="1984" w:type="dxa"/>
            <w:tcMar/>
          </w:tcPr>
          <w:p w:rsidR="00347662" w:rsidP="00DF2236" w:rsidRDefault="00347662" w14:paraId="0DF6E6CA" w14:textId="1ADBAEB7">
            <w:r w:rsidR="587600FD">
              <w:rPr/>
              <w:t>240.90737</w:t>
            </w:r>
          </w:p>
        </w:tc>
        <w:tc>
          <w:tcPr>
            <w:tcW w:w="2835" w:type="dxa"/>
            <w:tcMar/>
          </w:tcPr>
          <w:p w:rsidR="00347662" w:rsidP="26570386" w:rsidRDefault="00347662" w14:paraId="54009EFC" w14:textId="56CFDC56">
            <w:pPr>
              <w:pStyle w:val="Normal"/>
            </w:pPr>
            <w:r w:rsidR="50BC98CF">
              <w:rPr/>
              <w:t>3735551</w:t>
            </w:r>
          </w:p>
        </w:tc>
      </w:tr>
      <w:tr w:rsidR="00347662" w:rsidTr="26570386" w14:paraId="7DD8B0F7" w14:textId="77777777">
        <w:tc>
          <w:tcPr>
            <w:tcW w:w="2122" w:type="dxa"/>
            <w:tcMar/>
          </w:tcPr>
          <w:p w:rsidR="00347662" w:rsidP="00DF2236" w:rsidRDefault="00347662" w14:paraId="4C840C67" w14:textId="77777777">
            <w:r>
              <w:t>Prim’s Algorithm</w:t>
            </w:r>
          </w:p>
        </w:tc>
        <w:tc>
          <w:tcPr>
            <w:tcW w:w="2268" w:type="dxa"/>
            <w:tcMar/>
          </w:tcPr>
          <w:p w:rsidR="00347662" w:rsidP="00DF2236" w:rsidRDefault="00347662" w14:paraId="00DC9F31" w14:textId="10DC5D83">
            <w:r w:rsidR="7AA75455">
              <w:rPr/>
              <w:t>1-7-2-9-5-4-3-6-8-1</w:t>
            </w:r>
          </w:p>
        </w:tc>
        <w:tc>
          <w:tcPr>
            <w:tcW w:w="1984" w:type="dxa"/>
            <w:tcMar/>
          </w:tcPr>
          <w:p w:rsidR="00347662" w:rsidP="00DF2236" w:rsidRDefault="00347662" w14:paraId="2AD3D120" w14:textId="763DE425">
            <w:r w:rsidR="65F6A9E1">
              <w:rPr/>
              <w:t>240.90737</w:t>
            </w:r>
          </w:p>
        </w:tc>
        <w:tc>
          <w:tcPr>
            <w:tcW w:w="2835" w:type="dxa"/>
            <w:tcMar/>
          </w:tcPr>
          <w:p w:rsidR="00347662" w:rsidP="26570386" w:rsidRDefault="00347662" w14:paraId="1B0A868E" w14:textId="139BCFB4">
            <w:pPr>
              <w:pStyle w:val="Normal"/>
            </w:pPr>
            <w:r w:rsidR="67EE7FA1">
              <w:rPr/>
              <w:t>1701509</w:t>
            </w:r>
          </w:p>
        </w:tc>
      </w:tr>
    </w:tbl>
    <w:p w:rsidRPr="00347662" w:rsidR="00347662" w:rsidP="00347662" w:rsidRDefault="00347662" w14:paraId="5A42E712" w14:textId="77777777"/>
    <w:p w:rsidR="605F96EB" w:rsidP="26570386" w:rsidRDefault="605F96EB" w14:paraId="0FD9EF3E" w14:textId="565D922C">
      <w:pPr>
        <w:pStyle w:val="Heading2"/>
      </w:pPr>
      <w:bookmarkStart w:name="_Toc16724125" w:id="1969340313"/>
      <w:r w:rsidR="605F96EB">
        <w:rPr/>
        <w:t>Test 1</w:t>
      </w:r>
      <w:bookmarkEnd w:id="19693403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="26570386" w:rsidTr="26570386" w14:paraId="0D12B37A">
        <w:trPr>
          <w:trHeight w:val="300"/>
        </w:trPr>
        <w:tc>
          <w:tcPr>
            <w:tcW w:w="2122" w:type="dxa"/>
            <w:tcMar/>
          </w:tcPr>
          <w:p w:rsidR="26570386" w:rsidP="26570386" w:rsidRDefault="26570386" w14:paraId="4401705C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Algorithms</w:t>
            </w:r>
          </w:p>
        </w:tc>
        <w:tc>
          <w:tcPr>
            <w:tcW w:w="2268" w:type="dxa"/>
            <w:tcMar/>
          </w:tcPr>
          <w:p w:rsidR="26570386" w:rsidP="26570386" w:rsidRDefault="26570386" w14:paraId="269B2BF5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Shortest Path</w:t>
            </w:r>
          </w:p>
        </w:tc>
        <w:tc>
          <w:tcPr>
            <w:tcW w:w="1984" w:type="dxa"/>
            <w:tcMar/>
          </w:tcPr>
          <w:p w:rsidR="26570386" w:rsidP="26570386" w:rsidRDefault="26570386" w14:paraId="636E07C6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Distance</w:t>
            </w:r>
          </w:p>
        </w:tc>
        <w:tc>
          <w:tcPr>
            <w:tcW w:w="2835" w:type="dxa"/>
            <w:tcMar/>
          </w:tcPr>
          <w:p w:rsidR="26570386" w:rsidP="26570386" w:rsidRDefault="26570386" w14:paraId="59A4B32D" w14:textId="1DFA2EA2">
            <w:pPr>
              <w:pStyle w:val="Normal"/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 xml:space="preserve">Time Taken </w:t>
            </w:r>
            <w:r w:rsidRPr="26570386" w:rsidR="26570386">
              <w:rPr>
                <w:b w:val="1"/>
                <w:bCs w:val="1"/>
              </w:rPr>
              <w:t>(nanoseconds)</w:t>
            </w:r>
          </w:p>
        </w:tc>
      </w:tr>
      <w:tr w:rsidR="26570386" w:rsidTr="26570386" w14:paraId="4A44388C">
        <w:trPr>
          <w:trHeight w:val="300"/>
        </w:trPr>
        <w:tc>
          <w:tcPr>
            <w:tcW w:w="2122" w:type="dxa"/>
            <w:tcMar/>
          </w:tcPr>
          <w:p w:rsidR="26570386" w:rsidRDefault="26570386" w14:paraId="44F1961C">
            <w:r w:rsidR="26570386">
              <w:rPr/>
              <w:t>Nearest Neighbor</w:t>
            </w:r>
          </w:p>
        </w:tc>
        <w:tc>
          <w:tcPr>
            <w:tcW w:w="2268" w:type="dxa"/>
            <w:tcMar/>
          </w:tcPr>
          <w:p w:rsidR="08A84DCC" w:rsidRDefault="08A84DCC" w14:paraId="4C033369" w14:textId="7F7D77C2">
            <w:r w:rsidR="08A84DCC">
              <w:rPr/>
              <w:t>1-4-8-12-7-10-11-6-9-5-2-3-1</w:t>
            </w:r>
          </w:p>
        </w:tc>
        <w:tc>
          <w:tcPr>
            <w:tcW w:w="1984" w:type="dxa"/>
            <w:tcMar/>
          </w:tcPr>
          <w:p w:rsidR="08A84DCC" w:rsidRDefault="08A84DCC" w14:paraId="183C515C" w14:textId="4A087E3D">
            <w:r w:rsidR="08A84DCC">
              <w:rPr/>
              <w:t>638.22892</w:t>
            </w:r>
          </w:p>
        </w:tc>
        <w:tc>
          <w:tcPr>
            <w:tcW w:w="2835" w:type="dxa"/>
            <w:tcMar/>
          </w:tcPr>
          <w:p w:rsidR="08A84DCC" w:rsidP="26570386" w:rsidRDefault="08A84DCC" w14:paraId="1263042D" w14:textId="35C56CB6">
            <w:pPr>
              <w:pStyle w:val="Normal"/>
            </w:pPr>
            <w:r w:rsidR="08A84DCC">
              <w:rPr/>
              <w:t>413344</w:t>
            </w:r>
          </w:p>
        </w:tc>
      </w:tr>
      <w:tr w:rsidR="26570386" w:rsidTr="26570386" w14:paraId="437A3E38">
        <w:trPr>
          <w:trHeight w:val="300"/>
        </w:trPr>
        <w:tc>
          <w:tcPr>
            <w:tcW w:w="2122" w:type="dxa"/>
            <w:tcMar/>
          </w:tcPr>
          <w:p w:rsidR="26570386" w:rsidRDefault="26570386" w14:paraId="5B393563">
            <w:r w:rsidR="26570386">
              <w:rPr/>
              <w:t>Dijkstra’s Algorithm</w:t>
            </w:r>
          </w:p>
        </w:tc>
        <w:tc>
          <w:tcPr>
            <w:tcW w:w="2268" w:type="dxa"/>
            <w:tcMar/>
          </w:tcPr>
          <w:p w:rsidR="7C1A5EFB" w:rsidRDefault="7C1A5EFB" w14:paraId="0DBE863F" w14:textId="3E075F0A">
            <w:r w:rsidR="7C1A5EFB">
              <w:rPr/>
              <w:t>1-4-8-12-7-10-11-6-9-5-2-3-1</w:t>
            </w:r>
          </w:p>
        </w:tc>
        <w:tc>
          <w:tcPr>
            <w:tcW w:w="1984" w:type="dxa"/>
            <w:tcMar/>
          </w:tcPr>
          <w:p w:rsidR="7C1A5EFB" w:rsidRDefault="7C1A5EFB" w14:paraId="6A2F2611" w14:textId="2D3DC4D3">
            <w:r w:rsidR="7C1A5EFB">
              <w:rPr/>
              <w:t>638.22892</w:t>
            </w:r>
          </w:p>
        </w:tc>
        <w:tc>
          <w:tcPr>
            <w:tcW w:w="2835" w:type="dxa"/>
            <w:tcMar/>
          </w:tcPr>
          <w:p w:rsidR="7C1A5EFB" w:rsidP="26570386" w:rsidRDefault="7C1A5EFB" w14:paraId="3CABD85E" w14:textId="7EDE8CA3">
            <w:pPr>
              <w:pStyle w:val="Normal"/>
            </w:pPr>
            <w:r w:rsidR="7C1A5EFB">
              <w:rPr/>
              <w:t>5503853</w:t>
            </w:r>
          </w:p>
        </w:tc>
      </w:tr>
      <w:tr w:rsidR="26570386" w:rsidTr="26570386" w14:paraId="46D879C5">
        <w:trPr>
          <w:trHeight w:val="300"/>
        </w:trPr>
        <w:tc>
          <w:tcPr>
            <w:tcW w:w="2122" w:type="dxa"/>
            <w:tcMar/>
          </w:tcPr>
          <w:p w:rsidR="26570386" w:rsidRDefault="26570386" w14:paraId="21DFECEB">
            <w:r w:rsidR="26570386">
              <w:rPr/>
              <w:t>Prim’s Algorithm</w:t>
            </w:r>
          </w:p>
        </w:tc>
        <w:tc>
          <w:tcPr>
            <w:tcW w:w="2268" w:type="dxa"/>
            <w:tcMar/>
          </w:tcPr>
          <w:p w:rsidR="1AC6B9E4" w:rsidRDefault="1AC6B9E4" w14:paraId="57FF762C" w14:textId="350597FA">
            <w:r w:rsidR="1AC6B9E4">
              <w:rPr/>
              <w:t>1-3-4-8-5-2-12-7-10-9-11-6-1</w:t>
            </w:r>
          </w:p>
        </w:tc>
        <w:tc>
          <w:tcPr>
            <w:tcW w:w="1984" w:type="dxa"/>
            <w:tcMar/>
          </w:tcPr>
          <w:p w:rsidR="1AC6B9E4" w:rsidRDefault="1AC6B9E4" w14:paraId="2F6C5BC8" w14:textId="3BADE878">
            <w:r w:rsidR="1AC6B9E4">
              <w:rPr/>
              <w:t>657.49367</w:t>
            </w:r>
          </w:p>
        </w:tc>
        <w:tc>
          <w:tcPr>
            <w:tcW w:w="2835" w:type="dxa"/>
            <w:tcMar/>
          </w:tcPr>
          <w:p w:rsidR="1AC6B9E4" w:rsidP="26570386" w:rsidRDefault="1AC6B9E4" w14:paraId="0EE0C362" w14:textId="539218FC">
            <w:pPr>
              <w:pStyle w:val="Normal"/>
            </w:pPr>
            <w:r w:rsidR="1AC6B9E4">
              <w:rPr/>
              <w:t>1619705</w:t>
            </w:r>
          </w:p>
        </w:tc>
      </w:tr>
    </w:tbl>
    <w:p w:rsidR="26570386" w:rsidP="26570386" w:rsidRDefault="26570386" w14:paraId="4D03CFBD" w14:textId="70B9F933">
      <w:pPr>
        <w:pStyle w:val="Normal"/>
      </w:pPr>
    </w:p>
    <w:p w:rsidR="3A2E4B53" w:rsidP="26570386" w:rsidRDefault="3A2E4B53" w14:paraId="072C1640" w14:textId="6552B245">
      <w:pPr>
        <w:pStyle w:val="Heading2"/>
      </w:pPr>
      <w:bookmarkStart w:name="_Toc1093996445" w:id="2128951583"/>
      <w:r w:rsidR="3A2E4B53">
        <w:rPr/>
        <w:t>Test 2</w:t>
      </w:r>
      <w:bookmarkEnd w:id="212895158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="26570386" w:rsidTr="26570386" w14:paraId="3809C9A4">
        <w:trPr>
          <w:trHeight w:val="300"/>
        </w:trPr>
        <w:tc>
          <w:tcPr>
            <w:tcW w:w="2122" w:type="dxa"/>
            <w:tcMar/>
          </w:tcPr>
          <w:p w:rsidR="26570386" w:rsidP="26570386" w:rsidRDefault="26570386" w14:paraId="2C91DEAF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Algorithms</w:t>
            </w:r>
          </w:p>
        </w:tc>
        <w:tc>
          <w:tcPr>
            <w:tcW w:w="2268" w:type="dxa"/>
            <w:tcMar/>
          </w:tcPr>
          <w:p w:rsidR="26570386" w:rsidP="26570386" w:rsidRDefault="26570386" w14:paraId="7E87B20A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Shortest Path</w:t>
            </w:r>
          </w:p>
        </w:tc>
        <w:tc>
          <w:tcPr>
            <w:tcW w:w="1984" w:type="dxa"/>
            <w:tcMar/>
          </w:tcPr>
          <w:p w:rsidR="26570386" w:rsidP="26570386" w:rsidRDefault="26570386" w14:paraId="120E0409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Distance</w:t>
            </w:r>
          </w:p>
        </w:tc>
        <w:tc>
          <w:tcPr>
            <w:tcW w:w="2835" w:type="dxa"/>
            <w:tcMar/>
          </w:tcPr>
          <w:p w:rsidR="26570386" w:rsidP="26570386" w:rsidRDefault="26570386" w14:paraId="52EB2D3D" w14:textId="1DFA2EA2">
            <w:pPr>
              <w:pStyle w:val="Normal"/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 xml:space="preserve">Time Taken </w:t>
            </w:r>
            <w:r w:rsidRPr="26570386" w:rsidR="26570386">
              <w:rPr>
                <w:b w:val="1"/>
                <w:bCs w:val="1"/>
              </w:rPr>
              <w:t>(nanoseconds)</w:t>
            </w:r>
          </w:p>
        </w:tc>
      </w:tr>
      <w:tr w:rsidR="26570386" w:rsidTr="26570386" w14:paraId="6D1C810A">
        <w:trPr>
          <w:trHeight w:val="300"/>
        </w:trPr>
        <w:tc>
          <w:tcPr>
            <w:tcW w:w="2122" w:type="dxa"/>
            <w:tcMar/>
          </w:tcPr>
          <w:p w:rsidR="26570386" w:rsidRDefault="26570386" w14:paraId="7A1A4859">
            <w:r w:rsidR="26570386">
              <w:rPr/>
              <w:t>Nearest Neighbor</w:t>
            </w:r>
          </w:p>
        </w:tc>
        <w:tc>
          <w:tcPr>
            <w:tcW w:w="2268" w:type="dxa"/>
            <w:tcMar/>
          </w:tcPr>
          <w:p w:rsidR="27D91D98" w:rsidRDefault="27D91D98" w14:paraId="2F205440" w14:textId="23C29B14">
            <w:r w:rsidR="27D91D98">
              <w:rPr/>
              <w:t>1-8-10-2-6-7-15-11-5-12-9-4-3-14-13-1</w:t>
            </w:r>
          </w:p>
        </w:tc>
        <w:tc>
          <w:tcPr>
            <w:tcW w:w="1984" w:type="dxa"/>
            <w:tcMar/>
          </w:tcPr>
          <w:p w:rsidR="27D91D98" w:rsidRDefault="27D91D98" w14:paraId="3FEE8FA4" w14:textId="4C5FCC4B">
            <w:r w:rsidR="27D91D98">
              <w:rPr/>
              <w:t>820.34467</w:t>
            </w:r>
          </w:p>
        </w:tc>
        <w:tc>
          <w:tcPr>
            <w:tcW w:w="2835" w:type="dxa"/>
            <w:tcMar/>
          </w:tcPr>
          <w:p w:rsidR="70D2BAA1" w:rsidP="26570386" w:rsidRDefault="70D2BAA1" w14:paraId="24DA8E20" w14:textId="33A27969">
            <w:pPr>
              <w:pStyle w:val="Normal"/>
            </w:pPr>
            <w:r w:rsidR="70D2BAA1">
              <w:rPr/>
              <w:t>465797</w:t>
            </w:r>
          </w:p>
        </w:tc>
      </w:tr>
      <w:tr w:rsidR="26570386" w:rsidTr="26570386" w14:paraId="3C497668">
        <w:trPr>
          <w:trHeight w:val="300"/>
        </w:trPr>
        <w:tc>
          <w:tcPr>
            <w:tcW w:w="2122" w:type="dxa"/>
            <w:tcMar/>
          </w:tcPr>
          <w:p w:rsidR="26570386" w:rsidRDefault="26570386" w14:paraId="14FCBE0A">
            <w:r w:rsidR="26570386">
              <w:rPr/>
              <w:t>Dijkstra’s Algorithm</w:t>
            </w:r>
          </w:p>
        </w:tc>
        <w:tc>
          <w:tcPr>
            <w:tcW w:w="2268" w:type="dxa"/>
            <w:tcMar/>
          </w:tcPr>
          <w:p w:rsidR="27D91D98" w:rsidRDefault="27D91D98" w14:paraId="26C2E5D3" w14:textId="33862564">
            <w:r w:rsidR="27D91D98">
              <w:rPr/>
              <w:t>1-8-10-2-6-7-15-11-5-12-9-4-3-14-13-1</w:t>
            </w:r>
          </w:p>
        </w:tc>
        <w:tc>
          <w:tcPr>
            <w:tcW w:w="1984" w:type="dxa"/>
            <w:tcMar/>
          </w:tcPr>
          <w:p w:rsidR="27D91D98" w:rsidRDefault="27D91D98" w14:paraId="09D8EB42" w14:textId="4F47C727">
            <w:r w:rsidR="27D91D98">
              <w:rPr/>
              <w:t>820.34467</w:t>
            </w:r>
          </w:p>
        </w:tc>
        <w:tc>
          <w:tcPr>
            <w:tcW w:w="2835" w:type="dxa"/>
            <w:tcMar/>
          </w:tcPr>
          <w:p w:rsidR="073FA2EC" w:rsidP="26570386" w:rsidRDefault="073FA2EC" w14:paraId="19BB98BA" w14:textId="236AB28A">
            <w:pPr>
              <w:pStyle w:val="Normal"/>
            </w:pPr>
            <w:r w:rsidR="073FA2EC">
              <w:rPr/>
              <w:t>5627468</w:t>
            </w:r>
          </w:p>
        </w:tc>
      </w:tr>
      <w:tr w:rsidR="26570386" w:rsidTr="26570386" w14:paraId="45E9AC6D">
        <w:trPr>
          <w:trHeight w:val="300"/>
        </w:trPr>
        <w:tc>
          <w:tcPr>
            <w:tcW w:w="2122" w:type="dxa"/>
            <w:tcMar/>
          </w:tcPr>
          <w:p w:rsidR="26570386" w:rsidRDefault="26570386" w14:paraId="2423BD9F">
            <w:r w:rsidR="26570386">
              <w:rPr/>
              <w:t>Prim’s Algorithm</w:t>
            </w:r>
          </w:p>
        </w:tc>
        <w:tc>
          <w:tcPr>
            <w:tcW w:w="2268" w:type="dxa"/>
            <w:tcMar/>
          </w:tcPr>
          <w:p w:rsidR="14359466" w:rsidRDefault="14359466" w14:paraId="1E16306D" w14:textId="446447D7">
            <w:r w:rsidR="14359466">
              <w:rPr/>
              <w:t>1-8-10-2-6-3-14-13-7-15-11-5-9-4-12-1</w:t>
            </w:r>
          </w:p>
        </w:tc>
        <w:tc>
          <w:tcPr>
            <w:tcW w:w="1984" w:type="dxa"/>
            <w:tcMar/>
          </w:tcPr>
          <w:p w:rsidR="14359466" w:rsidRDefault="14359466" w14:paraId="5AAC42B7" w14:textId="78FA771D">
            <w:r w:rsidR="14359466">
              <w:rPr/>
              <w:t>914.72497</w:t>
            </w:r>
          </w:p>
        </w:tc>
        <w:tc>
          <w:tcPr>
            <w:tcW w:w="2835" w:type="dxa"/>
            <w:tcMar/>
          </w:tcPr>
          <w:p w:rsidR="5BCA2147" w:rsidP="26570386" w:rsidRDefault="5BCA2147" w14:paraId="258F4D42" w14:textId="530BDCE6">
            <w:pPr>
              <w:pStyle w:val="Normal"/>
            </w:pPr>
            <w:r w:rsidR="5BCA2147">
              <w:rPr/>
              <w:t>1695932</w:t>
            </w:r>
          </w:p>
        </w:tc>
      </w:tr>
    </w:tbl>
    <w:p w:rsidR="26570386" w:rsidP="26570386" w:rsidRDefault="26570386" w14:paraId="0A759C74" w14:textId="4B9F050F">
      <w:pPr>
        <w:pStyle w:val="Normal"/>
      </w:pPr>
    </w:p>
    <w:p w:rsidR="5BBACBF5" w:rsidP="26570386" w:rsidRDefault="5BBACBF5" w14:paraId="171B9584" w14:textId="205F83C4">
      <w:pPr>
        <w:pStyle w:val="Heading2"/>
      </w:pPr>
      <w:bookmarkStart w:name="_Toc1853960517" w:id="28008631"/>
      <w:r w:rsidR="5BBACBF5">
        <w:rPr/>
        <w:t>Test 3</w:t>
      </w:r>
      <w:bookmarkEnd w:id="280086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="26570386" w:rsidTr="26570386" w14:paraId="56F4148B">
        <w:trPr>
          <w:trHeight w:val="300"/>
        </w:trPr>
        <w:tc>
          <w:tcPr>
            <w:tcW w:w="2122" w:type="dxa"/>
            <w:tcMar/>
          </w:tcPr>
          <w:p w:rsidR="26570386" w:rsidP="26570386" w:rsidRDefault="26570386" w14:paraId="12ECC945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Algorithms</w:t>
            </w:r>
          </w:p>
        </w:tc>
        <w:tc>
          <w:tcPr>
            <w:tcW w:w="2268" w:type="dxa"/>
            <w:tcMar/>
          </w:tcPr>
          <w:p w:rsidR="26570386" w:rsidP="26570386" w:rsidRDefault="26570386" w14:paraId="4FBC2687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Shortest Path</w:t>
            </w:r>
          </w:p>
        </w:tc>
        <w:tc>
          <w:tcPr>
            <w:tcW w:w="1984" w:type="dxa"/>
            <w:tcMar/>
          </w:tcPr>
          <w:p w:rsidR="26570386" w:rsidP="26570386" w:rsidRDefault="26570386" w14:paraId="5D1AF342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Distance</w:t>
            </w:r>
          </w:p>
        </w:tc>
        <w:tc>
          <w:tcPr>
            <w:tcW w:w="2835" w:type="dxa"/>
            <w:tcMar/>
          </w:tcPr>
          <w:p w:rsidR="26570386" w:rsidP="26570386" w:rsidRDefault="26570386" w14:paraId="669FD288" w14:textId="1DFA2EA2">
            <w:pPr>
              <w:pStyle w:val="Normal"/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 xml:space="preserve">Time Taken </w:t>
            </w:r>
            <w:r w:rsidRPr="26570386" w:rsidR="26570386">
              <w:rPr>
                <w:b w:val="1"/>
                <w:bCs w:val="1"/>
              </w:rPr>
              <w:t>(nanoseconds)</w:t>
            </w:r>
          </w:p>
        </w:tc>
      </w:tr>
      <w:tr w:rsidR="26570386" w:rsidTr="26570386" w14:paraId="30973ADA">
        <w:trPr>
          <w:trHeight w:val="300"/>
        </w:trPr>
        <w:tc>
          <w:tcPr>
            <w:tcW w:w="2122" w:type="dxa"/>
            <w:tcMar/>
          </w:tcPr>
          <w:p w:rsidR="26570386" w:rsidRDefault="26570386" w14:paraId="75D73FF4">
            <w:r w:rsidR="26570386">
              <w:rPr/>
              <w:t>Nearest Neighbor</w:t>
            </w:r>
          </w:p>
        </w:tc>
        <w:tc>
          <w:tcPr>
            <w:tcW w:w="2268" w:type="dxa"/>
            <w:tcMar/>
          </w:tcPr>
          <w:p w:rsidR="0C021CA5" w:rsidRDefault="0C021CA5" w14:paraId="7A3B8EC7" w14:textId="3D1F5620">
            <w:r w:rsidR="0C021CA5">
              <w:rPr/>
              <w:t>1-10-19-12-13-18-2-3-9-16-15-14-5-8-17-4-6-11-7-1</w:t>
            </w:r>
          </w:p>
        </w:tc>
        <w:tc>
          <w:tcPr>
            <w:tcW w:w="1984" w:type="dxa"/>
            <w:tcMar/>
          </w:tcPr>
          <w:p w:rsidR="166C3950" w:rsidRDefault="166C3950" w14:paraId="377DE44B" w14:textId="2F42755A">
            <w:r w:rsidR="166C3950">
              <w:rPr/>
              <w:t>147334.96409</w:t>
            </w:r>
          </w:p>
        </w:tc>
        <w:tc>
          <w:tcPr>
            <w:tcW w:w="2835" w:type="dxa"/>
            <w:tcMar/>
          </w:tcPr>
          <w:p w:rsidR="166C3950" w:rsidP="26570386" w:rsidRDefault="166C3950" w14:paraId="68EB1D02" w14:textId="39172760">
            <w:pPr>
              <w:pStyle w:val="Normal"/>
            </w:pPr>
            <w:r w:rsidR="166C3950">
              <w:rPr/>
              <w:t>565579</w:t>
            </w:r>
          </w:p>
        </w:tc>
      </w:tr>
      <w:tr w:rsidR="26570386" w:rsidTr="26570386" w14:paraId="633D78C3">
        <w:trPr>
          <w:trHeight w:val="360"/>
        </w:trPr>
        <w:tc>
          <w:tcPr>
            <w:tcW w:w="2122" w:type="dxa"/>
            <w:tcMar/>
          </w:tcPr>
          <w:p w:rsidR="26570386" w:rsidRDefault="26570386" w14:paraId="5BFDA4B1">
            <w:r w:rsidR="26570386">
              <w:rPr/>
              <w:t>Dijkstra’s Algorithm</w:t>
            </w:r>
          </w:p>
        </w:tc>
        <w:tc>
          <w:tcPr>
            <w:tcW w:w="2268" w:type="dxa"/>
            <w:tcMar/>
          </w:tcPr>
          <w:p w:rsidR="7F83D8E7" w:rsidRDefault="7F83D8E7" w14:paraId="384DE4D4" w14:textId="17EA7087">
            <w:r w:rsidR="7F83D8E7">
              <w:rPr/>
              <w:t>1-10-19-12-13-18-2-3-9-16-15-14-5-8-17-4-6-11-7-1</w:t>
            </w:r>
          </w:p>
        </w:tc>
        <w:tc>
          <w:tcPr>
            <w:tcW w:w="1984" w:type="dxa"/>
            <w:tcMar/>
          </w:tcPr>
          <w:p w:rsidR="166C3950" w:rsidRDefault="166C3950" w14:paraId="096C3CAD" w14:textId="2BB444EE">
            <w:r w:rsidR="166C3950">
              <w:rPr/>
              <w:t>147334.96409</w:t>
            </w:r>
          </w:p>
        </w:tc>
        <w:tc>
          <w:tcPr>
            <w:tcW w:w="2835" w:type="dxa"/>
            <w:tcMar/>
          </w:tcPr>
          <w:p w:rsidR="166C3950" w:rsidP="26570386" w:rsidRDefault="166C3950" w14:paraId="6AA7B68F" w14:textId="4B506993">
            <w:pPr>
              <w:pStyle w:val="Normal"/>
            </w:pPr>
            <w:r w:rsidR="166C3950">
              <w:rPr/>
              <w:t>5130053</w:t>
            </w:r>
          </w:p>
        </w:tc>
      </w:tr>
      <w:tr w:rsidR="26570386" w:rsidTr="26570386" w14:paraId="18619150">
        <w:trPr>
          <w:trHeight w:val="300"/>
        </w:trPr>
        <w:tc>
          <w:tcPr>
            <w:tcW w:w="2122" w:type="dxa"/>
            <w:tcMar/>
          </w:tcPr>
          <w:p w:rsidR="26570386" w:rsidRDefault="26570386" w14:paraId="705DE06B">
            <w:r w:rsidR="26570386">
              <w:rPr/>
              <w:t>Prim’s Algorithm</w:t>
            </w:r>
          </w:p>
        </w:tc>
        <w:tc>
          <w:tcPr>
            <w:tcW w:w="2268" w:type="dxa"/>
            <w:tcMar/>
          </w:tcPr>
          <w:p w:rsidR="0F54EB70" w:rsidRDefault="0F54EB70" w14:paraId="3DB97E6E" w14:textId="0180C305">
            <w:r w:rsidR="0F54EB70">
              <w:rPr/>
              <w:t>1-10-19-12-13-18-2-3-9-17-8-5-14-15-7-16-11-4-6-1</w:t>
            </w:r>
          </w:p>
        </w:tc>
        <w:tc>
          <w:tcPr>
            <w:tcW w:w="1984" w:type="dxa"/>
            <w:tcMar/>
          </w:tcPr>
          <w:p w:rsidR="0F54EB70" w:rsidRDefault="0F54EB70" w14:paraId="178D35BB" w14:textId="473CE587">
            <w:r w:rsidR="0F54EB70">
              <w:rPr/>
              <w:t>130254.33227</w:t>
            </w:r>
          </w:p>
        </w:tc>
        <w:tc>
          <w:tcPr>
            <w:tcW w:w="2835" w:type="dxa"/>
            <w:tcMar/>
          </w:tcPr>
          <w:p w:rsidR="0F54EB70" w:rsidP="26570386" w:rsidRDefault="0F54EB70" w14:paraId="086BA817" w14:textId="470F5AA7">
            <w:pPr>
              <w:pStyle w:val="Normal"/>
            </w:pPr>
            <w:r w:rsidR="0F54EB70">
              <w:rPr/>
              <w:t>2032822</w:t>
            </w:r>
          </w:p>
        </w:tc>
      </w:tr>
    </w:tbl>
    <w:p w:rsidR="26570386" w:rsidP="26570386" w:rsidRDefault="26570386" w14:paraId="73CAE470" w14:textId="534085C7">
      <w:pPr>
        <w:pStyle w:val="Normal"/>
      </w:pPr>
    </w:p>
    <w:p w:rsidR="7BDD3216" w:rsidP="26570386" w:rsidRDefault="7BDD3216" w14:paraId="014AF738" w14:textId="45DB6D27">
      <w:pPr>
        <w:pStyle w:val="Heading2"/>
      </w:pPr>
      <w:bookmarkStart w:name="_Toc1808269138" w:id="342267010"/>
      <w:r w:rsidR="7BDD3216">
        <w:rPr/>
        <w:t>Test 4</w:t>
      </w:r>
      <w:bookmarkEnd w:id="3422670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1984"/>
        <w:gridCol w:w="2835"/>
      </w:tblGrid>
      <w:tr w:rsidR="26570386" w:rsidTr="26570386" w14:paraId="562260F0">
        <w:trPr>
          <w:trHeight w:val="300"/>
        </w:trPr>
        <w:tc>
          <w:tcPr>
            <w:tcW w:w="2122" w:type="dxa"/>
            <w:tcMar/>
          </w:tcPr>
          <w:p w:rsidR="26570386" w:rsidP="26570386" w:rsidRDefault="26570386" w14:paraId="23FEDE24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Algorithms</w:t>
            </w:r>
          </w:p>
        </w:tc>
        <w:tc>
          <w:tcPr>
            <w:tcW w:w="2268" w:type="dxa"/>
            <w:tcMar/>
          </w:tcPr>
          <w:p w:rsidR="26570386" w:rsidP="26570386" w:rsidRDefault="26570386" w14:paraId="025B3C4D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Shortest Path</w:t>
            </w:r>
          </w:p>
        </w:tc>
        <w:tc>
          <w:tcPr>
            <w:tcW w:w="1984" w:type="dxa"/>
            <w:tcMar/>
          </w:tcPr>
          <w:p w:rsidR="26570386" w:rsidP="26570386" w:rsidRDefault="26570386" w14:paraId="16D06720">
            <w:pPr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>Distance</w:t>
            </w:r>
          </w:p>
        </w:tc>
        <w:tc>
          <w:tcPr>
            <w:tcW w:w="2835" w:type="dxa"/>
            <w:tcMar/>
          </w:tcPr>
          <w:p w:rsidR="26570386" w:rsidP="26570386" w:rsidRDefault="26570386" w14:paraId="0B3486B5" w14:textId="1DFA2EA2">
            <w:pPr>
              <w:pStyle w:val="Normal"/>
              <w:rPr>
                <w:b w:val="1"/>
                <w:bCs w:val="1"/>
              </w:rPr>
            </w:pPr>
            <w:r w:rsidRPr="26570386" w:rsidR="26570386">
              <w:rPr>
                <w:b w:val="1"/>
                <w:bCs w:val="1"/>
              </w:rPr>
              <w:t xml:space="preserve">Time Taken </w:t>
            </w:r>
            <w:r w:rsidRPr="26570386" w:rsidR="26570386">
              <w:rPr>
                <w:b w:val="1"/>
                <w:bCs w:val="1"/>
              </w:rPr>
              <w:t>(nanoseconds)</w:t>
            </w:r>
          </w:p>
        </w:tc>
      </w:tr>
      <w:tr w:rsidR="26570386" w:rsidTr="26570386" w14:paraId="309757E8">
        <w:trPr>
          <w:trHeight w:val="300"/>
        </w:trPr>
        <w:tc>
          <w:tcPr>
            <w:tcW w:w="2122" w:type="dxa"/>
            <w:tcMar/>
          </w:tcPr>
          <w:p w:rsidR="26570386" w:rsidRDefault="26570386" w14:paraId="7C4F7889">
            <w:r w:rsidR="26570386">
              <w:rPr/>
              <w:t>Nearest Neighbor</w:t>
            </w:r>
          </w:p>
        </w:tc>
        <w:tc>
          <w:tcPr>
            <w:tcW w:w="2268" w:type="dxa"/>
            <w:tcMar/>
          </w:tcPr>
          <w:p w:rsidR="6D0C3F19" w:rsidRDefault="6D0C3F19" w14:paraId="120534A3" w14:textId="20E8CC83">
            <w:r w:rsidR="6D0C3F19">
              <w:rPr/>
              <w:t>1-10-9-17-35-30-18-12-23-8-5-19-32-31-39-22-29-33-16-27-26-36-38-28-11-20-13-6-14-34-15-25-37-4-2-24-3-7-21-1</w:t>
            </w:r>
          </w:p>
        </w:tc>
        <w:tc>
          <w:tcPr>
            <w:tcW w:w="1984" w:type="dxa"/>
            <w:tcMar/>
          </w:tcPr>
          <w:p w:rsidR="600B43CF" w:rsidRDefault="600B43CF" w14:paraId="3225EEF9" w14:textId="54841B4A">
            <w:r w:rsidR="600B43CF">
              <w:rPr/>
              <w:t>199025.65960</w:t>
            </w:r>
          </w:p>
        </w:tc>
        <w:tc>
          <w:tcPr>
            <w:tcW w:w="2835" w:type="dxa"/>
            <w:tcMar/>
          </w:tcPr>
          <w:p w:rsidR="600B43CF" w:rsidP="26570386" w:rsidRDefault="600B43CF" w14:paraId="04604F2B" w14:textId="2AAA3317">
            <w:pPr>
              <w:pStyle w:val="Normal"/>
            </w:pPr>
            <w:r w:rsidR="600B43CF">
              <w:rPr/>
              <w:t>1453541</w:t>
            </w:r>
          </w:p>
        </w:tc>
      </w:tr>
      <w:tr w:rsidR="26570386" w:rsidTr="26570386" w14:paraId="44C6D932">
        <w:trPr>
          <w:trHeight w:val="300"/>
        </w:trPr>
        <w:tc>
          <w:tcPr>
            <w:tcW w:w="2122" w:type="dxa"/>
            <w:tcMar/>
          </w:tcPr>
          <w:p w:rsidR="26570386" w:rsidRDefault="26570386" w14:paraId="7F80D2A5">
            <w:r w:rsidR="26570386">
              <w:rPr/>
              <w:t>Dijkstra’s Algorithm</w:t>
            </w:r>
          </w:p>
        </w:tc>
        <w:tc>
          <w:tcPr>
            <w:tcW w:w="2268" w:type="dxa"/>
            <w:tcMar/>
          </w:tcPr>
          <w:p w:rsidR="34FD0759" w:rsidRDefault="34FD0759" w14:paraId="78FEC30D" w14:textId="30FF390B">
            <w:r w:rsidR="34FD0759">
              <w:rPr/>
              <w:t>1-10-9-17-35-30-18-12-23-8-5-19-32-31-39-22-29-33-16-27-26-36-38-28-11-20-13-6-14-34-15-25-37-4-2-24-3-7-21-1</w:t>
            </w:r>
          </w:p>
        </w:tc>
        <w:tc>
          <w:tcPr>
            <w:tcW w:w="1984" w:type="dxa"/>
            <w:tcMar/>
          </w:tcPr>
          <w:p w:rsidR="600B43CF" w:rsidRDefault="600B43CF" w14:paraId="3496E76D" w14:textId="7EAD93B4">
            <w:r w:rsidR="600B43CF">
              <w:rPr/>
              <w:t>199025.65960</w:t>
            </w:r>
          </w:p>
        </w:tc>
        <w:tc>
          <w:tcPr>
            <w:tcW w:w="2835" w:type="dxa"/>
            <w:tcMar/>
          </w:tcPr>
          <w:p w:rsidR="600B43CF" w:rsidP="26570386" w:rsidRDefault="600B43CF" w14:paraId="114C1DFC" w14:textId="7D5703D5">
            <w:pPr>
              <w:pStyle w:val="Normal"/>
            </w:pPr>
            <w:r w:rsidR="600B43CF">
              <w:rPr/>
              <w:t>9692151</w:t>
            </w:r>
          </w:p>
        </w:tc>
      </w:tr>
      <w:tr w:rsidR="26570386" w:rsidTr="26570386" w14:paraId="4F6D7264">
        <w:trPr>
          <w:trHeight w:val="300"/>
        </w:trPr>
        <w:tc>
          <w:tcPr>
            <w:tcW w:w="2122" w:type="dxa"/>
            <w:tcMar/>
          </w:tcPr>
          <w:p w:rsidR="26570386" w:rsidRDefault="26570386" w14:paraId="5B00050F">
            <w:r w:rsidR="26570386">
              <w:rPr/>
              <w:t>Prim’s Algorithm</w:t>
            </w:r>
          </w:p>
        </w:tc>
        <w:tc>
          <w:tcPr>
            <w:tcW w:w="2268" w:type="dxa"/>
            <w:tcMar/>
          </w:tcPr>
          <w:p w:rsidR="611E7D77" w:rsidRDefault="611E7D77" w14:paraId="058BC073" w14:textId="74353BC9">
            <w:r w:rsidR="611E7D77">
              <w:rPr/>
              <w:t>1-9-17-30-18-12-23-8-5-19-28-38-11-36-27-16-26-6-13-20-34-15-25-37-4-2-24-3-14-32-31-29-33-39-22-7-21-35-10-1</w:t>
            </w:r>
          </w:p>
        </w:tc>
        <w:tc>
          <w:tcPr>
            <w:tcW w:w="1984" w:type="dxa"/>
            <w:tcMar/>
          </w:tcPr>
          <w:p w:rsidR="611E7D77" w:rsidRDefault="611E7D77" w14:paraId="600C70AE" w14:textId="0272FE8C">
            <w:r w:rsidR="611E7D77">
              <w:rPr/>
              <w:t>222942.70401</w:t>
            </w:r>
          </w:p>
        </w:tc>
        <w:tc>
          <w:tcPr>
            <w:tcW w:w="2835" w:type="dxa"/>
            <w:tcMar/>
          </w:tcPr>
          <w:p w:rsidR="611E7D77" w:rsidP="26570386" w:rsidRDefault="611E7D77" w14:paraId="02585DA7" w14:textId="794FDBA5">
            <w:pPr>
              <w:pStyle w:val="Normal"/>
            </w:pPr>
            <w:r w:rsidR="611E7D77">
              <w:rPr/>
              <w:t>3500284</w:t>
            </w:r>
          </w:p>
        </w:tc>
      </w:tr>
    </w:tbl>
    <w:p w:rsidR="26570386" w:rsidP="26570386" w:rsidRDefault="26570386" w14:paraId="55A93E42" w14:textId="434F32BD">
      <w:pPr>
        <w:pStyle w:val="Normal"/>
      </w:pPr>
    </w:p>
    <w:p w:rsidR="00832564" w:rsidP="26570386" w:rsidRDefault="00832564" w14:paraId="3AB2827C" w14:textId="27288BD3">
      <w:pPr>
        <w:pStyle w:val="Heading1"/>
      </w:pPr>
      <w:bookmarkStart w:name="_Toc1407967474" w:id="2094796363"/>
      <w:r w:rsidR="3926142E">
        <w:rPr/>
        <w:t>Conclusion</w:t>
      </w:r>
      <w:bookmarkEnd w:id="2094796363"/>
    </w:p>
    <w:p w:rsidR="00832564" w:rsidP="26570386" w:rsidRDefault="00832564" w14:paraId="642F3745" w14:textId="2E196D14">
      <w:pPr>
        <w:pStyle w:val="Normal"/>
      </w:pP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>In conclusion, the choice of the best algorithm implemented for solving the Traveling Salesman Problem (TSP) will depend.</w:t>
      </w:r>
    </w:p>
    <w:p w:rsidR="00832564" w:rsidRDefault="00832564" w14:paraId="59D7F43F" w14:textId="536CEA44"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If path pattern consistency is a paramount consideration, then "Dijkstra's Algorithm" 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>emerges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as the preferred choice, closely followed by "Nearest Neighbor." 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>Both of these algorithms consistently produce the same path pattern in the provided test results.</w:t>
      </w:r>
    </w:p>
    <w:p w:rsidR="00832564" w:rsidP="26570386" w:rsidRDefault="00832564" w14:paraId="6CA6462A" w14:textId="24116E74">
      <w:pPr>
        <w:pStyle w:val="Normal"/>
      </w:pP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However, if the primary 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>objective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is to obtain the shortest possible path and prioritize optimization of the travel route, then "Prim's Algorithm" stands out as the top choice. "Prim's Algorithm" consistently delivers 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>optimal</w:t>
      </w:r>
      <w:r w:rsidRPr="26570386" w:rsidR="784A40D2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or near-optimal results in terms of the shortest path distance, ensuring that the solutions generated are among the most efficient routes, even if the path patterns may vary.</w:t>
      </w:r>
    </w:p>
    <w:p w:rsidR="00832564" w:rsidP="26570386" w:rsidRDefault="00832564" w14:paraId="6C5E6D3C" w14:textId="7C780352">
      <w:pPr>
        <w:pStyle w:val="Heading1"/>
      </w:pPr>
      <w:bookmarkStart w:name="_Toc1054413911" w:id="540190821"/>
      <w:r w:rsidR="3926142E">
        <w:rPr/>
        <w:t>Reference List</w:t>
      </w:r>
      <w:bookmarkEnd w:id="540190821"/>
    </w:p>
    <w:p w:rsidR="00832564" w:rsidP="26570386" w:rsidRDefault="00832564" w14:paraId="27051B3A" w14:textId="63BFA6A6">
      <w:pPr>
        <w:pStyle w:val="ListParagraph"/>
        <w:numPr>
          <w:ilvl w:val="0"/>
          <w:numId w:val="3"/>
        </w:numPr>
        <w:rPr>
          <w:noProof w:val="0"/>
          <w:lang w:val="en-US"/>
        </w:rPr>
      </w:pPr>
      <w:r w:rsidRPr="26570386" w:rsidR="24E24B81">
        <w:rPr>
          <w:noProof w:val="0"/>
          <w:lang w:val="en-US"/>
        </w:rPr>
        <w:t>AlSalibi</w:t>
      </w:r>
      <w:r w:rsidRPr="26570386" w:rsidR="24E24B81">
        <w:rPr>
          <w:noProof w:val="0"/>
          <w:lang w:val="en-US"/>
        </w:rPr>
        <w:t xml:space="preserve">, B., Babaeian </w:t>
      </w:r>
      <w:r w:rsidRPr="26570386" w:rsidR="24E24B81">
        <w:rPr>
          <w:noProof w:val="0"/>
          <w:lang w:val="en-US"/>
        </w:rPr>
        <w:t>Jelodar</w:t>
      </w:r>
      <w:r w:rsidRPr="26570386" w:rsidR="24E24B81">
        <w:rPr>
          <w:noProof w:val="0"/>
          <w:lang w:val="en-US"/>
        </w:rPr>
        <w:t xml:space="preserve">, M. and Venkat, I. (2012) </w:t>
      </w:r>
      <w:r w:rsidRPr="26570386" w:rsidR="16E44F24">
        <w:rPr>
          <w:noProof w:val="0"/>
          <w:lang w:val="en-US"/>
        </w:rPr>
        <w:t>A Comparative Study between the Nearest Neighbor and Genetic Algorithms: A revisit to the Traveling Salesman Problem. International Journal of Computer Science and Electronics Engineering (IJCSEE) Volume 1, Issue 1 (2013) ISSN 2320–4028.</w:t>
      </w:r>
    </w:p>
    <w:p w:rsidR="00832564" w:rsidP="26570386" w:rsidRDefault="00832564" w14:paraId="77FDECBA" w14:textId="77CED94F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64044DC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Binyamin Adeniyi Ajayi, Mohammed Abubakar Magaji, Musa, S., Rashidah Funke Olanrewaju and Abdullahi Audu Salihu (2022). A Comparative Analysis of Optimization Heuristics Algorithms as Optimal Solution for Travelling Salesman Problem. </w:t>
      </w:r>
      <w:r w:rsidRPr="26570386" w:rsidR="64044DC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64044DCB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1109/ited56637.2022.10051627.</w:t>
      </w:r>
    </w:p>
    <w:p w:rsidR="00832564" w:rsidP="26570386" w:rsidRDefault="00832564" w14:paraId="7FF868FD" w14:textId="09C214B0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Emmanuel Oluwatobi Asani,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keyinka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A.E. and Ayodele Ariyo Adebiyi (2020). A Construction Tour Technique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For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Solving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The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Travelling Salesman Problem Based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On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Convex Hull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And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Nearest Neighbour Heuristics. 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1105F0D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1109/icmcecs47690.2020.240847.</w:t>
      </w:r>
    </w:p>
    <w:p w:rsidR="00832564" w:rsidP="26570386" w:rsidRDefault="00832564" w14:paraId="1C803145" w14:textId="40F2C369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5B75976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Ginting, H.N., Osmond, A.B. and Aditsania, A. (2019). Item Delivery Simulation Using Dijkstra Algorithm for Solving Traveling Salesman Problem. </w:t>
      </w:r>
      <w:r w:rsidRPr="26570386" w:rsidR="5B75976C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Journal of Physics: Conference Series</w:t>
      </w:r>
      <w:r w:rsidRPr="26570386" w:rsidR="5B75976C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, 1201(1), p.012068. doi:https://doi.org/10.1088/1742-6596/1201/1/012068.</w:t>
      </w:r>
    </w:p>
    <w:p w:rsidR="00832564" w:rsidP="26570386" w:rsidRDefault="00832564" w14:paraId="2C078E63" w14:textId="0D0DF4EF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47B7AA1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Nuraiman</w:t>
      </w:r>
      <w:r w:rsidRPr="26570386" w:rsidR="47B7AA1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D., Ilahi, F., Dewi, Y. and Hamidi, E.A.Z. (2018). </w:t>
      </w:r>
      <w:r w:rsidRPr="26570386" w:rsidR="47B7AA17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A New Hybrid Method Based on Nearest Neighbor Algorithm and 2-Opt Algorithm for Traveling Salesman Problem</w:t>
      </w:r>
      <w:r w:rsidRPr="26570386" w:rsidR="47B7AA1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[online] IEEE Xplore. </w:t>
      </w:r>
      <w:r w:rsidRPr="26570386" w:rsidR="47B7AA1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47B7AA17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1109/ICWT.2018.8527878.</w:t>
      </w:r>
    </w:p>
    <w:p w:rsidR="495677B1" w:rsidP="26570386" w:rsidRDefault="495677B1" w14:paraId="3123CAB3" w14:textId="0AEA8A51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Siahaan, A.P.U. a, Azhar, Z., Siahaan, M.D.L., Iqbal, M., Ramadhan, Z., Fitriani, W.,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itorus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Z.,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Mayasari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N.,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ulistianingsih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I., Purwanto, D., Wijaya, R.F., Kurniawan, H.,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Hardinata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R.S., Muslim, M., Sari, R.D., Furqan, M., Ikhwan, A.,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Zuhanda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M.K., Lubis, A.H. and Kan, P.L.E. (2018). Comparative study of prim and genetic algorithms in minimum spanning tree and travelling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alesman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problem. </w:t>
      </w:r>
      <w:r w:rsidRPr="26570386" w:rsidR="495677B1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International Journal of Engineering &amp; Technology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[online] 7(4), pp.3654–3661. 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495677B1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14419/ijet.v7i4.21749.</w:t>
      </w:r>
    </w:p>
    <w:p w:rsidR="2E03C233" w:rsidP="26570386" w:rsidRDefault="2E03C233" w14:paraId="54491402" w14:textId="6B97F435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2E03C23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Siahaan, U. and Mhd. Furqan (2018). A Review of Prim and Genetic Algorithms in Finding and Determining Routes on Connected Weighted Graphs. </w:t>
      </w:r>
      <w:r w:rsidRPr="26570386" w:rsidR="2E03C233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INA-</w:t>
      </w:r>
      <w:r w:rsidRPr="26570386" w:rsidR="2E03C233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Rxiv</w:t>
      </w:r>
      <w:r w:rsidRPr="26570386" w:rsidR="2E03C233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 xml:space="preserve"> (OSF Preprints)</w:t>
      </w:r>
      <w:r w:rsidRPr="26570386" w:rsidR="2E03C23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26570386" w:rsidR="2E03C23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2E03C233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31227/osf.io/e6rj7.</w:t>
      </w:r>
    </w:p>
    <w:p w:rsidR="2E61EDB9" w:rsidP="26570386" w:rsidRDefault="2E61EDB9" w14:paraId="0E2147B5" w14:textId="3A467172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2E61EDB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yahputra</w:t>
      </w:r>
      <w:r w:rsidRPr="26570386" w:rsidR="2E61EDB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M.F.A., Devita, R.N., Siregar, S.A. and Kirana, K.C. (2016). Implementation of Traveling Salesman Problem (TSP) based on Dijkstra’s Algorithm in the Information System of Delivery Service. </w:t>
      </w:r>
      <w:r w:rsidRPr="26570386" w:rsidR="2E61EDB9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JAVA Journal of Electrical and Electronics Engineering</w:t>
      </w:r>
      <w:r w:rsidRPr="26570386" w:rsidR="2E61EDB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[online] 14(1). Available at: </w:t>
      </w:r>
      <w:hyperlink r:id="Ra4cbb084ccf746b5">
        <w:r w:rsidRPr="26570386" w:rsidR="2E61EDB9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http://telematics.its.ac.id/index.php/java/article/view/64/60</w:t>
        </w:r>
      </w:hyperlink>
      <w:r w:rsidRPr="26570386" w:rsidR="2E61EDB9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[Accessed 6 Dec. 2023].</w:t>
      </w:r>
    </w:p>
    <w:p w:rsidR="5DDA0445" w:rsidP="26570386" w:rsidRDefault="5DDA0445" w14:paraId="0B7F2E5D" w14:textId="1A5E8AE6">
      <w:pPr>
        <w:pStyle w:val="ListParagraph"/>
        <w:numPr>
          <w:ilvl w:val="0"/>
          <w:numId w:val="3"/>
        </w:numPr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</w:pP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Wójcik, W., Tito, J.E., 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Yacelga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M.E., Paredes, M.C., Utreras, A.J. and 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Ussatova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, O. (2018). Solution of travelling 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salesman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 problem applied to Wireless Sensor Networks (WSN) through the MST and B&amp;B methods. </w:t>
      </w:r>
      <w:r w:rsidRPr="26570386" w:rsidR="5DDA0445">
        <w:rPr>
          <w:rFonts w:ascii="Calibri" w:hAnsi="Calibri" w:eastAsia="Calibri" w:cs="Calibri"/>
          <w:i w:val="1"/>
          <w:iCs w:val="1"/>
          <w:noProof w:val="0"/>
          <w:color w:val="000000" w:themeColor="text1" w:themeTint="FF" w:themeShade="FF"/>
          <w:sz w:val="22"/>
          <w:szCs w:val="22"/>
          <w:lang w:val="en-US"/>
        </w:rPr>
        <w:t>Photonics Applications in Astronomy, Communications, Industry, and High-Energy Physics Experiments 2018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 xml:space="preserve">. 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doi:https</w:t>
      </w:r>
      <w:r w:rsidRPr="26570386" w:rsidR="5DDA0445">
        <w:rPr>
          <w:rFonts w:ascii="Calibri" w:hAnsi="Calibri" w:eastAsia="Calibri" w:cs="Calibri"/>
          <w:noProof w:val="0"/>
          <w:color w:val="000000" w:themeColor="text1" w:themeTint="FF" w:themeShade="FF"/>
          <w:sz w:val="22"/>
          <w:szCs w:val="22"/>
          <w:lang w:val="en-US"/>
        </w:rPr>
        <w:t>://doi.org/10.1117/12.2501579.</w:t>
      </w:r>
    </w:p>
    <w:sectPr w:rsidR="00832564" w:rsidSect="00066C3B">
      <w:headerReference w:type="default" r:id="rId8"/>
      <w:footerReference w:type="default" r:id="rId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66C3B" w:rsidP="00066C3B" w:rsidRDefault="00066C3B" w14:paraId="129487DC" w14:textId="77777777">
      <w:pPr>
        <w:spacing w:after="0" w:line="240" w:lineRule="auto"/>
      </w:pPr>
      <w:r>
        <w:separator/>
      </w:r>
    </w:p>
  </w:endnote>
  <w:endnote w:type="continuationSeparator" w:id="0">
    <w:p w:rsidR="00066C3B" w:rsidP="00066C3B" w:rsidRDefault="00066C3B" w14:paraId="0FE7AD1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C3B" w:rsidRDefault="00066C3B" w14:paraId="03F56053" w14:textId="77777777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066C3B" w:rsidRDefault="00066C3B" w14:paraId="118EBB93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66C3B" w:rsidP="00066C3B" w:rsidRDefault="00066C3B" w14:paraId="56F0495A" w14:textId="77777777">
      <w:pPr>
        <w:spacing w:after="0" w:line="240" w:lineRule="auto"/>
      </w:pPr>
      <w:r>
        <w:separator/>
      </w:r>
    </w:p>
  </w:footnote>
  <w:footnote w:type="continuationSeparator" w:id="0">
    <w:p w:rsidR="00066C3B" w:rsidP="00066C3B" w:rsidRDefault="00066C3B" w14:paraId="52D9E33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6C3B" w:rsidP="00066C3B" w:rsidRDefault="00066C3B" w14:paraId="1F709AE8" w14:textId="4DF26669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itle"/>
        <w:tag w:val=""/>
        <w:id w:val="664756013"/>
        <w:placeholder>
          <w:docPart w:val="4D0842B66C05A94186FD680314E2B72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472C4" w:themeColor="accent1"/>
          </w:rPr>
          <w:t>CST3170 Coursework 1 Travelling Salesman</w:t>
        </w:r>
      </w:sdtContent>
    </w:sdt>
    <w:r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43ACCF8C9E827E46A874A51924895FD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4472C4" w:themeColor="accent1"/>
          </w:rPr>
          <w:t>Dereck Lam Hon Wah</w:t>
        </w:r>
      </w:sdtContent>
    </w:sdt>
  </w:p>
  <w:p w:rsidR="00066C3B" w:rsidRDefault="00066C3B" w14:paraId="5AABCBEF" w14:textId="77777777">
    <w:pPr>
      <w:pStyle w:val="Header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0">
    <w:nsid w:val="3b3f961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5f2ea2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2fcfa9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23a58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14dbca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4938f6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nsid w:val="78d42e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4e98a6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nsid w:val="1791f1f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">
    <w:nsid w:val="68c3a11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3F5B30"/>
    <w:rsid w:val="00015469"/>
    <w:rsid w:val="0005CE32"/>
    <w:rsid w:val="00066C3B"/>
    <w:rsid w:val="00097BD3"/>
    <w:rsid w:val="00156B8D"/>
    <w:rsid w:val="001961D6"/>
    <w:rsid w:val="00332500"/>
    <w:rsid w:val="00347662"/>
    <w:rsid w:val="003F6FEA"/>
    <w:rsid w:val="004706F9"/>
    <w:rsid w:val="00554BB1"/>
    <w:rsid w:val="00562609"/>
    <w:rsid w:val="005D26B9"/>
    <w:rsid w:val="005D3156"/>
    <w:rsid w:val="006139A3"/>
    <w:rsid w:val="006D3492"/>
    <w:rsid w:val="00756F81"/>
    <w:rsid w:val="007867EA"/>
    <w:rsid w:val="00796E3C"/>
    <w:rsid w:val="00832564"/>
    <w:rsid w:val="008432BC"/>
    <w:rsid w:val="0085660E"/>
    <w:rsid w:val="0086573F"/>
    <w:rsid w:val="008B41FD"/>
    <w:rsid w:val="0090046B"/>
    <w:rsid w:val="009455EF"/>
    <w:rsid w:val="00B676EA"/>
    <w:rsid w:val="00BA348F"/>
    <w:rsid w:val="00BB2C68"/>
    <w:rsid w:val="00BD73B7"/>
    <w:rsid w:val="00BE1FFE"/>
    <w:rsid w:val="00C6368C"/>
    <w:rsid w:val="00D34344"/>
    <w:rsid w:val="00E419F2"/>
    <w:rsid w:val="00EC7200"/>
    <w:rsid w:val="01005FD0"/>
    <w:rsid w:val="01C71184"/>
    <w:rsid w:val="02386398"/>
    <w:rsid w:val="02C8456A"/>
    <w:rsid w:val="02FB544E"/>
    <w:rsid w:val="039FB941"/>
    <w:rsid w:val="03ABD6E0"/>
    <w:rsid w:val="03EF9F8F"/>
    <w:rsid w:val="041121AF"/>
    <w:rsid w:val="042FC58E"/>
    <w:rsid w:val="044E3C49"/>
    <w:rsid w:val="04530C8F"/>
    <w:rsid w:val="0525034C"/>
    <w:rsid w:val="05307E22"/>
    <w:rsid w:val="0543146A"/>
    <w:rsid w:val="05C57969"/>
    <w:rsid w:val="05CB95EF"/>
    <w:rsid w:val="06D80585"/>
    <w:rsid w:val="0713795B"/>
    <w:rsid w:val="0727CD0E"/>
    <w:rsid w:val="073FA2EC"/>
    <w:rsid w:val="079DC616"/>
    <w:rsid w:val="07B56864"/>
    <w:rsid w:val="0821A6B6"/>
    <w:rsid w:val="08626FE9"/>
    <w:rsid w:val="0886A1A0"/>
    <w:rsid w:val="08984006"/>
    <w:rsid w:val="08A84DCC"/>
    <w:rsid w:val="08CD876E"/>
    <w:rsid w:val="08FD1A2B"/>
    <w:rsid w:val="090ACE40"/>
    <w:rsid w:val="092CB1F8"/>
    <w:rsid w:val="095834D7"/>
    <w:rsid w:val="097BD312"/>
    <w:rsid w:val="0983DB56"/>
    <w:rsid w:val="09A777FD"/>
    <w:rsid w:val="09E99820"/>
    <w:rsid w:val="0A399D48"/>
    <w:rsid w:val="0A98EA8C"/>
    <w:rsid w:val="0ADA3164"/>
    <w:rsid w:val="0AE605EA"/>
    <w:rsid w:val="0B0CAFFD"/>
    <w:rsid w:val="0B1FABB7"/>
    <w:rsid w:val="0BA9E200"/>
    <w:rsid w:val="0C021CA5"/>
    <w:rsid w:val="0C6BAD5D"/>
    <w:rsid w:val="0C81D64B"/>
    <w:rsid w:val="0CA8805E"/>
    <w:rsid w:val="0CC1DA8E"/>
    <w:rsid w:val="0CF91E02"/>
    <w:rsid w:val="0D2684A4"/>
    <w:rsid w:val="0D2E9A66"/>
    <w:rsid w:val="0D3FD43F"/>
    <w:rsid w:val="0D45B261"/>
    <w:rsid w:val="0D7ED4FB"/>
    <w:rsid w:val="0D96C279"/>
    <w:rsid w:val="0DBD7F77"/>
    <w:rsid w:val="0DD08B4E"/>
    <w:rsid w:val="0DD8CBEE"/>
    <w:rsid w:val="0DE49DD9"/>
    <w:rsid w:val="0DF9B747"/>
    <w:rsid w:val="0E50B00B"/>
    <w:rsid w:val="0E5FDA93"/>
    <w:rsid w:val="0E94EE63"/>
    <w:rsid w:val="0EBAF45F"/>
    <w:rsid w:val="0F54EB70"/>
    <w:rsid w:val="0F7B467A"/>
    <w:rsid w:val="0F952A99"/>
    <w:rsid w:val="0FE02120"/>
    <w:rsid w:val="0FE0F868"/>
    <w:rsid w:val="1031C3F1"/>
    <w:rsid w:val="10E82E04"/>
    <w:rsid w:val="1105F0D5"/>
    <w:rsid w:val="11308B1F"/>
    <w:rsid w:val="116E16F9"/>
    <w:rsid w:val="1252461E"/>
    <w:rsid w:val="12883A5C"/>
    <w:rsid w:val="1293629E"/>
    <w:rsid w:val="12A3FC71"/>
    <w:rsid w:val="1317C1E2"/>
    <w:rsid w:val="1395ED66"/>
    <w:rsid w:val="13B4F3E5"/>
    <w:rsid w:val="142F32FF"/>
    <w:rsid w:val="14359466"/>
    <w:rsid w:val="1509FAB4"/>
    <w:rsid w:val="153621CD"/>
    <w:rsid w:val="158F4CB5"/>
    <w:rsid w:val="15B8FA53"/>
    <w:rsid w:val="15D17114"/>
    <w:rsid w:val="1628C2A8"/>
    <w:rsid w:val="164F62A4"/>
    <w:rsid w:val="166C3950"/>
    <w:rsid w:val="169F3F50"/>
    <w:rsid w:val="16CF4179"/>
    <w:rsid w:val="16E44F24"/>
    <w:rsid w:val="1702C794"/>
    <w:rsid w:val="172CD82B"/>
    <w:rsid w:val="1766D3C1"/>
    <w:rsid w:val="1796DE95"/>
    <w:rsid w:val="17B17E24"/>
    <w:rsid w:val="17D71D93"/>
    <w:rsid w:val="17FDCA26"/>
    <w:rsid w:val="18033D64"/>
    <w:rsid w:val="18419B76"/>
    <w:rsid w:val="18454962"/>
    <w:rsid w:val="192E7D4C"/>
    <w:rsid w:val="193FD3EC"/>
    <w:rsid w:val="19446636"/>
    <w:rsid w:val="19A597C2"/>
    <w:rsid w:val="19EE7F2D"/>
    <w:rsid w:val="1A9D6ED8"/>
    <w:rsid w:val="1A9E7483"/>
    <w:rsid w:val="1AC56DA1"/>
    <w:rsid w:val="1AC6B9E4"/>
    <w:rsid w:val="1B22D3C7"/>
    <w:rsid w:val="1C3A44E4"/>
    <w:rsid w:val="1C787843"/>
    <w:rsid w:val="1C7E8D53"/>
    <w:rsid w:val="1C942F86"/>
    <w:rsid w:val="1CBEA428"/>
    <w:rsid w:val="1CC691AE"/>
    <w:rsid w:val="1CDD3884"/>
    <w:rsid w:val="1D31163C"/>
    <w:rsid w:val="1D4B0B4B"/>
    <w:rsid w:val="1DD50F9A"/>
    <w:rsid w:val="1E6CB092"/>
    <w:rsid w:val="1EA14BA2"/>
    <w:rsid w:val="1EF1ACC2"/>
    <w:rsid w:val="1F0A26EA"/>
    <w:rsid w:val="207C36B6"/>
    <w:rsid w:val="208D7D23"/>
    <w:rsid w:val="20906E36"/>
    <w:rsid w:val="21263D60"/>
    <w:rsid w:val="2179DEDC"/>
    <w:rsid w:val="21D38DB9"/>
    <w:rsid w:val="21F7BC7B"/>
    <w:rsid w:val="22282D03"/>
    <w:rsid w:val="222B54EC"/>
    <w:rsid w:val="22C3E258"/>
    <w:rsid w:val="22D4B94E"/>
    <w:rsid w:val="23137A7E"/>
    <w:rsid w:val="2335D332"/>
    <w:rsid w:val="2342F8EB"/>
    <w:rsid w:val="23D30535"/>
    <w:rsid w:val="2444511E"/>
    <w:rsid w:val="245DDE22"/>
    <w:rsid w:val="247593E4"/>
    <w:rsid w:val="24CF9FC2"/>
    <w:rsid w:val="24E24B81"/>
    <w:rsid w:val="253F5B30"/>
    <w:rsid w:val="25ACC02E"/>
    <w:rsid w:val="25F9AE83"/>
    <w:rsid w:val="26051967"/>
    <w:rsid w:val="2649C9D6"/>
    <w:rsid w:val="265170FC"/>
    <w:rsid w:val="26570386"/>
    <w:rsid w:val="266D0E4F"/>
    <w:rsid w:val="266D73F4"/>
    <w:rsid w:val="267A99AD"/>
    <w:rsid w:val="26C1DE54"/>
    <w:rsid w:val="2703B2AA"/>
    <w:rsid w:val="270AA5F7"/>
    <w:rsid w:val="27614516"/>
    <w:rsid w:val="27D91D98"/>
    <w:rsid w:val="27D92836"/>
    <w:rsid w:val="28482DE8"/>
    <w:rsid w:val="288A2F7F"/>
    <w:rsid w:val="2897803F"/>
    <w:rsid w:val="29A2932F"/>
    <w:rsid w:val="29F9DAD9"/>
    <w:rsid w:val="2A1272BC"/>
    <w:rsid w:val="2A51F10D"/>
    <w:rsid w:val="2AAC8DAB"/>
    <w:rsid w:val="2B1EC0FA"/>
    <w:rsid w:val="2B31F9A9"/>
    <w:rsid w:val="2B66A64D"/>
    <w:rsid w:val="2B8F2470"/>
    <w:rsid w:val="2B9FCFA4"/>
    <w:rsid w:val="2BAE431D"/>
    <w:rsid w:val="2BC76B7A"/>
    <w:rsid w:val="2BCC4D7D"/>
    <w:rsid w:val="2CE9E6C4"/>
    <w:rsid w:val="2D9A205B"/>
    <w:rsid w:val="2DDE9AE2"/>
    <w:rsid w:val="2E03C233"/>
    <w:rsid w:val="2E61EDB9"/>
    <w:rsid w:val="2EC6D3A5"/>
    <w:rsid w:val="2F256230"/>
    <w:rsid w:val="2F291D77"/>
    <w:rsid w:val="2FB2AEB0"/>
    <w:rsid w:val="302090F7"/>
    <w:rsid w:val="305DC20A"/>
    <w:rsid w:val="307BD201"/>
    <w:rsid w:val="30A7CE6F"/>
    <w:rsid w:val="30B2A2F9"/>
    <w:rsid w:val="30C1B232"/>
    <w:rsid w:val="30E3A345"/>
    <w:rsid w:val="31B43C18"/>
    <w:rsid w:val="321D84A1"/>
    <w:rsid w:val="32FE79C8"/>
    <w:rsid w:val="333A2844"/>
    <w:rsid w:val="335162FB"/>
    <w:rsid w:val="3377D9B2"/>
    <w:rsid w:val="33903BE4"/>
    <w:rsid w:val="33CC4716"/>
    <w:rsid w:val="348A0733"/>
    <w:rsid w:val="34ABF071"/>
    <w:rsid w:val="34FD0759"/>
    <w:rsid w:val="34FEC632"/>
    <w:rsid w:val="35034645"/>
    <w:rsid w:val="3506D590"/>
    <w:rsid w:val="354E9C82"/>
    <w:rsid w:val="3558F7F6"/>
    <w:rsid w:val="36185F1C"/>
    <w:rsid w:val="36AF7A74"/>
    <w:rsid w:val="3775DCE8"/>
    <w:rsid w:val="3788D688"/>
    <w:rsid w:val="37C85BBB"/>
    <w:rsid w:val="37D4D5F4"/>
    <w:rsid w:val="37F58635"/>
    <w:rsid w:val="3891A828"/>
    <w:rsid w:val="3926142E"/>
    <w:rsid w:val="39459FE2"/>
    <w:rsid w:val="3985F1E0"/>
    <w:rsid w:val="39915696"/>
    <w:rsid w:val="3A2D7889"/>
    <w:rsid w:val="3A2E4B53"/>
    <w:rsid w:val="3AB1D6C1"/>
    <w:rsid w:val="3B17F3EF"/>
    <w:rsid w:val="3B2EDA48"/>
    <w:rsid w:val="3B3A807F"/>
    <w:rsid w:val="3B4CC4F8"/>
    <w:rsid w:val="3B5CF296"/>
    <w:rsid w:val="3B7561A8"/>
    <w:rsid w:val="3CAFA7BD"/>
    <w:rsid w:val="3CBB7DC0"/>
    <w:rsid w:val="3CBE210B"/>
    <w:rsid w:val="3CC7888C"/>
    <w:rsid w:val="3CC8F758"/>
    <w:rsid w:val="3D206CE8"/>
    <w:rsid w:val="3D9F6CBB"/>
    <w:rsid w:val="3E08949E"/>
    <w:rsid w:val="3E28EBCB"/>
    <w:rsid w:val="3E4B781E"/>
    <w:rsid w:val="3E6AA5DB"/>
    <w:rsid w:val="3E7319BE"/>
    <w:rsid w:val="3F9E92CC"/>
    <w:rsid w:val="3FA1BEAD"/>
    <w:rsid w:val="3FB0FACB"/>
    <w:rsid w:val="3FD0B46D"/>
    <w:rsid w:val="3FE7487F"/>
    <w:rsid w:val="40554B79"/>
    <w:rsid w:val="40625E26"/>
    <w:rsid w:val="407AF076"/>
    <w:rsid w:val="41169071"/>
    <w:rsid w:val="4124F0D8"/>
    <w:rsid w:val="412638AC"/>
    <w:rsid w:val="415B7D0B"/>
    <w:rsid w:val="41F3F921"/>
    <w:rsid w:val="41F47AB1"/>
    <w:rsid w:val="41F87FCC"/>
    <w:rsid w:val="41F8E5BC"/>
    <w:rsid w:val="421A13B3"/>
    <w:rsid w:val="42A0E4FB"/>
    <w:rsid w:val="42A80DB5"/>
    <w:rsid w:val="42D9A34B"/>
    <w:rsid w:val="433A28D7"/>
    <w:rsid w:val="43672557"/>
    <w:rsid w:val="438CEC3B"/>
    <w:rsid w:val="43CF9758"/>
    <w:rsid w:val="43D76652"/>
    <w:rsid w:val="43E71EA5"/>
    <w:rsid w:val="4403007B"/>
    <w:rsid w:val="4443DE16"/>
    <w:rsid w:val="446640CB"/>
    <w:rsid w:val="44931DCD"/>
    <w:rsid w:val="4528BC9C"/>
    <w:rsid w:val="457336B3"/>
    <w:rsid w:val="458886FA"/>
    <w:rsid w:val="45C595FC"/>
    <w:rsid w:val="45D885BD"/>
    <w:rsid w:val="46110031"/>
    <w:rsid w:val="4625E257"/>
    <w:rsid w:val="4637AAC2"/>
    <w:rsid w:val="46400184"/>
    <w:rsid w:val="4642AB47"/>
    <w:rsid w:val="470624DE"/>
    <w:rsid w:val="47343F49"/>
    <w:rsid w:val="47671098"/>
    <w:rsid w:val="4774561E"/>
    <w:rsid w:val="477B7ED8"/>
    <w:rsid w:val="47B7AA17"/>
    <w:rsid w:val="48AAD775"/>
    <w:rsid w:val="48BE8D53"/>
    <w:rsid w:val="48F1C331"/>
    <w:rsid w:val="48F8E0E4"/>
    <w:rsid w:val="49530407"/>
    <w:rsid w:val="495677B1"/>
    <w:rsid w:val="499F3DBA"/>
    <w:rsid w:val="49A65422"/>
    <w:rsid w:val="49B71896"/>
    <w:rsid w:val="49CC8D70"/>
    <w:rsid w:val="4ACB0850"/>
    <w:rsid w:val="4B422483"/>
    <w:rsid w:val="4B82349A"/>
    <w:rsid w:val="4C0097C7"/>
    <w:rsid w:val="4C33B1CF"/>
    <w:rsid w:val="4CA941AB"/>
    <w:rsid w:val="4D4D060B"/>
    <w:rsid w:val="4D5E32B3"/>
    <w:rsid w:val="4D7A73C7"/>
    <w:rsid w:val="4DA9F6AA"/>
    <w:rsid w:val="4DC75143"/>
    <w:rsid w:val="4DCF8230"/>
    <w:rsid w:val="4DFA02F5"/>
    <w:rsid w:val="4EA5E896"/>
    <w:rsid w:val="4F6B5291"/>
    <w:rsid w:val="4F84D402"/>
    <w:rsid w:val="5044161D"/>
    <w:rsid w:val="50735CC9"/>
    <w:rsid w:val="507CAB18"/>
    <w:rsid w:val="5095D375"/>
    <w:rsid w:val="50BC98CF"/>
    <w:rsid w:val="520F2D2A"/>
    <w:rsid w:val="529A8063"/>
    <w:rsid w:val="52A2F353"/>
    <w:rsid w:val="52FDDFDE"/>
    <w:rsid w:val="53208D57"/>
    <w:rsid w:val="535E88DA"/>
    <w:rsid w:val="53B2C76D"/>
    <w:rsid w:val="53F6F9BB"/>
    <w:rsid w:val="53F999F4"/>
    <w:rsid w:val="540846FB"/>
    <w:rsid w:val="54584525"/>
    <w:rsid w:val="54AE3A03"/>
    <w:rsid w:val="54AFD38D"/>
    <w:rsid w:val="54D5848D"/>
    <w:rsid w:val="54F0FACA"/>
    <w:rsid w:val="551E63FA"/>
    <w:rsid w:val="55B9AA02"/>
    <w:rsid w:val="565E0741"/>
    <w:rsid w:val="567AA0B3"/>
    <w:rsid w:val="569EFD11"/>
    <w:rsid w:val="56B5185F"/>
    <w:rsid w:val="56C3177A"/>
    <w:rsid w:val="56CE659D"/>
    <w:rsid w:val="57F74357"/>
    <w:rsid w:val="57F9D7A2"/>
    <w:rsid w:val="581DCFD4"/>
    <w:rsid w:val="585EE7DB"/>
    <w:rsid w:val="587600FD"/>
    <w:rsid w:val="58BA10C1"/>
    <w:rsid w:val="5915D30F"/>
    <w:rsid w:val="5948439E"/>
    <w:rsid w:val="597A1397"/>
    <w:rsid w:val="5981AB26"/>
    <w:rsid w:val="599486EB"/>
    <w:rsid w:val="59DB1426"/>
    <w:rsid w:val="59FAB83C"/>
    <w:rsid w:val="5A2E3C70"/>
    <w:rsid w:val="5A71E505"/>
    <w:rsid w:val="5AC1F703"/>
    <w:rsid w:val="5B376636"/>
    <w:rsid w:val="5B5A7640"/>
    <w:rsid w:val="5B75976C"/>
    <w:rsid w:val="5B761544"/>
    <w:rsid w:val="5B76E487"/>
    <w:rsid w:val="5BBACBF5"/>
    <w:rsid w:val="5BCA2147"/>
    <w:rsid w:val="5BD26969"/>
    <w:rsid w:val="5C1380F2"/>
    <w:rsid w:val="5C5DC764"/>
    <w:rsid w:val="5C68B3DF"/>
    <w:rsid w:val="5C94D8AE"/>
    <w:rsid w:val="5CA40273"/>
    <w:rsid w:val="5CF15627"/>
    <w:rsid w:val="5D768FBB"/>
    <w:rsid w:val="5D876BEE"/>
    <w:rsid w:val="5DAC123B"/>
    <w:rsid w:val="5DCE9281"/>
    <w:rsid w:val="5DDA0445"/>
    <w:rsid w:val="5DDBA3E7"/>
    <w:rsid w:val="5DEA2356"/>
    <w:rsid w:val="5E257A34"/>
    <w:rsid w:val="5E49BB27"/>
    <w:rsid w:val="5E8C310A"/>
    <w:rsid w:val="5E9B43B1"/>
    <w:rsid w:val="5EAE8549"/>
    <w:rsid w:val="5EB78FAA"/>
    <w:rsid w:val="5F20A725"/>
    <w:rsid w:val="5F3EC07B"/>
    <w:rsid w:val="5FDE3EF8"/>
    <w:rsid w:val="600B43CF"/>
    <w:rsid w:val="6010CD8C"/>
    <w:rsid w:val="604F1178"/>
    <w:rsid w:val="605F96EB"/>
    <w:rsid w:val="60A5FFBC"/>
    <w:rsid w:val="60A8A0D7"/>
    <w:rsid w:val="6106A40E"/>
    <w:rsid w:val="611E7D77"/>
    <w:rsid w:val="621E8DE5"/>
    <w:rsid w:val="62653E87"/>
    <w:rsid w:val="629ADDE7"/>
    <w:rsid w:val="62DB2D1E"/>
    <w:rsid w:val="62E94949"/>
    <w:rsid w:val="62FCFCB7"/>
    <w:rsid w:val="62FE4978"/>
    <w:rsid w:val="632995BA"/>
    <w:rsid w:val="636097AB"/>
    <w:rsid w:val="64044DCB"/>
    <w:rsid w:val="640F42EC"/>
    <w:rsid w:val="64172CBD"/>
    <w:rsid w:val="646FABF5"/>
    <w:rsid w:val="64845EA9"/>
    <w:rsid w:val="648519AA"/>
    <w:rsid w:val="64A79230"/>
    <w:rsid w:val="64C4B3C4"/>
    <w:rsid w:val="653AF409"/>
    <w:rsid w:val="657BAEA8"/>
    <w:rsid w:val="65F6A9E1"/>
    <w:rsid w:val="66E4D3E6"/>
    <w:rsid w:val="675DF90D"/>
    <w:rsid w:val="67871A3A"/>
    <w:rsid w:val="67D59788"/>
    <w:rsid w:val="67EE7FA1"/>
    <w:rsid w:val="67F5D359"/>
    <w:rsid w:val="67FC5486"/>
    <w:rsid w:val="686E8919"/>
    <w:rsid w:val="68A87D18"/>
    <w:rsid w:val="690707FA"/>
    <w:rsid w:val="69185E10"/>
    <w:rsid w:val="693955B3"/>
    <w:rsid w:val="6963877A"/>
    <w:rsid w:val="69AC8AD8"/>
    <w:rsid w:val="69B69BA2"/>
    <w:rsid w:val="69F4C88A"/>
    <w:rsid w:val="6A02F337"/>
    <w:rsid w:val="6A1C74A8"/>
    <w:rsid w:val="6A3409A1"/>
    <w:rsid w:val="6A5DDFC2"/>
    <w:rsid w:val="6A8D62A5"/>
    <w:rsid w:val="6AC02E0D"/>
    <w:rsid w:val="6AD52614"/>
    <w:rsid w:val="6B25498E"/>
    <w:rsid w:val="6B3B8CD7"/>
    <w:rsid w:val="6B859B3B"/>
    <w:rsid w:val="6B9366DC"/>
    <w:rsid w:val="6BA18A6D"/>
    <w:rsid w:val="6BB8A1DA"/>
    <w:rsid w:val="6BC7EC49"/>
    <w:rsid w:val="6BF34104"/>
    <w:rsid w:val="6C421AC8"/>
    <w:rsid w:val="6C69B350"/>
    <w:rsid w:val="6C8746FD"/>
    <w:rsid w:val="6CD4BA60"/>
    <w:rsid w:val="6CD75D38"/>
    <w:rsid w:val="6D0C3F19"/>
    <w:rsid w:val="6D3D6E94"/>
    <w:rsid w:val="6D624CBA"/>
    <w:rsid w:val="6E1B78E5"/>
    <w:rsid w:val="6E229590"/>
    <w:rsid w:val="6E23175E"/>
    <w:rsid w:val="6E786705"/>
    <w:rsid w:val="6EA67977"/>
    <w:rsid w:val="6ED6645A"/>
    <w:rsid w:val="6EF6CA90"/>
    <w:rsid w:val="6F182888"/>
    <w:rsid w:val="6F2AE1C6"/>
    <w:rsid w:val="6F436DAF"/>
    <w:rsid w:val="6F752660"/>
    <w:rsid w:val="6FA286A0"/>
    <w:rsid w:val="6FBE32D0"/>
    <w:rsid w:val="6FCA274D"/>
    <w:rsid w:val="6FDE6E92"/>
    <w:rsid w:val="701FE405"/>
    <w:rsid w:val="70750F56"/>
    <w:rsid w:val="70C6B227"/>
    <w:rsid w:val="70D2BAA1"/>
    <w:rsid w:val="71124159"/>
    <w:rsid w:val="71924F6A"/>
    <w:rsid w:val="71A4F768"/>
    <w:rsid w:val="71EA4F39"/>
    <w:rsid w:val="72628288"/>
    <w:rsid w:val="72923B1B"/>
    <w:rsid w:val="72C33A4C"/>
    <w:rsid w:val="72EBC3F5"/>
    <w:rsid w:val="73393354"/>
    <w:rsid w:val="737EA8FB"/>
    <w:rsid w:val="73AF7B22"/>
    <w:rsid w:val="73CD012F"/>
    <w:rsid w:val="741B1C8E"/>
    <w:rsid w:val="74ACA69C"/>
    <w:rsid w:val="74B9A997"/>
    <w:rsid w:val="751F0BE8"/>
    <w:rsid w:val="75356634"/>
    <w:rsid w:val="7538E807"/>
    <w:rsid w:val="76559D9F"/>
    <w:rsid w:val="76F5680A"/>
    <w:rsid w:val="7729E376"/>
    <w:rsid w:val="777D580C"/>
    <w:rsid w:val="7815A732"/>
    <w:rsid w:val="784A40D2"/>
    <w:rsid w:val="7929D0B0"/>
    <w:rsid w:val="797C0C1B"/>
    <w:rsid w:val="79AB7968"/>
    <w:rsid w:val="79CE85D4"/>
    <w:rsid w:val="79EE7A83"/>
    <w:rsid w:val="7A2922E8"/>
    <w:rsid w:val="7A4551F3"/>
    <w:rsid w:val="7A6FD36D"/>
    <w:rsid w:val="7AA75455"/>
    <w:rsid w:val="7ABA7427"/>
    <w:rsid w:val="7AE6B21E"/>
    <w:rsid w:val="7AEFCB25"/>
    <w:rsid w:val="7BC4F349"/>
    <w:rsid w:val="7BDD3216"/>
    <w:rsid w:val="7BFCCD10"/>
    <w:rsid w:val="7C1A5EFB"/>
    <w:rsid w:val="7C1E327B"/>
    <w:rsid w:val="7C4AABB8"/>
    <w:rsid w:val="7C8F81F8"/>
    <w:rsid w:val="7CBAF022"/>
    <w:rsid w:val="7CCE2D6F"/>
    <w:rsid w:val="7D3F7CEC"/>
    <w:rsid w:val="7D6197CB"/>
    <w:rsid w:val="7E5ADF91"/>
    <w:rsid w:val="7F42B810"/>
    <w:rsid w:val="7F544ED0"/>
    <w:rsid w:val="7F83D8E7"/>
    <w:rsid w:val="7FDCF90F"/>
    <w:rsid w:val="7FEC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5B30"/>
  <w15:chartTrackingRefBased/>
  <w15:docId w15:val="{93F3007D-0840-4223-BD7A-93886D1C0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15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6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573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" w:customStyle="1">
    <w:name w:val="Body"/>
    <w:basedOn w:val="Normal"/>
    <w:uiPriority w:val="1"/>
    <w:rsid w:val="00756F81"/>
    <w:pPr>
      <w:spacing w:after="0"/>
    </w:pPr>
    <w:rPr>
      <w:rFonts w:ascii="Helvetica Neue" w:hAnsi="Helvetica Neue" w:eastAsia="Arial Unicode MS" w:cs="Arial Unicode MS"/>
      <w:color w:val="000000" w:themeColor="text1"/>
      <w:lang w:eastAsia="en-GB"/>
    </w:rPr>
  </w:style>
  <w:style w:type="character" w:styleId="Heading1Char" w:customStyle="1">
    <w:name w:val="Heading 1 Char"/>
    <w:basedOn w:val="DefaultParagraphFont"/>
    <w:link w:val="Heading1"/>
    <w:uiPriority w:val="9"/>
    <w:rsid w:val="005D3156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3156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D315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D3156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5D315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D315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D315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D315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D315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D315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D3156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F6F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6368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5D26B9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86573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6C3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66C3B"/>
  </w:style>
  <w:style w:type="paragraph" w:styleId="Footer">
    <w:name w:val="footer"/>
    <w:basedOn w:val="Normal"/>
    <w:link w:val="FooterChar"/>
    <w:uiPriority w:val="99"/>
    <w:unhideWhenUsed/>
    <w:rsid w:val="00066C3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66C3B"/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glossaryDocument" Target="glossary/document.xml" Id="rId11" /><Relationship Type="http://schemas.openxmlformats.org/officeDocument/2006/relationships/footnotes" Target="footnotes.xml" Id="rId5" /><Relationship Type="http://schemas.openxmlformats.org/officeDocument/2006/relationships/fontTable" Target="fontTable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hyperlink" Target="http://telematics.its.ac.id/index.php/java/article/view/64/60" TargetMode="External" Id="Ra4cbb084ccf746b5" /><Relationship Type="http://schemas.openxmlformats.org/officeDocument/2006/relationships/numbering" Target="numbering.xml" Id="Rc87ed118715b4cc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D0842B66C05A94186FD680314E2B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C8F1D-2300-7E4A-9507-781CC9B39535}"/>
      </w:docPartPr>
      <w:docPartBody>
        <w:p w:rsidR="00FB5C5C" w:rsidP="00FB5C5C" w:rsidRDefault="00FB5C5C">
          <w:pPr>
            <w:pStyle w:val="4D0842B66C05A94186FD680314E2B721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43ACCF8C9E827E46A874A51924895F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68B12-5565-2842-98A4-78FEB17B7401}"/>
      </w:docPartPr>
      <w:docPartBody>
        <w:p w:rsidR="00FB5C5C" w:rsidP="00FB5C5C" w:rsidRDefault="00FB5C5C">
          <w:pPr>
            <w:pStyle w:val="43ACCF8C9E827E46A874A51924895FD1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C5C"/>
    <w:rsid w:val="00FB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0842B66C05A94186FD680314E2B721">
    <w:name w:val="4D0842B66C05A94186FD680314E2B721"/>
    <w:rsid w:val="00FB5C5C"/>
  </w:style>
  <w:style w:type="paragraph" w:customStyle="1" w:styleId="43ACCF8C9E827E46A874A51924895FD1">
    <w:name w:val="43ACCF8C9E827E46A874A51924895FD1"/>
    <w:rsid w:val="00FB5C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DCC27B-89D0-3243-8949-D77ECD358E6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T3170 Coursework 1 Travelling Salesman</dc:title>
  <dc:subject/>
  <dc:creator>Dereck Lam Hon Wah</dc:creator>
  <keywords/>
  <dc:description/>
  <lastModifiedBy>Dereck Lam Hon Wah</lastModifiedBy>
  <revision>35</revision>
  <dcterms:created xsi:type="dcterms:W3CDTF">2023-12-04T07:56:00.0000000Z</dcterms:created>
  <dcterms:modified xsi:type="dcterms:W3CDTF">2023-12-07T16:57:32.0206233Z</dcterms:modified>
</coreProperties>
</file>